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89C74" w14:textId="77777777" w:rsidR="00D25A16" w:rsidRDefault="00D25A16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bookmarkStart w:id="0" w:name="Par37"/>
      <w:bookmarkEnd w:id="0"/>
    </w:p>
    <w:p w14:paraId="25D844FF" w14:textId="77777777" w:rsidR="00D25A16" w:rsidRDefault="00D25A16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14:paraId="7ADEB504" w14:textId="63E6BC72"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МИНИСТЕРСТВО ОБРАЗОВАНИЯ И НАУКИ</w:t>
      </w:r>
    </w:p>
    <w:p w14:paraId="1C4A0F66" w14:textId="77777777"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РЕСПУБЛИКИ ДАГЕСТАН</w:t>
      </w:r>
    </w:p>
    <w:p w14:paraId="45E39B63" w14:textId="77777777"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14:paraId="30604FD6" w14:textId="77777777"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14:paraId="0EB1410B" w14:textId="77777777"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14:paraId="707D3D6C" w14:textId="77777777"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01D26E48" w14:textId="77777777"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27D0ABDC" w14:textId="54F33F5C" w:rsidR="009317C4" w:rsidRPr="00573D06" w:rsidRDefault="0096027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>Оператор электронно-вычислительных машин</w:t>
      </w:r>
    </w:p>
    <w:p w14:paraId="04EE80D3" w14:textId="77777777"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14:paraId="4D45DBAE" w14:textId="77777777"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  <w:r w:rsidRPr="00573D06">
        <w:rPr>
          <w:b/>
          <w:sz w:val="28"/>
          <w:szCs w:val="28"/>
        </w:rPr>
        <w:t>ПРОГРАММА КУРСА</w:t>
      </w:r>
    </w:p>
    <w:p w14:paraId="78361B70" w14:textId="35E19943" w:rsidR="009317C4" w:rsidRDefault="009317C4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  <w:r w:rsidRPr="00573D06">
        <w:rPr>
          <w:sz w:val="28"/>
          <w:szCs w:val="28"/>
        </w:rPr>
        <w:t>для учащихся 1</w:t>
      </w:r>
      <w:r w:rsidR="004D41E6">
        <w:rPr>
          <w:sz w:val="28"/>
          <w:szCs w:val="28"/>
        </w:rPr>
        <w:t>0</w:t>
      </w:r>
      <w:r w:rsidRPr="00573D06">
        <w:rPr>
          <w:sz w:val="28"/>
          <w:szCs w:val="28"/>
        </w:rPr>
        <w:t xml:space="preserve"> класс</w:t>
      </w:r>
      <w:r w:rsidR="007604A9">
        <w:rPr>
          <w:sz w:val="28"/>
          <w:szCs w:val="28"/>
        </w:rPr>
        <w:t>а</w:t>
      </w:r>
    </w:p>
    <w:p w14:paraId="66CEE6A5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1644CEA3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0FF12BB8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2B7039C9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3DD35F64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6E2CE241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6D2CAE3D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649A9597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27B81984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58824F65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4ACE5EDF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031BECBF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4A2C01C2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2858070A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7257C552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644DBA5E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5A44FF18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685A2647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6090A6FA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365D4CFA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3A3405D8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4E5635BB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4B8B171A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40D1E47E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40FF4FE2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35F02AE0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7933B5E0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1227F41D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3A3D8436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3726DD2C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50C8E83E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79E0071E" w14:textId="77777777" w:rsidR="00A059C0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070E1BCC" w14:textId="77777777" w:rsidR="00A059C0" w:rsidRPr="00573D06" w:rsidRDefault="00A059C0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7CA07922" w14:textId="77777777" w:rsidR="009317C4" w:rsidRPr="00573D06" w:rsidRDefault="009317C4" w:rsidP="00241ECA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14:paraId="3AAC6ACA" w14:textId="77777777" w:rsidR="009317C4" w:rsidRDefault="009317C4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МАХАЧКАЛА – 2015</w:t>
      </w:r>
    </w:p>
    <w:p w14:paraId="1B31E3CE" w14:textId="77777777" w:rsidR="00534E66" w:rsidRPr="00534E66" w:rsidRDefault="00534E66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  <w:u w:val="wave"/>
        </w:rPr>
      </w:pPr>
      <w:r w:rsidRPr="00534E66">
        <w:rPr>
          <w:b/>
          <w:sz w:val="28"/>
          <w:szCs w:val="28"/>
          <w:u w:val="wave"/>
        </w:rPr>
        <w:lastRenderedPageBreak/>
        <w:t>_________________________________________________________________</w:t>
      </w:r>
    </w:p>
    <w:p w14:paraId="09099BC3" w14:textId="77777777" w:rsidR="00241ECA" w:rsidRDefault="00241ECA" w:rsidP="00241ECA">
      <w:pPr>
        <w:shd w:val="clear" w:color="auto" w:fill="FFFFFF" w:themeFill="background1"/>
        <w:ind w:firstLine="851"/>
        <w:jc w:val="center"/>
        <w:rPr>
          <w:sz w:val="28"/>
          <w:szCs w:val="28"/>
          <w:lang w:eastAsia="ar-SA"/>
        </w:rPr>
      </w:pPr>
    </w:p>
    <w:p w14:paraId="0EADBD11" w14:textId="77777777" w:rsidR="009317C4" w:rsidRDefault="009317C4" w:rsidP="00241ECA">
      <w:pPr>
        <w:shd w:val="clear" w:color="auto" w:fill="FFFFFF" w:themeFill="background1"/>
        <w:ind w:firstLine="851"/>
        <w:jc w:val="center"/>
        <w:rPr>
          <w:sz w:val="28"/>
          <w:szCs w:val="28"/>
          <w:lang w:eastAsia="ar-SA"/>
        </w:rPr>
      </w:pPr>
      <w:r w:rsidRPr="00573D06">
        <w:rPr>
          <w:sz w:val="28"/>
          <w:szCs w:val="28"/>
          <w:lang w:eastAsia="ar-SA"/>
        </w:rPr>
        <w:t>ББК 66.00</w:t>
      </w:r>
      <w:r w:rsidR="00534E66">
        <w:rPr>
          <w:sz w:val="28"/>
          <w:szCs w:val="28"/>
          <w:lang w:eastAsia="ar-SA"/>
        </w:rPr>
        <w:t xml:space="preserve"> </w:t>
      </w:r>
    </w:p>
    <w:p w14:paraId="2FD36BFA" w14:textId="77777777" w:rsidR="00534E66" w:rsidRPr="00573D06" w:rsidRDefault="00534E66" w:rsidP="00241ECA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14:paraId="5FC404D5" w14:textId="77777777" w:rsidR="009317C4" w:rsidRPr="00573D06" w:rsidRDefault="009317C4" w:rsidP="00241ECA">
      <w:pPr>
        <w:shd w:val="clear" w:color="auto" w:fill="FFFFFF" w:themeFill="background1"/>
        <w:ind w:firstLine="851"/>
        <w:rPr>
          <w:iCs/>
          <w:sz w:val="28"/>
          <w:szCs w:val="28"/>
          <w:lang w:eastAsia="ar-SA"/>
        </w:rPr>
      </w:pPr>
    </w:p>
    <w:p w14:paraId="7E100786" w14:textId="23A0B7F6"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Гаджиев Г.М., </w:t>
      </w:r>
      <w:r w:rsidR="00573D06">
        <w:rPr>
          <w:b/>
          <w:bCs/>
          <w:sz w:val="28"/>
          <w:szCs w:val="28"/>
        </w:rPr>
        <w:t>Мансуров Т.М</w:t>
      </w:r>
      <w:r w:rsidRPr="00573D06">
        <w:rPr>
          <w:b/>
          <w:bCs/>
          <w:sz w:val="28"/>
          <w:szCs w:val="28"/>
        </w:rPr>
        <w:t xml:space="preserve">. </w:t>
      </w:r>
      <w:r w:rsidR="00960274">
        <w:rPr>
          <w:b/>
          <w:bCs/>
          <w:sz w:val="28"/>
          <w:szCs w:val="28"/>
        </w:rPr>
        <w:t>Оператор ЭВМ</w:t>
      </w:r>
      <w:r w:rsidRPr="00573D06">
        <w:rPr>
          <w:b/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</w:rPr>
        <w:t>П</w:t>
      </w:r>
      <w:r w:rsidRPr="00573D06">
        <w:rPr>
          <w:sz w:val="28"/>
          <w:szCs w:val="28"/>
          <w:lang w:eastAsia="ar-SA"/>
        </w:rPr>
        <w:t>рограмма учебной дисципл</w:t>
      </w:r>
      <w:r w:rsidRPr="00573D06">
        <w:rPr>
          <w:sz w:val="28"/>
          <w:szCs w:val="28"/>
          <w:lang w:eastAsia="ar-SA"/>
        </w:rPr>
        <w:t>и</w:t>
      </w:r>
      <w:r w:rsidRPr="00573D06">
        <w:rPr>
          <w:sz w:val="28"/>
          <w:szCs w:val="28"/>
          <w:lang w:eastAsia="ar-SA"/>
        </w:rPr>
        <w:t>ны</w:t>
      </w:r>
      <w:r w:rsidRPr="00573D06">
        <w:rPr>
          <w:bCs/>
          <w:sz w:val="28"/>
          <w:szCs w:val="28"/>
        </w:rPr>
        <w:t xml:space="preserve"> для учащихся 10-11 классов. Махачкала, 2015. 22 с.</w:t>
      </w:r>
    </w:p>
    <w:p w14:paraId="08D00E67" w14:textId="77777777" w:rsidR="009317C4" w:rsidRPr="00573D06" w:rsidRDefault="009317C4" w:rsidP="00241ECA">
      <w:pPr>
        <w:shd w:val="clear" w:color="auto" w:fill="FFFFFF" w:themeFill="background1"/>
        <w:ind w:firstLine="851"/>
        <w:rPr>
          <w:iCs/>
          <w:sz w:val="28"/>
          <w:szCs w:val="28"/>
          <w:lang w:eastAsia="ar-SA"/>
        </w:rPr>
      </w:pPr>
    </w:p>
    <w:p w14:paraId="731D86A5" w14:textId="77777777" w:rsidR="009317C4" w:rsidRPr="00573D06" w:rsidRDefault="009317C4" w:rsidP="00241ECA">
      <w:pPr>
        <w:shd w:val="clear" w:color="auto" w:fill="FFFFFF" w:themeFill="background1"/>
        <w:ind w:firstLine="851"/>
        <w:rPr>
          <w:iCs/>
          <w:sz w:val="28"/>
          <w:szCs w:val="28"/>
          <w:lang w:eastAsia="ar-SA"/>
        </w:rPr>
      </w:pPr>
    </w:p>
    <w:p w14:paraId="20EA9546" w14:textId="77777777" w:rsidR="009317C4" w:rsidRPr="00573D06" w:rsidRDefault="009317C4" w:rsidP="00241ECA">
      <w:pPr>
        <w:shd w:val="clear" w:color="auto" w:fill="FFFFFF" w:themeFill="background1"/>
        <w:ind w:firstLine="851"/>
        <w:rPr>
          <w:iCs/>
          <w:sz w:val="28"/>
          <w:szCs w:val="28"/>
          <w:lang w:eastAsia="ar-SA"/>
        </w:rPr>
      </w:pPr>
    </w:p>
    <w:p w14:paraId="30105625" w14:textId="77777777" w:rsidR="009317C4" w:rsidRPr="00573D06" w:rsidRDefault="009317C4" w:rsidP="00241ECA">
      <w:pPr>
        <w:shd w:val="clear" w:color="auto" w:fill="FFFFFF" w:themeFill="background1"/>
        <w:ind w:firstLine="851"/>
        <w:rPr>
          <w:iCs/>
          <w:sz w:val="28"/>
          <w:szCs w:val="28"/>
          <w:lang w:eastAsia="ar-SA"/>
        </w:rPr>
      </w:pPr>
    </w:p>
    <w:p w14:paraId="192E22A7" w14:textId="77777777" w:rsidR="009317C4" w:rsidRPr="00573D06" w:rsidRDefault="009317C4" w:rsidP="00241ECA">
      <w:pPr>
        <w:shd w:val="clear" w:color="auto" w:fill="FFFFFF" w:themeFill="background1"/>
        <w:ind w:firstLine="851"/>
        <w:rPr>
          <w:rFonts w:eastAsia="Calibri"/>
          <w:sz w:val="28"/>
          <w:szCs w:val="28"/>
          <w:lang w:eastAsia="ar-SA"/>
        </w:rPr>
      </w:pPr>
    </w:p>
    <w:p w14:paraId="7BB799A0" w14:textId="77777777"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  <w:r w:rsidRPr="00573D06">
        <w:rPr>
          <w:b/>
          <w:bCs/>
          <w:sz w:val="28"/>
          <w:szCs w:val="28"/>
        </w:rPr>
        <w:t>Рецензенты:</w:t>
      </w:r>
    </w:p>
    <w:p w14:paraId="080848CC" w14:textId="77777777" w:rsidR="009317C4" w:rsidRPr="00573D06" w:rsidRDefault="009317C4" w:rsidP="00241ECA">
      <w:pPr>
        <w:shd w:val="clear" w:color="auto" w:fill="FFFFFF" w:themeFill="background1"/>
        <w:ind w:firstLine="1418"/>
        <w:rPr>
          <w:sz w:val="28"/>
          <w:szCs w:val="28"/>
        </w:rPr>
      </w:pPr>
      <w:r w:rsidRPr="00573D06">
        <w:rPr>
          <w:b/>
          <w:sz w:val="28"/>
          <w:szCs w:val="28"/>
        </w:rPr>
        <w:t xml:space="preserve">Сурхаев М.А., </w:t>
      </w:r>
      <w:r w:rsidRPr="00573D06">
        <w:rPr>
          <w:sz w:val="28"/>
          <w:szCs w:val="28"/>
        </w:rPr>
        <w:t>доктор педагогических наук, профессор (ДГПУ)</w:t>
      </w:r>
    </w:p>
    <w:p w14:paraId="1C597BB8" w14:textId="77777777" w:rsidR="009317C4" w:rsidRPr="00573D06" w:rsidRDefault="009317C4" w:rsidP="00241ECA">
      <w:pPr>
        <w:shd w:val="clear" w:color="auto" w:fill="FFFFFF" w:themeFill="background1"/>
        <w:ind w:firstLine="1418"/>
        <w:rPr>
          <w:sz w:val="28"/>
          <w:szCs w:val="28"/>
        </w:rPr>
      </w:pPr>
      <w:r w:rsidRPr="00573D06">
        <w:rPr>
          <w:b/>
          <w:sz w:val="28"/>
          <w:szCs w:val="28"/>
        </w:rPr>
        <w:t>Магомедов Ш. А.</w:t>
      </w:r>
      <w:r w:rsidRPr="00573D06">
        <w:rPr>
          <w:sz w:val="28"/>
          <w:szCs w:val="28"/>
        </w:rPr>
        <w:t xml:space="preserve"> кандидат педагогических наук, доцент (ДИРО)</w:t>
      </w:r>
    </w:p>
    <w:p w14:paraId="0C2F830E" w14:textId="77777777"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14:paraId="278D6F2F" w14:textId="77777777"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14:paraId="3F768594" w14:textId="77777777"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14:paraId="245DD9D8" w14:textId="77777777"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14:paraId="16E88EB4" w14:textId="77777777"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  <w:lang w:eastAsia="ar-SA"/>
        </w:rPr>
      </w:pPr>
      <w:r w:rsidRPr="00573D06">
        <w:rPr>
          <w:spacing w:val="8"/>
          <w:sz w:val="28"/>
          <w:szCs w:val="28"/>
          <w:lang w:eastAsia="ar-SA"/>
        </w:rPr>
        <w:t xml:space="preserve">Программа утверждена на заседании кафедры «Менеджмент образования» Министерства образования и науки РД 27.08.2015 г., протокол № 1, </w:t>
      </w:r>
      <w:r w:rsidRPr="00573D06">
        <w:rPr>
          <w:sz w:val="28"/>
          <w:szCs w:val="28"/>
          <w:lang w:eastAsia="ar-SA"/>
        </w:rPr>
        <w:t>Рекомендована к изданию учебно-методической комиссией Дагестанского института развития образ</w:t>
      </w:r>
      <w:r w:rsidRPr="00573D06">
        <w:rPr>
          <w:sz w:val="28"/>
          <w:szCs w:val="28"/>
          <w:lang w:eastAsia="ar-SA"/>
        </w:rPr>
        <w:t>о</w:t>
      </w:r>
      <w:r w:rsidRPr="00573D06">
        <w:rPr>
          <w:sz w:val="28"/>
          <w:szCs w:val="28"/>
          <w:lang w:eastAsia="ar-SA"/>
        </w:rPr>
        <w:t xml:space="preserve">вания 30.08.2015г., протокол № 2. </w:t>
      </w:r>
    </w:p>
    <w:p w14:paraId="3E021598" w14:textId="77777777" w:rsidR="009317C4" w:rsidRPr="00573D06" w:rsidRDefault="009317C4" w:rsidP="00241ECA">
      <w:pPr>
        <w:shd w:val="clear" w:color="auto" w:fill="FFFFFF" w:themeFill="background1"/>
        <w:ind w:firstLine="851"/>
        <w:rPr>
          <w:rFonts w:eastAsia="Calibri"/>
          <w:sz w:val="28"/>
          <w:szCs w:val="28"/>
          <w:lang w:eastAsia="ar-SA"/>
        </w:rPr>
      </w:pPr>
    </w:p>
    <w:p w14:paraId="1878B0EA" w14:textId="77777777"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14:paraId="4AB9B788" w14:textId="77777777"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14:paraId="4F1F4739" w14:textId="77777777"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14:paraId="6A70E9E6" w14:textId="77777777"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14:paraId="07E33484" w14:textId="77777777"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14:paraId="74F92C60" w14:textId="77777777"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14:paraId="5B04BA20" w14:textId="77777777"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14:paraId="2A5D1161" w14:textId="77777777" w:rsidR="009317C4" w:rsidRPr="00573D06" w:rsidRDefault="009317C4" w:rsidP="00241ECA">
      <w:pPr>
        <w:shd w:val="clear" w:color="auto" w:fill="FFFFFF" w:themeFill="background1"/>
        <w:ind w:firstLine="851"/>
        <w:rPr>
          <w:sz w:val="28"/>
          <w:szCs w:val="28"/>
        </w:rPr>
      </w:pPr>
    </w:p>
    <w:p w14:paraId="70913C57" w14:textId="77777777" w:rsidR="00241ECA" w:rsidRPr="00573D06" w:rsidRDefault="00241ECA" w:rsidP="00241ECA">
      <w:pPr>
        <w:shd w:val="clear" w:color="auto" w:fill="FFFFFF" w:themeFill="background1"/>
        <w:ind w:firstLine="851"/>
        <w:rPr>
          <w:i/>
          <w:sz w:val="28"/>
          <w:szCs w:val="28"/>
        </w:rPr>
      </w:pPr>
    </w:p>
    <w:p w14:paraId="07B96727" w14:textId="77777777" w:rsidR="009317C4" w:rsidRPr="00573D06" w:rsidRDefault="009317C4" w:rsidP="00241ECA">
      <w:pPr>
        <w:shd w:val="clear" w:color="auto" w:fill="FFFFFF" w:themeFill="background1"/>
        <w:ind w:firstLine="851"/>
        <w:rPr>
          <w:rFonts w:eastAsia="Calibri"/>
          <w:sz w:val="28"/>
          <w:szCs w:val="28"/>
          <w:lang w:eastAsia="ar-SA"/>
        </w:rPr>
      </w:pPr>
      <w:r w:rsidRPr="00573D06">
        <w:rPr>
          <w:rFonts w:eastAsia="Calibri"/>
          <w:sz w:val="28"/>
          <w:szCs w:val="28"/>
          <w:lang w:eastAsia="ar-SA"/>
        </w:rPr>
        <w:t>©</w:t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  <w:t>Минобрнауки РД, 2015</w:t>
      </w:r>
    </w:p>
    <w:p w14:paraId="50EE57C0" w14:textId="77777777" w:rsidR="009317C4" w:rsidRDefault="009317C4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© </w:t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  <w:t>Гаджиев Г.М. и др., 2015</w:t>
      </w:r>
    </w:p>
    <w:p w14:paraId="7C0DD0F2" w14:textId="77777777"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14:paraId="4D8B889F" w14:textId="77777777"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14:paraId="6DAB9C3F" w14:textId="77777777"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14:paraId="5725E184" w14:textId="77777777"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14:paraId="5B441E9B" w14:textId="77777777"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14:paraId="4B974207" w14:textId="77777777"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14:paraId="3886BA4D" w14:textId="77777777"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14:paraId="00CCA225" w14:textId="77777777"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14:paraId="384D4573" w14:textId="77777777"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14:paraId="3163F771" w14:textId="77777777"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14:paraId="5B38AF15" w14:textId="77777777"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14:paraId="2AA081D4" w14:textId="77777777"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14:paraId="10C18E59" w14:textId="77777777" w:rsidR="00A059C0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14:paraId="27D12D3B" w14:textId="77777777" w:rsidR="00A059C0" w:rsidRPr="00573D06" w:rsidRDefault="00A059C0" w:rsidP="00241ECA">
      <w:pPr>
        <w:shd w:val="clear" w:color="auto" w:fill="FFFFFF" w:themeFill="background1"/>
        <w:ind w:firstLine="851"/>
        <w:rPr>
          <w:bCs/>
          <w:sz w:val="28"/>
          <w:szCs w:val="28"/>
        </w:rPr>
      </w:pPr>
    </w:p>
    <w:p w14:paraId="3A38913F" w14:textId="77777777" w:rsidR="009317C4" w:rsidRPr="00573D06" w:rsidRDefault="009317C4" w:rsidP="00241ECA">
      <w:pPr>
        <w:shd w:val="clear" w:color="auto" w:fill="FFFFFF" w:themeFill="background1"/>
        <w:ind w:firstLine="851"/>
        <w:rPr>
          <w:b/>
          <w:sz w:val="28"/>
          <w:szCs w:val="28"/>
        </w:rPr>
      </w:pPr>
    </w:p>
    <w:p w14:paraId="712B6D14" w14:textId="77777777" w:rsidR="00AD79F8" w:rsidRPr="00241ECA" w:rsidRDefault="00AD79F8" w:rsidP="00241ECA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 w:rsidRPr="00241ECA">
        <w:rPr>
          <w:rFonts w:ascii="Arial Narrow" w:hAnsi="Arial Narrow" w:cs="Times New Roman"/>
          <w:b/>
          <w:sz w:val="28"/>
          <w:szCs w:val="28"/>
        </w:rPr>
        <w:t>Пояснительная записка</w:t>
      </w:r>
    </w:p>
    <w:p w14:paraId="75CE7864" w14:textId="186E1D19" w:rsidR="00AD79F8" w:rsidRPr="00241ECA" w:rsidRDefault="00AD79F8" w:rsidP="00241ECA">
      <w:pPr>
        <w:pStyle w:val="ConsPlusNormal"/>
        <w:ind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Федеральный государственный образовательный стандарт представляет собой совоку</w:t>
      </w:r>
      <w:r w:rsidRPr="00241ECA">
        <w:rPr>
          <w:rFonts w:ascii="Arial Narrow" w:hAnsi="Arial Narrow" w:cs="Times New Roman"/>
          <w:sz w:val="28"/>
          <w:szCs w:val="28"/>
        </w:rPr>
        <w:t>п</w:t>
      </w:r>
      <w:r w:rsidRPr="00241ECA">
        <w:rPr>
          <w:rFonts w:ascii="Arial Narrow" w:hAnsi="Arial Narrow" w:cs="Times New Roman"/>
          <w:sz w:val="28"/>
          <w:szCs w:val="28"/>
        </w:rPr>
        <w:t xml:space="preserve">ность обязательных требований к профессии </w:t>
      </w:r>
      <w:r w:rsidR="00D32721" w:rsidRPr="00D32721">
        <w:rPr>
          <w:rFonts w:ascii="Arial Narrow" w:hAnsi="Arial Narrow" w:cs="Times New Roman"/>
          <w:color w:val="000000"/>
          <w:sz w:val="28"/>
          <w:szCs w:val="28"/>
        </w:rPr>
        <w:t>09.01.03</w:t>
      </w:r>
      <w:r w:rsidRPr="00241ECA">
        <w:rPr>
          <w:rFonts w:ascii="Arial Narrow" w:hAnsi="Arial Narrow" w:cs="Times New Roman"/>
          <w:color w:val="000000"/>
          <w:sz w:val="28"/>
          <w:szCs w:val="28"/>
        </w:rPr>
        <w:t xml:space="preserve"> Мастер по обработке цифровой информ</w:t>
      </w:r>
      <w:r w:rsidRPr="00241ECA">
        <w:rPr>
          <w:rFonts w:ascii="Arial Narrow" w:hAnsi="Arial Narrow" w:cs="Times New Roman"/>
          <w:color w:val="000000"/>
          <w:sz w:val="28"/>
          <w:szCs w:val="28"/>
        </w:rPr>
        <w:t>а</w:t>
      </w:r>
      <w:r w:rsidRPr="00241ECA">
        <w:rPr>
          <w:rFonts w:ascii="Arial Narrow" w:hAnsi="Arial Narrow" w:cs="Times New Roman"/>
          <w:color w:val="000000"/>
          <w:sz w:val="28"/>
          <w:szCs w:val="28"/>
        </w:rPr>
        <w:t>ции</w:t>
      </w:r>
      <w:r w:rsidRPr="00241ECA">
        <w:rPr>
          <w:rFonts w:ascii="Arial Narrow" w:hAnsi="Arial Narrow" w:cs="Times New Roman"/>
          <w:sz w:val="28"/>
          <w:szCs w:val="28"/>
        </w:rPr>
        <w:t xml:space="preserve"> </w:t>
      </w:r>
      <w:r w:rsidR="00960274">
        <w:rPr>
          <w:rFonts w:ascii="Arial Narrow" w:hAnsi="Arial Narrow" w:cs="Times New Roman"/>
          <w:sz w:val="28"/>
          <w:szCs w:val="28"/>
        </w:rPr>
        <w:t xml:space="preserve">квалификации «Оператор ЭВМ» </w:t>
      </w:r>
      <w:r w:rsidRPr="00241ECA">
        <w:rPr>
          <w:rFonts w:ascii="Arial Narrow" w:hAnsi="Arial Narrow" w:cs="Times New Roman"/>
          <w:sz w:val="28"/>
          <w:szCs w:val="28"/>
        </w:rPr>
        <w:t xml:space="preserve">для образовательной </w:t>
      </w:r>
      <w:proofErr w:type="gramStart"/>
      <w:r w:rsidRPr="00241ECA">
        <w:rPr>
          <w:rFonts w:ascii="Arial Narrow" w:hAnsi="Arial Narrow" w:cs="Times New Roman"/>
          <w:sz w:val="28"/>
          <w:szCs w:val="28"/>
        </w:rPr>
        <w:t>организации</w:t>
      </w:r>
      <w:proofErr w:type="gramEnd"/>
      <w:r w:rsidRPr="00241ECA">
        <w:rPr>
          <w:rFonts w:ascii="Arial Narrow" w:hAnsi="Arial Narrow" w:cs="Times New Roman"/>
          <w:sz w:val="28"/>
          <w:szCs w:val="28"/>
        </w:rPr>
        <w:t xml:space="preserve"> имеющей право на ре</w:t>
      </w:r>
      <w:r w:rsidRPr="00241ECA">
        <w:rPr>
          <w:rFonts w:ascii="Arial Narrow" w:hAnsi="Arial Narrow" w:cs="Times New Roman"/>
          <w:sz w:val="28"/>
          <w:szCs w:val="28"/>
        </w:rPr>
        <w:t>а</w:t>
      </w:r>
      <w:r w:rsidRPr="00241ECA">
        <w:rPr>
          <w:rFonts w:ascii="Arial Narrow" w:hAnsi="Arial Narrow" w:cs="Times New Roman"/>
          <w:sz w:val="28"/>
          <w:szCs w:val="28"/>
        </w:rPr>
        <w:t>лизацию программ подготовки квалифицированных рабочих, на территории Российской Федер</w:t>
      </w:r>
      <w:r w:rsidRPr="00241ECA">
        <w:rPr>
          <w:rFonts w:ascii="Arial Narrow" w:hAnsi="Arial Narrow" w:cs="Times New Roman"/>
          <w:sz w:val="28"/>
          <w:szCs w:val="28"/>
        </w:rPr>
        <w:t>а</w:t>
      </w:r>
      <w:r w:rsidRPr="00241ECA">
        <w:rPr>
          <w:rFonts w:ascii="Arial Narrow" w:hAnsi="Arial Narrow" w:cs="Times New Roman"/>
          <w:sz w:val="28"/>
          <w:szCs w:val="28"/>
        </w:rPr>
        <w:t>ции.</w:t>
      </w:r>
    </w:p>
    <w:p w14:paraId="2E0E0128" w14:textId="77777777" w:rsidR="00AD79F8" w:rsidRPr="00241ECA" w:rsidRDefault="00AD79F8" w:rsidP="00241ECA">
      <w:pPr>
        <w:pStyle w:val="ConsPlusNormal"/>
        <w:ind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Федеральный государственный образовательный стандарт допускает сетевую форму подготовки квалифицированных рабочих, служащих с использованием ресурсов нескольких обр</w:t>
      </w:r>
      <w:r w:rsidRPr="00241ECA">
        <w:rPr>
          <w:rFonts w:ascii="Arial Narrow" w:hAnsi="Arial Narrow" w:cs="Times New Roman"/>
          <w:sz w:val="28"/>
          <w:szCs w:val="28"/>
        </w:rPr>
        <w:t>а</w:t>
      </w:r>
      <w:r w:rsidRPr="00241ECA">
        <w:rPr>
          <w:rFonts w:ascii="Arial Narrow" w:hAnsi="Arial Narrow" w:cs="Times New Roman"/>
          <w:sz w:val="28"/>
          <w:szCs w:val="28"/>
        </w:rPr>
        <w:t>зовательных организаций. В реализации программы подготовки квалифицированных рабочих с использованием сетевой формы наряду с образовательными организациями могут участвовать и иные организации, обладающие ресурсами, необходимыми для осуществления обучения, пров</w:t>
      </w:r>
      <w:r w:rsidRPr="00241ECA">
        <w:rPr>
          <w:rFonts w:ascii="Arial Narrow" w:hAnsi="Arial Narrow" w:cs="Times New Roman"/>
          <w:sz w:val="28"/>
          <w:szCs w:val="28"/>
        </w:rPr>
        <w:t>е</w:t>
      </w:r>
      <w:r w:rsidRPr="00241ECA">
        <w:rPr>
          <w:rFonts w:ascii="Arial Narrow" w:hAnsi="Arial Narrow" w:cs="Times New Roman"/>
          <w:sz w:val="28"/>
          <w:szCs w:val="28"/>
        </w:rPr>
        <w:t>дения учебной и производственной практики и иных видов учебной деятельности, предусмотре</w:t>
      </w:r>
      <w:r w:rsidRPr="00241ECA">
        <w:rPr>
          <w:rFonts w:ascii="Arial Narrow" w:hAnsi="Arial Narrow" w:cs="Times New Roman"/>
          <w:sz w:val="28"/>
          <w:szCs w:val="28"/>
        </w:rPr>
        <w:t>н</w:t>
      </w:r>
      <w:r w:rsidRPr="00241ECA">
        <w:rPr>
          <w:rFonts w:ascii="Arial Narrow" w:hAnsi="Arial Narrow" w:cs="Times New Roman"/>
          <w:sz w:val="28"/>
          <w:szCs w:val="28"/>
        </w:rPr>
        <w:t>ных программой подготовки квалифицированных рабочих.</w:t>
      </w:r>
    </w:p>
    <w:p w14:paraId="0F996DFD" w14:textId="77777777" w:rsidR="00AD79F8" w:rsidRPr="00241ECA" w:rsidRDefault="00AD79F8" w:rsidP="00241ECA">
      <w:pPr>
        <w:shd w:val="clear" w:color="auto" w:fill="FFFFFF" w:themeFill="background1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В связи с вышеизложенным одной из главных задач, стоящих перед образованием, э</w:t>
      </w:r>
      <w:r w:rsidRPr="00241ECA">
        <w:rPr>
          <w:rFonts w:ascii="Arial Narrow" w:hAnsi="Arial Narrow"/>
          <w:sz w:val="28"/>
          <w:szCs w:val="28"/>
        </w:rPr>
        <w:t>ф</w:t>
      </w:r>
      <w:r w:rsidRPr="00241ECA">
        <w:rPr>
          <w:rFonts w:ascii="Arial Narrow" w:hAnsi="Arial Narrow"/>
          <w:sz w:val="28"/>
          <w:szCs w:val="28"/>
        </w:rPr>
        <w:t>фективность</w:t>
      </w:r>
      <w:r w:rsidR="00107005" w:rsidRPr="00107005">
        <w:rPr>
          <w:rFonts w:ascii="Arial Narrow" w:hAnsi="Arial Narrow"/>
          <w:sz w:val="28"/>
          <w:szCs w:val="28"/>
        </w:rPr>
        <w:t xml:space="preserve"> </w:t>
      </w:r>
      <w:r w:rsidRPr="00241ECA">
        <w:rPr>
          <w:rFonts w:ascii="Arial Narrow" w:hAnsi="Arial Narrow"/>
          <w:sz w:val="28"/>
          <w:szCs w:val="28"/>
        </w:rPr>
        <w:t>которой в немалой степени зависит от консолидации усилий становиться формир</w:t>
      </w:r>
      <w:r w:rsidRPr="00241ECA">
        <w:rPr>
          <w:rFonts w:ascii="Arial Narrow" w:hAnsi="Arial Narrow"/>
          <w:sz w:val="28"/>
          <w:szCs w:val="28"/>
        </w:rPr>
        <w:t>о</w:t>
      </w:r>
      <w:r w:rsidRPr="00241ECA">
        <w:rPr>
          <w:rFonts w:ascii="Arial Narrow" w:hAnsi="Arial Narrow"/>
          <w:sz w:val="28"/>
          <w:szCs w:val="28"/>
        </w:rPr>
        <w:t>вание готовности выпускника к профессиональной деятельности, через получение рабочей пр</w:t>
      </w:r>
      <w:r w:rsidRPr="00241ECA">
        <w:rPr>
          <w:rFonts w:ascii="Arial Narrow" w:hAnsi="Arial Narrow"/>
          <w:sz w:val="28"/>
          <w:szCs w:val="28"/>
        </w:rPr>
        <w:t>о</w:t>
      </w:r>
      <w:r w:rsidRPr="00241ECA">
        <w:rPr>
          <w:rFonts w:ascii="Arial Narrow" w:hAnsi="Arial Narrow"/>
          <w:sz w:val="28"/>
          <w:szCs w:val="28"/>
        </w:rPr>
        <w:t xml:space="preserve">фессии, умений и навыков характеризующих личностную </w:t>
      </w:r>
      <w:proofErr w:type="spellStart"/>
      <w:r w:rsidRPr="00241ECA">
        <w:rPr>
          <w:rFonts w:ascii="Arial Narrow" w:hAnsi="Arial Narrow"/>
          <w:sz w:val="28"/>
          <w:szCs w:val="28"/>
        </w:rPr>
        <w:t>социализированность</w:t>
      </w:r>
      <w:proofErr w:type="spellEnd"/>
      <w:r w:rsidRPr="00241ECA">
        <w:rPr>
          <w:rFonts w:ascii="Arial Narrow" w:hAnsi="Arial Narrow"/>
          <w:sz w:val="28"/>
          <w:szCs w:val="28"/>
        </w:rPr>
        <w:t xml:space="preserve"> учащегося 10-11 классов.</w:t>
      </w:r>
    </w:p>
    <w:p w14:paraId="115262AA" w14:textId="77777777" w:rsidR="009317C4" w:rsidRPr="00241ECA" w:rsidRDefault="009317C4" w:rsidP="00241ECA">
      <w:pPr>
        <w:ind w:firstLine="851"/>
        <w:rPr>
          <w:rFonts w:ascii="Arial Narrow" w:hAnsi="Arial Narrow"/>
          <w:sz w:val="28"/>
          <w:szCs w:val="28"/>
        </w:rPr>
      </w:pPr>
    </w:p>
    <w:p w14:paraId="55822D46" w14:textId="77777777" w:rsidR="009317C4" w:rsidRPr="00241ECA" w:rsidRDefault="009317C4" w:rsidP="00534E66">
      <w:pPr>
        <w:shd w:val="clear" w:color="auto" w:fill="FFFFFF"/>
        <w:ind w:firstLine="851"/>
        <w:outlineLvl w:val="2"/>
        <w:rPr>
          <w:rFonts w:ascii="Arial Narrow" w:hAnsi="Arial Narrow"/>
          <w:b/>
          <w:bCs/>
          <w:color w:val="333333"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  <w:lang w:val="en-US"/>
        </w:rPr>
        <w:t>II</w:t>
      </w:r>
      <w:r w:rsidRPr="00241ECA">
        <w:rPr>
          <w:rFonts w:ascii="Arial Narrow" w:hAnsi="Arial Narrow"/>
          <w:b/>
          <w:bCs/>
          <w:color w:val="333333"/>
          <w:sz w:val="28"/>
          <w:szCs w:val="28"/>
        </w:rPr>
        <w:t xml:space="preserve"> Характеристика профессиональной деятельности</w:t>
      </w:r>
      <w:r w:rsidR="00534E66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4364DE" w:rsidRPr="00241ECA">
        <w:rPr>
          <w:rFonts w:ascii="Arial Narrow" w:hAnsi="Arial Narrow"/>
          <w:b/>
          <w:bCs/>
          <w:color w:val="333333"/>
          <w:sz w:val="28"/>
          <w:szCs w:val="28"/>
        </w:rPr>
        <w:t>в</w:t>
      </w:r>
      <w:r w:rsidRPr="00241ECA">
        <w:rPr>
          <w:rFonts w:ascii="Arial Narrow" w:hAnsi="Arial Narrow"/>
          <w:b/>
          <w:bCs/>
          <w:color w:val="333333"/>
          <w:sz w:val="28"/>
          <w:szCs w:val="28"/>
        </w:rPr>
        <w:t>ыпускников</w:t>
      </w:r>
    </w:p>
    <w:p w14:paraId="70258D17" w14:textId="77777777" w:rsidR="004364DE" w:rsidRPr="00241ECA" w:rsidRDefault="009317C4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>Область профессиональной деятельности выпускников</w:t>
      </w:r>
      <w:r w:rsidR="004364DE" w:rsidRPr="00241ECA">
        <w:rPr>
          <w:rFonts w:ascii="Arial Narrow" w:hAnsi="Arial Narrow"/>
          <w:color w:val="333333"/>
          <w:sz w:val="28"/>
          <w:szCs w:val="28"/>
        </w:rPr>
        <w:t xml:space="preserve">: </w:t>
      </w:r>
      <w:r w:rsidR="004364DE" w:rsidRPr="00241ECA">
        <w:rPr>
          <w:rFonts w:ascii="Arial Narrow" w:hAnsi="Arial Narrow"/>
          <w:color w:val="000000"/>
          <w:sz w:val="28"/>
          <w:szCs w:val="28"/>
        </w:rPr>
        <w:t>ввод, хранение, обработка, пер</w:t>
      </w:r>
      <w:r w:rsidR="004364DE" w:rsidRPr="00241ECA">
        <w:rPr>
          <w:rFonts w:ascii="Arial Narrow" w:hAnsi="Arial Narrow"/>
          <w:color w:val="000000"/>
          <w:sz w:val="28"/>
          <w:szCs w:val="28"/>
        </w:rPr>
        <w:t>е</w:t>
      </w:r>
      <w:r w:rsidR="004364DE" w:rsidRPr="00241ECA">
        <w:rPr>
          <w:rFonts w:ascii="Arial Narrow" w:hAnsi="Arial Narrow"/>
          <w:color w:val="000000"/>
          <w:sz w:val="28"/>
          <w:szCs w:val="28"/>
        </w:rPr>
        <w:t xml:space="preserve">дача и публикация цифровой информации, в </w:t>
      </w:r>
      <w:proofErr w:type="spellStart"/>
      <w:r w:rsidR="004364DE" w:rsidRPr="00241ECA">
        <w:rPr>
          <w:rFonts w:ascii="Arial Narrow" w:hAnsi="Arial Narrow"/>
          <w:color w:val="000000"/>
          <w:sz w:val="28"/>
          <w:szCs w:val="28"/>
        </w:rPr>
        <w:t>т.ч</w:t>
      </w:r>
      <w:proofErr w:type="spellEnd"/>
      <w:r w:rsidR="004364DE" w:rsidRPr="00241ECA">
        <w:rPr>
          <w:rFonts w:ascii="Arial Narrow" w:hAnsi="Arial Narrow"/>
          <w:color w:val="000000"/>
          <w:sz w:val="28"/>
          <w:szCs w:val="28"/>
        </w:rPr>
        <w:t>. звука, изображений, видео и мультимедиа на персональном компьютере, а также в локальных и глобальных компьютерных сетях.</w:t>
      </w:r>
    </w:p>
    <w:p w14:paraId="3E9E638A" w14:textId="77777777" w:rsidR="004364DE" w:rsidRPr="00241ECA" w:rsidRDefault="004364DE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 xml:space="preserve">Объектами профессиональной деятельности выпускников являются: </w:t>
      </w:r>
      <w:r w:rsidRPr="00241ECA">
        <w:rPr>
          <w:rFonts w:ascii="Arial Narrow" w:hAnsi="Arial Narrow"/>
          <w:color w:val="000000"/>
          <w:sz w:val="28"/>
          <w:szCs w:val="28"/>
        </w:rPr>
        <w:t>аппаратное и пр</w:t>
      </w:r>
      <w:r w:rsidRPr="00241ECA">
        <w:rPr>
          <w:rFonts w:ascii="Arial Narrow" w:hAnsi="Arial Narrow"/>
          <w:color w:val="000000"/>
          <w:sz w:val="28"/>
          <w:szCs w:val="28"/>
        </w:rPr>
        <w:t>о</w:t>
      </w:r>
      <w:r w:rsidRPr="00241ECA">
        <w:rPr>
          <w:rFonts w:ascii="Arial Narrow" w:hAnsi="Arial Narrow"/>
          <w:color w:val="000000"/>
          <w:sz w:val="28"/>
          <w:szCs w:val="28"/>
        </w:rPr>
        <w:t>граммное обеспечение персональных компьютеров и серверов;</w:t>
      </w:r>
      <w:r w:rsidR="00AD79F8" w:rsidRPr="00241ECA">
        <w:rPr>
          <w:rFonts w:ascii="Arial Narrow" w:hAnsi="Arial Narrow"/>
          <w:color w:val="000000"/>
          <w:sz w:val="28"/>
          <w:szCs w:val="28"/>
        </w:rPr>
        <w:t xml:space="preserve"> </w:t>
      </w:r>
      <w:r w:rsidRPr="00241ECA">
        <w:rPr>
          <w:rFonts w:ascii="Arial Narrow" w:hAnsi="Arial Narrow"/>
          <w:color w:val="000000"/>
          <w:sz w:val="28"/>
          <w:szCs w:val="28"/>
        </w:rPr>
        <w:t>периферийное оборудование; и</w:t>
      </w:r>
      <w:r w:rsidRPr="00241ECA">
        <w:rPr>
          <w:rFonts w:ascii="Arial Narrow" w:hAnsi="Arial Narrow"/>
          <w:color w:val="000000"/>
          <w:sz w:val="28"/>
          <w:szCs w:val="28"/>
        </w:rPr>
        <w:t>с</w:t>
      </w:r>
      <w:r w:rsidRPr="00241ECA">
        <w:rPr>
          <w:rFonts w:ascii="Arial Narrow" w:hAnsi="Arial Narrow"/>
          <w:color w:val="000000"/>
          <w:sz w:val="28"/>
          <w:szCs w:val="28"/>
        </w:rPr>
        <w:t>точники аудиовизуальной информации;</w:t>
      </w:r>
      <w:r w:rsidR="00AD79F8" w:rsidRPr="00241ECA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241ECA">
        <w:rPr>
          <w:rFonts w:ascii="Arial Narrow" w:hAnsi="Arial Narrow"/>
          <w:color w:val="000000"/>
          <w:sz w:val="28"/>
          <w:szCs w:val="28"/>
        </w:rPr>
        <w:t>звуко</w:t>
      </w:r>
      <w:proofErr w:type="spellEnd"/>
      <w:r w:rsidRPr="00241ECA">
        <w:rPr>
          <w:rFonts w:ascii="Arial Narrow" w:hAnsi="Arial Narrow"/>
          <w:color w:val="000000"/>
          <w:sz w:val="28"/>
          <w:szCs w:val="28"/>
        </w:rPr>
        <w:t>- и видеозаписывающее и воспроизводящее мул</w:t>
      </w:r>
      <w:r w:rsidRPr="00241ECA">
        <w:rPr>
          <w:rFonts w:ascii="Arial Narrow" w:hAnsi="Arial Narrow"/>
          <w:color w:val="000000"/>
          <w:sz w:val="28"/>
          <w:szCs w:val="28"/>
        </w:rPr>
        <w:t>ь</w:t>
      </w:r>
      <w:r w:rsidRPr="00241ECA">
        <w:rPr>
          <w:rFonts w:ascii="Arial Narrow" w:hAnsi="Arial Narrow"/>
          <w:color w:val="000000"/>
          <w:sz w:val="28"/>
          <w:szCs w:val="28"/>
        </w:rPr>
        <w:t>тимедийное оборудование;</w:t>
      </w:r>
      <w:r w:rsidR="00AD79F8" w:rsidRPr="00241ECA">
        <w:rPr>
          <w:rFonts w:ascii="Arial Narrow" w:hAnsi="Arial Narrow"/>
          <w:color w:val="000000"/>
          <w:sz w:val="28"/>
          <w:szCs w:val="28"/>
        </w:rPr>
        <w:t xml:space="preserve"> </w:t>
      </w:r>
      <w:r w:rsidRPr="00241ECA">
        <w:rPr>
          <w:rFonts w:ascii="Arial Narrow" w:hAnsi="Arial Narrow"/>
          <w:color w:val="000000"/>
          <w:sz w:val="28"/>
          <w:szCs w:val="28"/>
        </w:rPr>
        <w:t>информационные ресурсы локальных и глобальных компьютерных сетей.</w:t>
      </w:r>
    </w:p>
    <w:p w14:paraId="2233B9E0" w14:textId="49CA2D07" w:rsidR="004364DE" w:rsidRPr="00241ECA" w:rsidRDefault="004364DE" w:rsidP="00241ECA">
      <w:pPr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 xml:space="preserve">Обучающийся по профессии </w:t>
      </w:r>
      <w:r w:rsidR="00960274">
        <w:rPr>
          <w:rFonts w:ascii="Arial Narrow" w:hAnsi="Arial Narrow"/>
          <w:b/>
          <w:color w:val="000000"/>
          <w:sz w:val="28"/>
          <w:szCs w:val="28"/>
        </w:rPr>
        <w:t xml:space="preserve">«Оператор ЭВМ» </w:t>
      </w:r>
      <w:r w:rsidRPr="00241ECA">
        <w:rPr>
          <w:rFonts w:ascii="Arial Narrow" w:hAnsi="Arial Narrow"/>
          <w:sz w:val="28"/>
          <w:szCs w:val="28"/>
        </w:rPr>
        <w:t>готовится к следующим видам деятельн</w:t>
      </w:r>
      <w:r w:rsidRPr="00241ECA">
        <w:rPr>
          <w:rFonts w:ascii="Arial Narrow" w:hAnsi="Arial Narrow"/>
          <w:sz w:val="28"/>
          <w:szCs w:val="28"/>
        </w:rPr>
        <w:t>о</w:t>
      </w:r>
      <w:r w:rsidRPr="00241ECA">
        <w:rPr>
          <w:rFonts w:ascii="Arial Narrow" w:hAnsi="Arial Narrow"/>
          <w:sz w:val="28"/>
          <w:szCs w:val="28"/>
        </w:rPr>
        <w:t xml:space="preserve">сти: </w:t>
      </w:r>
    </w:p>
    <w:p w14:paraId="50782C45" w14:textId="77777777" w:rsidR="004364DE" w:rsidRPr="00534E66" w:rsidRDefault="00AD79F8" w:rsidP="00241ECA">
      <w:pPr>
        <w:shd w:val="clear" w:color="auto" w:fill="FFFFFF"/>
        <w:rPr>
          <w:rFonts w:ascii="Arial Narrow" w:hAnsi="Arial Narrow"/>
          <w:color w:val="000000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в</w:t>
      </w:r>
      <w:r w:rsidR="004364DE" w:rsidRPr="00241ECA">
        <w:rPr>
          <w:rFonts w:ascii="Arial Narrow" w:hAnsi="Arial Narrow"/>
          <w:color w:val="000000"/>
          <w:sz w:val="28"/>
          <w:szCs w:val="28"/>
        </w:rPr>
        <w:t>вод и обработка цифровой информации</w:t>
      </w:r>
      <w:r w:rsidRPr="00241ECA">
        <w:rPr>
          <w:rFonts w:ascii="Arial Narrow" w:hAnsi="Arial Narrow"/>
          <w:color w:val="000000"/>
          <w:sz w:val="28"/>
          <w:szCs w:val="28"/>
        </w:rPr>
        <w:t>; х</w:t>
      </w:r>
      <w:r w:rsidR="004364DE" w:rsidRPr="00241ECA">
        <w:rPr>
          <w:rFonts w:ascii="Arial Narrow" w:hAnsi="Arial Narrow"/>
          <w:color w:val="000000"/>
          <w:sz w:val="28"/>
          <w:szCs w:val="28"/>
        </w:rPr>
        <w:t xml:space="preserve">ранение, передача и </w:t>
      </w:r>
      <w:r w:rsidR="004364DE" w:rsidRPr="00534E66">
        <w:rPr>
          <w:rFonts w:ascii="Arial Narrow" w:hAnsi="Arial Narrow"/>
          <w:color w:val="000000"/>
        </w:rPr>
        <w:t>публикация цифровой информации.</w:t>
      </w:r>
    </w:p>
    <w:p w14:paraId="39EA5489" w14:textId="77777777" w:rsidR="004364DE" w:rsidRPr="00241ECA" w:rsidRDefault="004364DE" w:rsidP="00241ECA">
      <w:pPr>
        <w:shd w:val="clear" w:color="auto" w:fill="FFFFFF"/>
        <w:ind w:firstLine="851"/>
        <w:outlineLvl w:val="2"/>
        <w:rPr>
          <w:rFonts w:ascii="Arial Narrow" w:hAnsi="Arial Narrow"/>
          <w:b/>
          <w:sz w:val="28"/>
          <w:szCs w:val="28"/>
        </w:rPr>
      </w:pPr>
    </w:p>
    <w:p w14:paraId="243CD32A" w14:textId="77777777" w:rsidR="004364DE" w:rsidRPr="00534E66" w:rsidRDefault="004364DE" w:rsidP="00241ECA">
      <w:pPr>
        <w:shd w:val="clear" w:color="auto" w:fill="FFFFFF"/>
        <w:ind w:firstLine="851"/>
        <w:outlineLvl w:val="2"/>
        <w:rPr>
          <w:rFonts w:ascii="Arial Narrow" w:hAnsi="Arial Narrow"/>
          <w:b/>
          <w:bCs/>
          <w:color w:val="333333"/>
        </w:rPr>
      </w:pPr>
      <w:r w:rsidRPr="00241ECA">
        <w:rPr>
          <w:rFonts w:ascii="Arial Narrow" w:hAnsi="Arial Narrow"/>
          <w:b/>
          <w:sz w:val="28"/>
          <w:szCs w:val="28"/>
          <w:lang w:val="en-US"/>
        </w:rPr>
        <w:t>III</w:t>
      </w:r>
      <w:r w:rsidRPr="00241ECA">
        <w:rPr>
          <w:rFonts w:ascii="Arial Narrow" w:hAnsi="Arial Narrow"/>
          <w:b/>
          <w:bCs/>
          <w:color w:val="333333"/>
          <w:sz w:val="28"/>
          <w:szCs w:val="28"/>
        </w:rPr>
        <w:t xml:space="preserve">. </w:t>
      </w:r>
      <w:r w:rsidRPr="00534E66">
        <w:rPr>
          <w:rFonts w:ascii="Arial Narrow" w:hAnsi="Arial Narrow"/>
          <w:b/>
          <w:bCs/>
          <w:color w:val="333333"/>
        </w:rPr>
        <w:t>Требования к структуре программы подготовки квалифицированных рабочих, служащих</w:t>
      </w:r>
    </w:p>
    <w:p w14:paraId="27F03776" w14:textId="088A530A" w:rsidR="004364DE" w:rsidRPr="00241ECA" w:rsidRDefault="004364DE" w:rsidP="00241ECA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 xml:space="preserve">Основная профессиональная образовательная программа по профессии </w:t>
      </w:r>
      <w:r w:rsidRPr="00241ECA">
        <w:rPr>
          <w:rFonts w:ascii="Arial Narrow" w:hAnsi="Arial Narrow"/>
          <w:b/>
          <w:color w:val="000000"/>
          <w:sz w:val="28"/>
          <w:szCs w:val="28"/>
        </w:rPr>
        <w:t>09.01.03 «М</w:t>
      </w:r>
      <w:r w:rsidRPr="00241ECA">
        <w:rPr>
          <w:rFonts w:ascii="Arial Narrow" w:hAnsi="Arial Narrow"/>
          <w:b/>
          <w:color w:val="000000"/>
          <w:sz w:val="28"/>
          <w:szCs w:val="28"/>
        </w:rPr>
        <w:t>а</w:t>
      </w:r>
      <w:r w:rsidRPr="00241ECA">
        <w:rPr>
          <w:rFonts w:ascii="Arial Narrow" w:hAnsi="Arial Narrow"/>
          <w:b/>
          <w:color w:val="000000"/>
          <w:sz w:val="28"/>
          <w:szCs w:val="28"/>
        </w:rPr>
        <w:t>стер по обработке цифровой информации»</w:t>
      </w:r>
      <w:r w:rsidR="00960274">
        <w:rPr>
          <w:rFonts w:ascii="Arial Narrow" w:hAnsi="Arial Narrow"/>
          <w:b/>
          <w:color w:val="000000"/>
          <w:sz w:val="28"/>
          <w:szCs w:val="28"/>
        </w:rPr>
        <w:t xml:space="preserve">, квалификации «Оператор ЭВМ» </w:t>
      </w:r>
      <w:r w:rsidR="00107005" w:rsidRPr="00107005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Pr="00241ECA">
        <w:rPr>
          <w:rFonts w:ascii="Arial Narrow" w:hAnsi="Arial Narrow"/>
          <w:color w:val="333333"/>
          <w:sz w:val="28"/>
          <w:szCs w:val="28"/>
        </w:rPr>
        <w:t>предусматр</w:t>
      </w:r>
      <w:r w:rsidRPr="00241ECA">
        <w:rPr>
          <w:rFonts w:ascii="Arial Narrow" w:hAnsi="Arial Narrow"/>
          <w:color w:val="333333"/>
          <w:sz w:val="28"/>
          <w:szCs w:val="28"/>
        </w:rPr>
        <w:t>и</w:t>
      </w:r>
      <w:r w:rsidRPr="00241ECA">
        <w:rPr>
          <w:rFonts w:ascii="Arial Narrow" w:hAnsi="Arial Narrow"/>
          <w:color w:val="333333"/>
          <w:sz w:val="28"/>
          <w:szCs w:val="28"/>
        </w:rPr>
        <w:t>вает изучение следующих учебных циклов:</w:t>
      </w:r>
      <w:r w:rsidR="00573D06" w:rsidRPr="00241ECA">
        <w:rPr>
          <w:rFonts w:ascii="Arial Narrow" w:hAnsi="Arial Narrow"/>
          <w:color w:val="333333"/>
          <w:sz w:val="28"/>
          <w:szCs w:val="28"/>
        </w:rPr>
        <w:t xml:space="preserve"> о</w:t>
      </w:r>
      <w:r w:rsidRPr="00241ECA">
        <w:rPr>
          <w:rFonts w:ascii="Arial Narrow" w:hAnsi="Arial Narrow"/>
          <w:color w:val="333333"/>
          <w:sz w:val="28"/>
          <w:szCs w:val="28"/>
        </w:rPr>
        <w:t xml:space="preserve">бщепрофессионального, </w:t>
      </w:r>
      <w:proofErr w:type="gramStart"/>
      <w:r w:rsidR="00573D06" w:rsidRPr="00241ECA">
        <w:rPr>
          <w:rFonts w:ascii="Arial Narrow" w:hAnsi="Arial Narrow"/>
          <w:color w:val="333333"/>
          <w:sz w:val="28"/>
          <w:szCs w:val="28"/>
        </w:rPr>
        <w:t>п</w:t>
      </w:r>
      <w:r w:rsidRPr="00241ECA">
        <w:rPr>
          <w:rFonts w:ascii="Arial Narrow" w:hAnsi="Arial Narrow"/>
          <w:color w:val="333333"/>
          <w:sz w:val="28"/>
          <w:szCs w:val="28"/>
        </w:rPr>
        <w:t>рофессионального</w:t>
      </w:r>
      <w:proofErr w:type="gramEnd"/>
      <w:r w:rsidRPr="00241ECA">
        <w:rPr>
          <w:rFonts w:ascii="Arial Narrow" w:hAnsi="Arial Narrow"/>
          <w:color w:val="333333"/>
          <w:sz w:val="28"/>
          <w:szCs w:val="28"/>
        </w:rPr>
        <w:t xml:space="preserve"> и ра</w:t>
      </w:r>
      <w:r w:rsidRPr="00241ECA">
        <w:rPr>
          <w:rFonts w:ascii="Arial Narrow" w:hAnsi="Arial Narrow"/>
          <w:color w:val="333333"/>
          <w:sz w:val="28"/>
          <w:szCs w:val="28"/>
        </w:rPr>
        <w:t>з</w:t>
      </w:r>
      <w:r w:rsidRPr="00241ECA">
        <w:rPr>
          <w:rFonts w:ascii="Arial Narrow" w:hAnsi="Arial Narrow"/>
          <w:color w:val="333333"/>
          <w:sz w:val="28"/>
          <w:szCs w:val="28"/>
        </w:rPr>
        <w:t>делов:</w:t>
      </w:r>
    </w:p>
    <w:p w14:paraId="6ACAD874" w14:textId="77777777" w:rsidR="004364DE" w:rsidRPr="00241ECA" w:rsidRDefault="004364DE" w:rsidP="00241EC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>физическая культура;</w:t>
      </w:r>
    </w:p>
    <w:p w14:paraId="230B4D66" w14:textId="77777777" w:rsidR="004364DE" w:rsidRPr="00241ECA" w:rsidRDefault="004364DE" w:rsidP="00241EC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>учебная практика (производственное обучение);</w:t>
      </w:r>
    </w:p>
    <w:p w14:paraId="5E72FD05" w14:textId="77777777" w:rsidR="004364DE" w:rsidRPr="00241ECA" w:rsidRDefault="004364DE" w:rsidP="00241EC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>производственная практика;</w:t>
      </w:r>
    </w:p>
    <w:p w14:paraId="028C4A4E" w14:textId="77777777" w:rsidR="004364DE" w:rsidRPr="00241ECA" w:rsidRDefault="004364DE" w:rsidP="00241EC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>промежуточная аттестация;</w:t>
      </w:r>
    </w:p>
    <w:p w14:paraId="19312E1F" w14:textId="77777777" w:rsidR="004364DE" w:rsidRPr="00241ECA" w:rsidRDefault="004364DE" w:rsidP="00241EC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>государственная (итоговая) аттестация.</w:t>
      </w:r>
    </w:p>
    <w:p w14:paraId="5F21FE64" w14:textId="77777777" w:rsidR="004364DE" w:rsidRPr="00241ECA" w:rsidRDefault="004364DE" w:rsidP="00241ECA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 xml:space="preserve">  Обязательная часть основной профессиональной образовательной программы должна составлять около 80 процентов от общего объема времени, отведенного на ее освоение. Вари</w:t>
      </w:r>
      <w:r w:rsidRPr="00241ECA">
        <w:rPr>
          <w:rFonts w:ascii="Arial Narrow" w:hAnsi="Arial Narrow"/>
          <w:color w:val="333333"/>
          <w:sz w:val="28"/>
          <w:szCs w:val="28"/>
        </w:rPr>
        <w:t>а</w:t>
      </w:r>
      <w:r w:rsidRPr="00241ECA">
        <w:rPr>
          <w:rFonts w:ascii="Arial Narrow" w:hAnsi="Arial Narrow"/>
          <w:color w:val="333333"/>
          <w:sz w:val="28"/>
          <w:szCs w:val="28"/>
        </w:rPr>
        <w:t xml:space="preserve">тивная часть (около 20 процентов) дает возможность расширения и (или) углубления подготовки, определяемой содержанием основной части, получения дополнительных компетенций, умений и </w:t>
      </w:r>
      <w:r w:rsidRPr="00241ECA">
        <w:rPr>
          <w:rFonts w:ascii="Arial Narrow" w:hAnsi="Arial Narrow"/>
          <w:color w:val="333333"/>
          <w:sz w:val="28"/>
          <w:szCs w:val="28"/>
        </w:rPr>
        <w:lastRenderedPageBreak/>
        <w:t>знаний, необходимых для обеспечения конкурентоспособности выпускника в соответствии с з</w:t>
      </w:r>
      <w:r w:rsidRPr="00241ECA">
        <w:rPr>
          <w:rFonts w:ascii="Arial Narrow" w:hAnsi="Arial Narrow"/>
          <w:color w:val="333333"/>
          <w:sz w:val="28"/>
          <w:szCs w:val="28"/>
        </w:rPr>
        <w:t>а</w:t>
      </w:r>
      <w:r w:rsidRPr="00241ECA">
        <w:rPr>
          <w:rFonts w:ascii="Arial Narrow" w:hAnsi="Arial Narrow"/>
          <w:color w:val="333333"/>
          <w:sz w:val="28"/>
          <w:szCs w:val="28"/>
        </w:rPr>
        <w:t xml:space="preserve">просами регионального рынка труда и возможностями продолжения образования.       </w:t>
      </w:r>
    </w:p>
    <w:p w14:paraId="1D2051B4" w14:textId="77777777" w:rsidR="004364DE" w:rsidRPr="00241ECA" w:rsidRDefault="004364DE" w:rsidP="00241ECA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 xml:space="preserve">   Дисциплины, междисциплинарные курсы и профессиональные модули вариативной ч</w:t>
      </w:r>
      <w:r w:rsidRPr="00241ECA">
        <w:rPr>
          <w:rFonts w:ascii="Arial Narrow" w:hAnsi="Arial Narrow"/>
          <w:color w:val="333333"/>
          <w:sz w:val="28"/>
          <w:szCs w:val="28"/>
        </w:rPr>
        <w:t>а</w:t>
      </w:r>
      <w:r w:rsidRPr="00241ECA">
        <w:rPr>
          <w:rFonts w:ascii="Arial Narrow" w:hAnsi="Arial Narrow"/>
          <w:color w:val="333333"/>
          <w:sz w:val="28"/>
          <w:szCs w:val="28"/>
        </w:rPr>
        <w:t>сти определяются образовательным учреждением.</w:t>
      </w:r>
    </w:p>
    <w:p w14:paraId="2E2C1101" w14:textId="77777777" w:rsidR="004364DE" w:rsidRPr="00241ECA" w:rsidRDefault="004364DE" w:rsidP="00241ECA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 xml:space="preserve">    Профессиональный цикл состоит из общепрофессиональных дисциплин и професси</w:t>
      </w:r>
      <w:r w:rsidRPr="00241ECA">
        <w:rPr>
          <w:rFonts w:ascii="Arial Narrow" w:hAnsi="Arial Narrow"/>
          <w:color w:val="333333"/>
          <w:sz w:val="28"/>
          <w:szCs w:val="28"/>
        </w:rPr>
        <w:t>о</w:t>
      </w:r>
      <w:r w:rsidRPr="00241ECA">
        <w:rPr>
          <w:rFonts w:ascii="Arial Narrow" w:hAnsi="Arial Narrow"/>
          <w:color w:val="333333"/>
          <w:sz w:val="28"/>
          <w:szCs w:val="28"/>
        </w:rPr>
        <w:t>нальных модулей в соответствии с основными видами деятельности. В состав профессиональн</w:t>
      </w:r>
      <w:r w:rsidRPr="00241ECA">
        <w:rPr>
          <w:rFonts w:ascii="Arial Narrow" w:hAnsi="Arial Narrow"/>
          <w:color w:val="333333"/>
          <w:sz w:val="28"/>
          <w:szCs w:val="28"/>
        </w:rPr>
        <w:t>о</w:t>
      </w:r>
      <w:r w:rsidRPr="00241ECA">
        <w:rPr>
          <w:rFonts w:ascii="Arial Narrow" w:hAnsi="Arial Narrow"/>
          <w:color w:val="333333"/>
          <w:sz w:val="28"/>
          <w:szCs w:val="28"/>
        </w:rPr>
        <w:t>го модуля входит один или несколько междисциплинарных курсов. При освоении обучающимися профессиональных модулей проводятся учебная практика (производственное обучение) и (или) производственная практика.</w:t>
      </w:r>
    </w:p>
    <w:p w14:paraId="1A5CAC8C" w14:textId="77777777" w:rsidR="004364DE" w:rsidRPr="00241ECA" w:rsidRDefault="004364DE" w:rsidP="00241ECA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color w:val="333333"/>
          <w:sz w:val="28"/>
          <w:szCs w:val="28"/>
        </w:rPr>
        <w:t xml:space="preserve">   Обязательная часть профессионального цикла должна предусматривать изучение ди</w:t>
      </w:r>
      <w:r w:rsidRPr="00241ECA">
        <w:rPr>
          <w:rFonts w:ascii="Arial Narrow" w:hAnsi="Arial Narrow"/>
          <w:color w:val="333333"/>
          <w:sz w:val="28"/>
          <w:szCs w:val="28"/>
        </w:rPr>
        <w:t>с</w:t>
      </w:r>
      <w:r w:rsidRPr="00241ECA">
        <w:rPr>
          <w:rFonts w:ascii="Arial Narrow" w:hAnsi="Arial Narrow"/>
          <w:color w:val="333333"/>
          <w:sz w:val="28"/>
          <w:szCs w:val="28"/>
        </w:rPr>
        <w:t>циплины «Безопасность жизнедеятельности». Объем часов на дисциплину «Безопасность жизн</w:t>
      </w:r>
      <w:r w:rsidRPr="00241ECA">
        <w:rPr>
          <w:rFonts w:ascii="Arial Narrow" w:hAnsi="Arial Narrow"/>
          <w:color w:val="333333"/>
          <w:sz w:val="28"/>
          <w:szCs w:val="28"/>
        </w:rPr>
        <w:t>е</w:t>
      </w:r>
      <w:r w:rsidRPr="00241ECA">
        <w:rPr>
          <w:rFonts w:ascii="Arial Narrow" w:hAnsi="Arial Narrow"/>
          <w:color w:val="333333"/>
          <w:sz w:val="28"/>
          <w:szCs w:val="28"/>
        </w:rPr>
        <w:t>деятельности» составляет 2 часа в неделю в период теоретического обучения (обязательной ч</w:t>
      </w:r>
      <w:r w:rsidRPr="00241ECA">
        <w:rPr>
          <w:rFonts w:ascii="Arial Narrow" w:hAnsi="Arial Narrow"/>
          <w:color w:val="333333"/>
          <w:sz w:val="28"/>
          <w:szCs w:val="28"/>
        </w:rPr>
        <w:t>а</w:t>
      </w:r>
      <w:r w:rsidRPr="00241ECA">
        <w:rPr>
          <w:rFonts w:ascii="Arial Narrow" w:hAnsi="Arial Narrow"/>
          <w:color w:val="333333"/>
          <w:sz w:val="28"/>
          <w:szCs w:val="28"/>
        </w:rPr>
        <w:t>сти циклов), но не более 68 часов, из них на освоение основ военной службы - 70 процентов от общего объема времени, отведенного на указанную дисциплину.</w:t>
      </w:r>
    </w:p>
    <w:p w14:paraId="45339A33" w14:textId="77777777" w:rsidR="004364DE" w:rsidRPr="00241ECA" w:rsidRDefault="004364DE" w:rsidP="00241ECA">
      <w:pPr>
        <w:shd w:val="clear" w:color="auto" w:fill="FFFFFF" w:themeFill="background1"/>
        <w:autoSpaceDE w:val="0"/>
        <w:ind w:firstLine="851"/>
        <w:outlineLvl w:val="0"/>
        <w:rPr>
          <w:rFonts w:ascii="Arial Narrow" w:hAnsi="Arial Narrow"/>
          <w:b/>
          <w:bCs/>
          <w:kern w:val="32"/>
          <w:sz w:val="28"/>
          <w:szCs w:val="28"/>
        </w:rPr>
      </w:pPr>
      <w:r w:rsidRPr="00241ECA">
        <w:rPr>
          <w:rFonts w:ascii="Arial Narrow" w:hAnsi="Arial Narrow"/>
          <w:b/>
          <w:bCs/>
          <w:color w:val="333333"/>
          <w:sz w:val="28"/>
          <w:szCs w:val="28"/>
        </w:rPr>
        <w:t>IV</w:t>
      </w:r>
      <w:r w:rsidRPr="00241ECA">
        <w:rPr>
          <w:rFonts w:ascii="Arial Narrow" w:hAnsi="Arial Narrow"/>
          <w:b/>
          <w:bCs/>
          <w:kern w:val="32"/>
          <w:sz w:val="28"/>
          <w:szCs w:val="28"/>
        </w:rPr>
        <w:t>. ОРГАНИЗАЦИОННО-МЕТОДИЧЕСКИЕ ОСНОВЫ КУРСА</w:t>
      </w:r>
    </w:p>
    <w:p w14:paraId="30EB6472" w14:textId="77777777" w:rsidR="004364DE" w:rsidRPr="00241ECA" w:rsidRDefault="004364DE" w:rsidP="00241ECA">
      <w:pPr>
        <w:shd w:val="clear" w:color="auto" w:fill="FFFFFF" w:themeFill="background1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4.1. Цель и задачи дисциплины</w:t>
      </w:r>
    </w:p>
    <w:p w14:paraId="5BF62D27" w14:textId="77777777" w:rsidR="004364DE" w:rsidRPr="00241ECA" w:rsidRDefault="004364DE" w:rsidP="00241ECA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eastAsia="Calibri" w:hAnsi="Arial Narrow"/>
          <w:b/>
          <w:sz w:val="28"/>
          <w:szCs w:val="28"/>
        </w:rPr>
        <w:t>4.1.1. Цели и задачи освоения дисциплины</w:t>
      </w:r>
    </w:p>
    <w:p w14:paraId="06EFCB47" w14:textId="4E963459" w:rsidR="004364DE" w:rsidRPr="00241ECA" w:rsidRDefault="004364DE" w:rsidP="00241ECA">
      <w:pPr>
        <w:shd w:val="clear" w:color="auto" w:fill="FFFFFF" w:themeFill="background1"/>
        <w:autoSpaceDE w:val="0"/>
        <w:ind w:firstLine="851"/>
        <w:outlineLvl w:val="0"/>
        <w:rPr>
          <w:rFonts w:ascii="Arial Narrow" w:hAnsi="Arial Narrow"/>
          <w:b/>
          <w:bCs/>
          <w:color w:val="333333"/>
          <w:sz w:val="28"/>
          <w:szCs w:val="28"/>
        </w:rPr>
      </w:pPr>
      <w:r w:rsidRPr="00241ECA">
        <w:rPr>
          <w:rFonts w:ascii="Arial Narrow" w:eastAsia="Calibri" w:hAnsi="Arial Narrow"/>
          <w:sz w:val="28"/>
          <w:szCs w:val="28"/>
        </w:rPr>
        <w:t xml:space="preserve">   Целями и задачами </w:t>
      </w:r>
      <w:r w:rsidRPr="00241ECA">
        <w:rPr>
          <w:rFonts w:ascii="Arial Narrow" w:eastAsia="Calibri" w:hAnsi="Arial Narrow"/>
          <w:bCs/>
          <w:sz w:val="28"/>
          <w:szCs w:val="28"/>
        </w:rPr>
        <w:t>освоения</w:t>
      </w:r>
      <w:r w:rsidRPr="00241ECA">
        <w:rPr>
          <w:rFonts w:ascii="Arial Narrow" w:eastAsia="Calibri" w:hAnsi="Arial Narrow"/>
          <w:sz w:val="28"/>
          <w:szCs w:val="28"/>
        </w:rPr>
        <w:t xml:space="preserve"> курса </w:t>
      </w:r>
      <w:r w:rsidRPr="00241ECA">
        <w:rPr>
          <w:rFonts w:ascii="Arial Narrow" w:hAnsi="Arial Narrow"/>
          <w:sz w:val="28"/>
          <w:szCs w:val="28"/>
          <w:lang w:eastAsia="ar-SA"/>
        </w:rPr>
        <w:t>выступают</w:t>
      </w:r>
      <w:r w:rsidRPr="00241ECA">
        <w:rPr>
          <w:rFonts w:ascii="Arial Narrow" w:hAnsi="Arial Narrow"/>
          <w:sz w:val="28"/>
          <w:szCs w:val="28"/>
        </w:rPr>
        <w:t xml:space="preserve"> приобретение учащимися 10-11 классов необходимых знаний, умений и навыков по </w:t>
      </w:r>
      <w:r w:rsidRPr="00241ECA">
        <w:rPr>
          <w:rFonts w:ascii="Arial Narrow" w:hAnsi="Arial Narrow"/>
          <w:color w:val="000000"/>
          <w:sz w:val="28"/>
          <w:szCs w:val="28"/>
        </w:rPr>
        <w:t>выполнению организационно-технических функций:</w:t>
      </w:r>
    </w:p>
    <w:p w14:paraId="239137B3" w14:textId="77777777"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подключения кабельной системы персонального компьютера, периферийного и мультимедийного оборудования;</w:t>
      </w:r>
    </w:p>
    <w:p w14:paraId="5E9B4940" w14:textId="77777777"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настройки параметров функционирования персонального компьютера, перифери</w:t>
      </w:r>
      <w:r w:rsidRPr="00241ECA">
        <w:rPr>
          <w:rFonts w:ascii="Arial Narrow" w:hAnsi="Arial Narrow" w:cs="Times New Roman"/>
          <w:sz w:val="28"/>
          <w:szCs w:val="28"/>
        </w:rPr>
        <w:t>й</w:t>
      </w:r>
      <w:r w:rsidRPr="00241ECA">
        <w:rPr>
          <w:rFonts w:ascii="Arial Narrow" w:hAnsi="Arial Narrow" w:cs="Times New Roman"/>
          <w:sz w:val="28"/>
          <w:szCs w:val="28"/>
        </w:rPr>
        <w:t>ного и мультимедийного оборудования;</w:t>
      </w:r>
    </w:p>
    <w:p w14:paraId="0C9E1E27" w14:textId="77777777"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ввода цифровой и аналоговой информации в персональный компьютер с различных носителей, периферийного и мультимедийного оборудования;</w:t>
      </w:r>
    </w:p>
    <w:p w14:paraId="3D4001D4" w14:textId="77777777"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сканирования, обработки и распознавания документов;</w:t>
      </w:r>
    </w:p>
    <w:p w14:paraId="201935B4" w14:textId="77777777"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 xml:space="preserve">конвертирования </w:t>
      </w:r>
      <w:proofErr w:type="spellStart"/>
      <w:r w:rsidRPr="00241ECA">
        <w:rPr>
          <w:rFonts w:ascii="Arial Narrow" w:hAnsi="Arial Narrow" w:cs="Times New Roman"/>
          <w:sz w:val="28"/>
          <w:szCs w:val="28"/>
        </w:rPr>
        <w:t>медиафайлов</w:t>
      </w:r>
      <w:proofErr w:type="spellEnd"/>
      <w:r w:rsidRPr="00241ECA">
        <w:rPr>
          <w:rFonts w:ascii="Arial Narrow" w:hAnsi="Arial Narrow" w:cs="Times New Roman"/>
          <w:sz w:val="28"/>
          <w:szCs w:val="28"/>
        </w:rPr>
        <w:t xml:space="preserve"> в различные форматы, экспорта и импорта файлов в различные программы-редакторы;</w:t>
      </w:r>
    </w:p>
    <w:p w14:paraId="3E5DB8E0" w14:textId="77777777"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обработки аудио-, визуального и мультимедийного контента с помощью специализ</w:t>
      </w:r>
      <w:r w:rsidRPr="00241ECA">
        <w:rPr>
          <w:rFonts w:ascii="Arial Narrow" w:hAnsi="Arial Narrow" w:cs="Times New Roman"/>
          <w:sz w:val="28"/>
          <w:szCs w:val="28"/>
        </w:rPr>
        <w:t>и</w:t>
      </w:r>
      <w:r w:rsidRPr="00241ECA">
        <w:rPr>
          <w:rFonts w:ascii="Arial Narrow" w:hAnsi="Arial Narrow" w:cs="Times New Roman"/>
          <w:sz w:val="28"/>
          <w:szCs w:val="28"/>
        </w:rPr>
        <w:t>рованных программ-редакторов;</w:t>
      </w:r>
    </w:p>
    <w:p w14:paraId="429FBCAB" w14:textId="77777777"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 xml:space="preserve">создания и воспроизведения видеороликов, презентаций, слайд-шоу, </w:t>
      </w:r>
      <w:proofErr w:type="spellStart"/>
      <w:r w:rsidRPr="00241ECA">
        <w:rPr>
          <w:rFonts w:ascii="Arial Narrow" w:hAnsi="Arial Narrow" w:cs="Times New Roman"/>
          <w:sz w:val="28"/>
          <w:szCs w:val="28"/>
        </w:rPr>
        <w:t>медиафайлов</w:t>
      </w:r>
      <w:proofErr w:type="spellEnd"/>
      <w:r w:rsidRPr="00241ECA">
        <w:rPr>
          <w:rFonts w:ascii="Arial Narrow" w:hAnsi="Arial Narrow" w:cs="Times New Roman"/>
          <w:sz w:val="28"/>
          <w:szCs w:val="28"/>
        </w:rPr>
        <w:t xml:space="preserve"> и другой итоговой продукции из исходных аудио, визуальных и мультимедийных компонентов;</w:t>
      </w:r>
    </w:p>
    <w:p w14:paraId="4DAAA344" w14:textId="77777777" w:rsidR="004364DE" w:rsidRPr="00241ECA" w:rsidRDefault="004364DE" w:rsidP="00241ECA">
      <w:pPr>
        <w:pStyle w:val="a3"/>
        <w:numPr>
          <w:ilvl w:val="0"/>
          <w:numId w:val="5"/>
        </w:numPr>
        <w:spacing w:line="240" w:lineRule="auto"/>
        <w:ind w:left="0" w:firstLine="85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sz w:val="28"/>
          <w:szCs w:val="28"/>
        </w:rPr>
        <w:t>осуществления навигации по ресурсам, поиска, ввода и передачи данных с пом</w:t>
      </w:r>
      <w:r w:rsidRPr="00241ECA">
        <w:rPr>
          <w:rFonts w:ascii="Arial Narrow" w:hAnsi="Arial Narrow" w:cs="Times New Roman"/>
          <w:sz w:val="28"/>
          <w:szCs w:val="28"/>
        </w:rPr>
        <w:t>о</w:t>
      </w:r>
      <w:r w:rsidRPr="00241ECA">
        <w:rPr>
          <w:rFonts w:ascii="Arial Narrow" w:hAnsi="Arial Narrow" w:cs="Times New Roman"/>
          <w:sz w:val="28"/>
          <w:szCs w:val="28"/>
        </w:rPr>
        <w:t>щью технологий и сервисов сети  Интернет.</w:t>
      </w:r>
    </w:p>
    <w:p w14:paraId="03CDBF4C" w14:textId="77777777" w:rsidR="00537449" w:rsidRPr="00241ECA" w:rsidRDefault="00537449" w:rsidP="00241ECA">
      <w:pPr>
        <w:pStyle w:val="ConsPlusNormal"/>
        <w:ind w:firstLine="851"/>
        <w:outlineLvl w:val="1"/>
        <w:rPr>
          <w:rFonts w:ascii="Arial Narrow" w:hAnsi="Arial Narrow" w:cs="Times New Roman"/>
          <w:sz w:val="28"/>
          <w:szCs w:val="28"/>
        </w:rPr>
      </w:pPr>
      <w:r w:rsidRPr="00241ECA">
        <w:rPr>
          <w:rFonts w:ascii="Arial Narrow" w:hAnsi="Arial Narrow" w:cs="Times New Roman"/>
          <w:b/>
          <w:sz w:val="28"/>
          <w:szCs w:val="28"/>
        </w:rPr>
        <w:t>V. Требования к освоению программы рабочей профессии</w:t>
      </w:r>
    </w:p>
    <w:p w14:paraId="653641BB" w14:textId="77777777" w:rsidR="00241ECA" w:rsidRDefault="00537449" w:rsidP="00241ECA">
      <w:pPr>
        <w:shd w:val="clear" w:color="auto" w:fill="FFFFFF"/>
        <w:ind w:firstLine="851"/>
        <w:outlineLvl w:val="2"/>
        <w:rPr>
          <w:rFonts w:ascii="Arial Narrow" w:hAnsi="Arial Narrow"/>
          <w:b/>
          <w:bCs/>
          <w:color w:val="333333"/>
          <w:sz w:val="28"/>
          <w:szCs w:val="28"/>
        </w:rPr>
      </w:pPr>
      <w:r w:rsidRPr="00241ECA">
        <w:rPr>
          <w:rFonts w:ascii="Arial Narrow" w:hAnsi="Arial Narrow"/>
          <w:b/>
          <w:bCs/>
          <w:color w:val="333333"/>
          <w:sz w:val="28"/>
          <w:szCs w:val="28"/>
        </w:rPr>
        <w:t>5.1. Требования к результатам освоения программы подготовки квалифицирова</w:t>
      </w:r>
      <w:r w:rsidRPr="00241ECA">
        <w:rPr>
          <w:rFonts w:ascii="Arial Narrow" w:hAnsi="Arial Narrow"/>
          <w:b/>
          <w:bCs/>
          <w:color w:val="333333"/>
          <w:sz w:val="28"/>
          <w:szCs w:val="28"/>
        </w:rPr>
        <w:t>н</w:t>
      </w:r>
      <w:r w:rsidRPr="00241ECA">
        <w:rPr>
          <w:rFonts w:ascii="Arial Narrow" w:hAnsi="Arial Narrow"/>
          <w:b/>
          <w:bCs/>
          <w:color w:val="333333"/>
          <w:sz w:val="28"/>
          <w:szCs w:val="28"/>
        </w:rPr>
        <w:t>ных рабочих, служащих</w:t>
      </w:r>
    </w:p>
    <w:p w14:paraId="7C4F1038" w14:textId="77777777" w:rsidR="00537449" w:rsidRPr="00241ECA" w:rsidRDefault="00537449" w:rsidP="00241ECA">
      <w:pPr>
        <w:shd w:val="clear" w:color="auto" w:fill="FFFFFF"/>
        <w:outlineLvl w:val="2"/>
        <w:rPr>
          <w:rFonts w:ascii="Arial Narrow" w:hAnsi="Arial Narrow"/>
          <w:b/>
          <w:bCs/>
          <w:color w:val="333333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 xml:space="preserve"> Выпускник, должен обладать общими компетенциями, включающими в себя способность: </w:t>
      </w:r>
    </w:p>
    <w:p w14:paraId="60F7CE5A" w14:textId="77777777"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ОК 1. Понимать сущность и социальную значимость своей будущей профессии, проя</w:t>
      </w:r>
      <w:r w:rsidRPr="00241ECA">
        <w:rPr>
          <w:rFonts w:ascii="Arial Narrow" w:hAnsi="Arial Narrow"/>
          <w:color w:val="000000"/>
          <w:sz w:val="28"/>
          <w:szCs w:val="28"/>
        </w:rPr>
        <w:t>в</w:t>
      </w:r>
      <w:r w:rsidRPr="00241ECA">
        <w:rPr>
          <w:rFonts w:ascii="Arial Narrow" w:hAnsi="Arial Narrow"/>
          <w:color w:val="000000"/>
          <w:sz w:val="28"/>
          <w:szCs w:val="28"/>
        </w:rPr>
        <w:t>лять к ней устойчивый интерес.</w:t>
      </w:r>
    </w:p>
    <w:p w14:paraId="7667047C" w14:textId="77777777"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ОК 2. Организовывать собственную деятельность, исходя из цели и способов ее дост</w:t>
      </w:r>
      <w:r w:rsidRPr="00241ECA">
        <w:rPr>
          <w:rFonts w:ascii="Arial Narrow" w:hAnsi="Arial Narrow"/>
          <w:color w:val="000000"/>
          <w:sz w:val="28"/>
          <w:szCs w:val="28"/>
        </w:rPr>
        <w:t>и</w:t>
      </w:r>
      <w:r w:rsidRPr="00241ECA">
        <w:rPr>
          <w:rFonts w:ascii="Arial Narrow" w:hAnsi="Arial Narrow"/>
          <w:color w:val="000000"/>
          <w:sz w:val="28"/>
          <w:szCs w:val="28"/>
        </w:rPr>
        <w:t>жения, определенных руководителем.</w:t>
      </w:r>
      <w:r w:rsidR="00241ECA">
        <w:rPr>
          <w:rFonts w:ascii="Arial Narrow" w:hAnsi="Arial Narrow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241ECA">
        <w:rPr>
          <w:rFonts w:ascii="Arial Narrow" w:hAnsi="Arial Narrow"/>
          <w:color w:val="000000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7B6C2A79" w14:textId="77777777"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14:paraId="0BE843DB" w14:textId="77777777"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14:paraId="0EED2515" w14:textId="77777777"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14:paraId="4B77E25F" w14:textId="77777777"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ОК 7. Исполнять воинскую обязанность, в том числе с применением полученных профе</w:t>
      </w:r>
      <w:r w:rsidRPr="00241ECA">
        <w:rPr>
          <w:rFonts w:ascii="Arial Narrow" w:hAnsi="Arial Narrow"/>
          <w:color w:val="000000"/>
          <w:sz w:val="28"/>
          <w:szCs w:val="28"/>
        </w:rPr>
        <w:t>с</w:t>
      </w:r>
      <w:r w:rsidRPr="00241ECA">
        <w:rPr>
          <w:rFonts w:ascii="Arial Narrow" w:hAnsi="Arial Narrow"/>
          <w:color w:val="000000"/>
          <w:sz w:val="28"/>
          <w:szCs w:val="28"/>
        </w:rPr>
        <w:t>сиональных знаний (для юношей).</w:t>
      </w:r>
    </w:p>
    <w:p w14:paraId="06ADB53F" w14:textId="77777777"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ПК 1.1. Подготавливать к работе и настраивать аппаратное обеспечение. периферийные устройства, операционную систему персонального компьютера и мультимедийное оборудование.</w:t>
      </w:r>
    </w:p>
    <w:p w14:paraId="2159CA12" w14:textId="77777777"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ПК 1.2. Выполнять ввод цифровой и аналоговой информации в персональный компьютер с различных носителей.</w:t>
      </w:r>
    </w:p>
    <w:p w14:paraId="275A6EDD" w14:textId="77777777"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ПК 1.3. Конвертировать файлы с цифровой информацией в различные форматы.</w:t>
      </w:r>
    </w:p>
    <w:p w14:paraId="109682D7" w14:textId="77777777"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ПК 1.4. Обрабатывать аудио и визуальный контент средствами звуковых, графических и видео-редакторов.</w:t>
      </w:r>
    </w:p>
    <w:p w14:paraId="1601C9B0" w14:textId="77777777"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 xml:space="preserve">ПК 1.5. Создавать и воспроизводить видеоролики, презентации, слайд-шоу, </w:t>
      </w:r>
      <w:proofErr w:type="spellStart"/>
      <w:r w:rsidRPr="00241ECA">
        <w:rPr>
          <w:rFonts w:ascii="Arial Narrow" w:hAnsi="Arial Narrow"/>
          <w:color w:val="000000"/>
          <w:sz w:val="28"/>
          <w:szCs w:val="28"/>
        </w:rPr>
        <w:t>медиафайлы</w:t>
      </w:r>
      <w:proofErr w:type="spellEnd"/>
      <w:r w:rsidRPr="00241ECA">
        <w:rPr>
          <w:rFonts w:ascii="Arial Narrow" w:hAnsi="Arial Narrow"/>
          <w:color w:val="000000"/>
          <w:sz w:val="28"/>
          <w:szCs w:val="28"/>
        </w:rPr>
        <w:t xml:space="preserve">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</w:p>
    <w:p w14:paraId="1541F80D" w14:textId="77777777"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ПК 2.1. Формировать медиатеки для структурированного хранения и каталогизации ци</w:t>
      </w:r>
      <w:r w:rsidRPr="00241ECA">
        <w:rPr>
          <w:rFonts w:ascii="Arial Narrow" w:hAnsi="Arial Narrow"/>
          <w:color w:val="000000"/>
          <w:sz w:val="28"/>
          <w:szCs w:val="28"/>
        </w:rPr>
        <w:t>ф</w:t>
      </w:r>
      <w:r w:rsidRPr="00241ECA">
        <w:rPr>
          <w:rFonts w:ascii="Arial Narrow" w:hAnsi="Arial Narrow"/>
          <w:color w:val="000000"/>
          <w:sz w:val="28"/>
          <w:szCs w:val="28"/>
        </w:rPr>
        <w:t>ровой информации.</w:t>
      </w:r>
    </w:p>
    <w:p w14:paraId="52F0FA6B" w14:textId="77777777"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ПК 2.2. Управлять размещением цифровой информации на дисках персонального комп</w:t>
      </w:r>
      <w:r w:rsidRPr="00241ECA">
        <w:rPr>
          <w:rFonts w:ascii="Arial Narrow" w:hAnsi="Arial Narrow"/>
          <w:color w:val="000000"/>
          <w:sz w:val="28"/>
          <w:szCs w:val="28"/>
        </w:rPr>
        <w:t>ь</w:t>
      </w:r>
      <w:r w:rsidRPr="00241ECA">
        <w:rPr>
          <w:rFonts w:ascii="Arial Narrow" w:hAnsi="Arial Narrow"/>
          <w:color w:val="000000"/>
          <w:sz w:val="28"/>
          <w:szCs w:val="28"/>
        </w:rPr>
        <w:t>ютера, а также дисковых хранилищах локальной и глобальной компьютерной сети.</w:t>
      </w:r>
    </w:p>
    <w:p w14:paraId="58AC64C7" w14:textId="77777777"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</w:rPr>
      </w:pPr>
      <w:r w:rsidRPr="00241ECA">
        <w:rPr>
          <w:rFonts w:ascii="Arial Narrow" w:hAnsi="Arial Narrow"/>
          <w:color w:val="000000"/>
          <w:sz w:val="28"/>
          <w:szCs w:val="28"/>
        </w:rPr>
        <w:t xml:space="preserve">ПК 2.3. Тиражировать мультимедиа контент на различных съемных носителях </w:t>
      </w:r>
      <w:r w:rsidRPr="00241ECA">
        <w:rPr>
          <w:rFonts w:ascii="Arial Narrow" w:hAnsi="Arial Narrow"/>
          <w:color w:val="000000"/>
        </w:rPr>
        <w:t>информации.</w:t>
      </w:r>
    </w:p>
    <w:p w14:paraId="116F53B5" w14:textId="77777777"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color w:val="000000"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ПК 2.4. Публиковать мультимедиа контент в сети Интернет.</w:t>
      </w:r>
    </w:p>
    <w:p w14:paraId="319F8FF4" w14:textId="77777777" w:rsidR="00537449" w:rsidRPr="00241ECA" w:rsidRDefault="00537449" w:rsidP="00241ECA">
      <w:pPr>
        <w:shd w:val="clear" w:color="auto" w:fill="FFFFFF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color w:val="000000"/>
          <w:sz w:val="28"/>
          <w:szCs w:val="28"/>
        </w:rPr>
        <w:t>5.</w:t>
      </w:r>
      <w:r w:rsidRPr="00241ECA">
        <w:rPr>
          <w:rFonts w:ascii="Arial Narrow" w:hAnsi="Arial Narrow"/>
          <w:b/>
          <w:sz w:val="28"/>
          <w:szCs w:val="28"/>
        </w:rPr>
        <w:t>2. Требования к результатам освоения содержания дисциплины</w:t>
      </w:r>
    </w:p>
    <w:p w14:paraId="0AB0DB87" w14:textId="77777777" w:rsidR="00537449" w:rsidRPr="00241ECA" w:rsidRDefault="00537449" w:rsidP="00241ECA">
      <w:pPr>
        <w:shd w:val="clear" w:color="auto" w:fill="FFFFFF" w:themeFill="background1"/>
        <w:ind w:firstLine="851"/>
        <w:rPr>
          <w:rFonts w:ascii="Arial Narrow" w:hAnsi="Arial Narrow"/>
          <w:sz w:val="28"/>
          <w:szCs w:val="28"/>
        </w:rPr>
      </w:pPr>
      <w:r w:rsidRPr="00241ECA">
        <w:rPr>
          <w:rFonts w:ascii="Arial Narrow" w:hAnsi="Arial Narrow"/>
          <w:sz w:val="28"/>
          <w:szCs w:val="28"/>
        </w:rPr>
        <w:t>В результате освоения дисциплины у учащихся 10-11 классов должны быть сформиров</w:t>
      </w:r>
      <w:r w:rsidRPr="00241ECA">
        <w:rPr>
          <w:rFonts w:ascii="Arial Narrow" w:hAnsi="Arial Narrow"/>
          <w:sz w:val="28"/>
          <w:szCs w:val="28"/>
        </w:rPr>
        <w:t>а</w:t>
      </w:r>
      <w:r w:rsidRPr="00241ECA">
        <w:rPr>
          <w:rFonts w:ascii="Arial Narrow" w:hAnsi="Arial Narrow"/>
          <w:sz w:val="28"/>
          <w:szCs w:val="28"/>
        </w:rPr>
        <w:t>ны следующие:</w:t>
      </w:r>
    </w:p>
    <w:p w14:paraId="0C0C803E" w14:textId="77777777" w:rsidR="00537449" w:rsidRPr="00241ECA" w:rsidRDefault="00537449" w:rsidP="00241ECA">
      <w:pPr>
        <w:shd w:val="clear" w:color="auto" w:fill="FFFFFF" w:themeFill="background1"/>
        <w:ind w:firstLine="851"/>
        <w:rPr>
          <w:rFonts w:ascii="Arial Narrow" w:hAnsi="Arial Narrow"/>
          <w:b/>
          <w:sz w:val="28"/>
          <w:szCs w:val="28"/>
        </w:rPr>
      </w:pPr>
      <w:r w:rsidRPr="00241ECA">
        <w:rPr>
          <w:rFonts w:ascii="Arial Narrow" w:hAnsi="Arial Narrow"/>
          <w:b/>
          <w:sz w:val="28"/>
          <w:szCs w:val="28"/>
        </w:rPr>
        <w:t>иметь практический опыт:</w:t>
      </w:r>
    </w:p>
    <w:p w14:paraId="56CEC088" w14:textId="77777777" w:rsidR="00537449" w:rsidRPr="00241ECA" w:rsidRDefault="00537449" w:rsidP="00241ECA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подключения кабельной системы персонального компьютера, периферийного и мультимедийного оборудования; настройки параметров функционирования персонального ко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м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пьютера, периферийного и мультимедийного оборудования; </w:t>
      </w:r>
    </w:p>
    <w:p w14:paraId="309ADE31" w14:textId="77777777" w:rsidR="00537449" w:rsidRPr="00241ECA" w:rsidRDefault="00537449" w:rsidP="00241ECA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ввода цифровой и аналоговой информации в персональный компьютер с различных носителей, периферийного и мультимедийного оборудования; сканирования, обработки и расп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о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знавания документов; </w:t>
      </w:r>
    </w:p>
    <w:p w14:paraId="7D229CB5" w14:textId="77777777" w:rsidR="00537449" w:rsidRPr="00241ECA" w:rsidRDefault="00537449" w:rsidP="00241ECA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конвертирования </w:t>
      </w:r>
      <w:proofErr w:type="spellStart"/>
      <w:r w:rsidRPr="00241ECA">
        <w:rPr>
          <w:rFonts w:ascii="Arial Narrow" w:hAnsi="Arial Narrow" w:cs="Times New Roman"/>
          <w:color w:val="333333"/>
          <w:sz w:val="28"/>
          <w:szCs w:val="28"/>
        </w:rPr>
        <w:t>медиафайлов</w:t>
      </w:r>
      <w:proofErr w:type="spellEnd"/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 в различные форматы, экспорта и импорта файлов в различные программы-редакторы;</w:t>
      </w:r>
    </w:p>
    <w:p w14:paraId="33A340D5" w14:textId="77777777" w:rsidR="00537449" w:rsidRPr="00241ECA" w:rsidRDefault="00537449" w:rsidP="00241ECA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обработки аудио-, визуального и мультимедийного контента с помощью специализ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и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рованных программ-редакторов;</w:t>
      </w:r>
    </w:p>
    <w:p w14:paraId="0A629763" w14:textId="77777777" w:rsidR="00537449" w:rsidRPr="00241ECA" w:rsidRDefault="00537449" w:rsidP="00241ECA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создания и воспроизведения видеороликов, презентаций, слайд-шоу, </w:t>
      </w:r>
      <w:proofErr w:type="spellStart"/>
      <w:r w:rsidRPr="00241ECA">
        <w:rPr>
          <w:rFonts w:ascii="Arial Narrow" w:hAnsi="Arial Narrow" w:cs="Times New Roman"/>
          <w:color w:val="333333"/>
          <w:sz w:val="28"/>
          <w:szCs w:val="28"/>
        </w:rPr>
        <w:t>медиафайлов</w:t>
      </w:r>
      <w:proofErr w:type="spellEnd"/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 и другой итоговой продукции из исходных аудио, визуальных и мультимедийных компонентов;</w:t>
      </w:r>
    </w:p>
    <w:p w14:paraId="31F0F593" w14:textId="77777777" w:rsidR="00537449" w:rsidRPr="00241ECA" w:rsidRDefault="00537449" w:rsidP="00241ECA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000000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осуществления навигации по ресурсам, поиска, ввода и передачи данных с пом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о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щью технологий и сервисов сети Интернет.</w:t>
      </w:r>
    </w:p>
    <w:p w14:paraId="118A43D7" w14:textId="77777777" w:rsidR="00411840" w:rsidRPr="00241ECA" w:rsidRDefault="00411840" w:rsidP="00241ECA">
      <w:pPr>
        <w:shd w:val="clear" w:color="auto" w:fill="FFFFFF"/>
        <w:ind w:firstLine="851"/>
        <w:rPr>
          <w:rFonts w:ascii="Arial Narrow" w:hAnsi="Arial Narrow"/>
          <w:color w:val="333333"/>
          <w:sz w:val="28"/>
          <w:szCs w:val="28"/>
        </w:rPr>
      </w:pPr>
      <w:r w:rsidRPr="00241ECA">
        <w:rPr>
          <w:rFonts w:ascii="Arial Narrow" w:hAnsi="Arial Narrow"/>
          <w:b/>
          <w:color w:val="333333"/>
          <w:sz w:val="28"/>
          <w:szCs w:val="28"/>
        </w:rPr>
        <w:t>уметь</w:t>
      </w:r>
      <w:r w:rsidRPr="00241ECA">
        <w:rPr>
          <w:rFonts w:ascii="Arial Narrow" w:hAnsi="Arial Narrow"/>
          <w:color w:val="333333"/>
          <w:sz w:val="28"/>
          <w:szCs w:val="28"/>
        </w:rPr>
        <w:t>:</w:t>
      </w:r>
    </w:p>
    <w:p w14:paraId="32004563" w14:textId="77777777"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подключать и настраивать параметры функционирования персонального компьют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е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ра, периферийного и мультимедийного оборудования; настраивать основные компоненты граф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и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ческого интерфейса операционной системы и специализированных программ-редакторов;</w:t>
      </w:r>
    </w:p>
    <w:p w14:paraId="64F3B80B" w14:textId="77777777"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управлять файлами данных на локальных, съемных запоминающих устройствах, а также на дисках локальной компьютерной сети и в сети Интернет; </w:t>
      </w:r>
    </w:p>
    <w:p w14:paraId="305EF691" w14:textId="77777777"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14:paraId="7B8C9BA8" w14:textId="77777777"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lastRenderedPageBreak/>
        <w:t>распознавать сканированные текстовые документы с помощью программ распозн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а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вания текста;</w:t>
      </w:r>
    </w:p>
    <w:p w14:paraId="619D167E" w14:textId="77777777"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вводить цифровую и аналоговую информацию в персональный компьютер с разли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ч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ных носителей, периферийного и мультимедийного оборудования;</w:t>
      </w:r>
    </w:p>
    <w:p w14:paraId="5A459431" w14:textId="77777777"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создавать и редактировать графические объекты с помощью программ для обрабо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т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ки растровой и векторной графики; конвертировать файлы с цифровой информацией в разли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ч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ные форматы;</w:t>
      </w:r>
    </w:p>
    <w:p w14:paraId="66FD1928" w14:textId="77777777"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производить сканирование прозрачных и непрозрачных оригиналов; производить съемку и передачу цифровых изображений с фото- и видеокамеры на персональный компьютер; обрабатывать аудио, визуальный контент и </w:t>
      </w:r>
      <w:proofErr w:type="spellStart"/>
      <w:r w:rsidRPr="00241ECA">
        <w:rPr>
          <w:rFonts w:ascii="Arial Narrow" w:hAnsi="Arial Narrow" w:cs="Times New Roman"/>
          <w:color w:val="333333"/>
          <w:sz w:val="28"/>
          <w:szCs w:val="28"/>
        </w:rPr>
        <w:t>медиафайлы</w:t>
      </w:r>
      <w:proofErr w:type="spellEnd"/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 средствами звуковых, графических и видео-редакторов;</w:t>
      </w:r>
    </w:p>
    <w:p w14:paraId="3DD50BAA" w14:textId="77777777"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создавать видеоролики, презентации, слайд-шоу, </w:t>
      </w:r>
      <w:proofErr w:type="spellStart"/>
      <w:r w:rsidRPr="00241ECA">
        <w:rPr>
          <w:rFonts w:ascii="Arial Narrow" w:hAnsi="Arial Narrow" w:cs="Times New Roman"/>
          <w:color w:val="333333"/>
          <w:sz w:val="28"/>
          <w:szCs w:val="28"/>
        </w:rPr>
        <w:t>медиафайлы</w:t>
      </w:r>
      <w:proofErr w:type="spellEnd"/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 и другую итоговую продукцию из исходных аудио, визуальных и мультимедийных компонентов; воспроизводить аудио, визуальный контент и </w:t>
      </w:r>
      <w:proofErr w:type="spellStart"/>
      <w:r w:rsidRPr="00241ECA">
        <w:rPr>
          <w:rFonts w:ascii="Arial Narrow" w:hAnsi="Arial Narrow" w:cs="Times New Roman"/>
          <w:color w:val="333333"/>
          <w:sz w:val="28"/>
          <w:szCs w:val="28"/>
        </w:rPr>
        <w:t>медиафайлы</w:t>
      </w:r>
      <w:proofErr w:type="spellEnd"/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 средствами персонального компьютера и мультим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е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дийного оборудования;</w:t>
      </w:r>
    </w:p>
    <w:p w14:paraId="6223ECCC" w14:textId="77777777"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14:paraId="21947BF3" w14:textId="77777777" w:rsidR="00411840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использовать мультимедиа-проектор для демонстрации содержимого экранных форм с персонального компьютера; </w:t>
      </w:r>
    </w:p>
    <w:p w14:paraId="22CA29A2" w14:textId="77777777" w:rsidR="004364DE" w:rsidRPr="00241ECA" w:rsidRDefault="00537449" w:rsidP="00241ECA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вести отчетную и техническую документацию</w:t>
      </w:r>
      <w:r w:rsidR="00411840" w:rsidRPr="00241ECA">
        <w:rPr>
          <w:rFonts w:ascii="Arial Narrow" w:hAnsi="Arial Narrow" w:cs="Times New Roman"/>
          <w:color w:val="333333"/>
          <w:sz w:val="28"/>
          <w:szCs w:val="28"/>
        </w:rPr>
        <w:t>.</w:t>
      </w:r>
    </w:p>
    <w:p w14:paraId="63B5D3EA" w14:textId="77777777" w:rsidR="00411840" w:rsidRPr="00241ECA" w:rsidRDefault="00411840" w:rsidP="00241ECA">
      <w:pPr>
        <w:shd w:val="clear" w:color="auto" w:fill="FFFFFF"/>
        <w:ind w:firstLine="851"/>
        <w:rPr>
          <w:rFonts w:ascii="Arial Narrow" w:hAnsi="Arial Narrow"/>
          <w:b/>
          <w:color w:val="000000"/>
          <w:sz w:val="28"/>
          <w:szCs w:val="28"/>
        </w:rPr>
      </w:pPr>
      <w:r w:rsidRPr="00241ECA">
        <w:rPr>
          <w:rFonts w:ascii="Arial Narrow" w:hAnsi="Arial Narrow"/>
          <w:b/>
          <w:color w:val="333333"/>
          <w:sz w:val="28"/>
          <w:szCs w:val="28"/>
        </w:rPr>
        <w:t>знать:</w:t>
      </w:r>
    </w:p>
    <w:p w14:paraId="11380DD9" w14:textId="77777777" w:rsidR="00411840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устройство персональных компьютеров, основные блоки, функции и технические х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а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рактеристики; архитектуру, состав, функции и классификацию операционных систем персонал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ь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ного компьютера; </w:t>
      </w:r>
    </w:p>
    <w:p w14:paraId="1F3EEBEC" w14:textId="77777777" w:rsidR="000F7FD1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виды и назначение периферийных устройств, их устройство и принцип действия, и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н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терфейсы подключения и правила эксплуатации; </w:t>
      </w:r>
    </w:p>
    <w:p w14:paraId="4EE4CA2C" w14:textId="77777777" w:rsidR="000F7FD1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принципы установки и настройки основных компонентов операционной системы и драйверов периферийного оборудования; </w:t>
      </w:r>
    </w:p>
    <w:p w14:paraId="3E85E4F4" w14:textId="77777777" w:rsidR="00411840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принципы цифрового представления звуковой, графической, видео и мультимеди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й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ной информации в персональном компьютере;</w:t>
      </w:r>
    </w:p>
    <w:p w14:paraId="0F919A60" w14:textId="77777777" w:rsidR="000F7FD1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виды и параметры форматов ауди</w:t>
      </w:r>
      <w:proofErr w:type="gramStart"/>
      <w:r w:rsidRPr="00241ECA">
        <w:rPr>
          <w:rFonts w:ascii="Arial Narrow" w:hAnsi="Arial Narrow" w:cs="Times New Roman"/>
          <w:color w:val="333333"/>
          <w:sz w:val="28"/>
          <w:szCs w:val="28"/>
        </w:rPr>
        <w:t>о-</w:t>
      </w:r>
      <w:proofErr w:type="gramEnd"/>
      <w:r w:rsidRPr="00241ECA">
        <w:rPr>
          <w:rFonts w:ascii="Arial Narrow" w:hAnsi="Arial Narrow" w:cs="Times New Roman"/>
          <w:color w:val="333333"/>
          <w:sz w:val="28"/>
          <w:szCs w:val="28"/>
        </w:rPr>
        <w:t>, графических, видео- и мультимедийных фа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>й</w:t>
      </w: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лов и методы их конвертирования; </w:t>
      </w:r>
    </w:p>
    <w:p w14:paraId="349BBE4A" w14:textId="77777777" w:rsidR="00411840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назначение, возможности, правила эксплуатации мультимедийного оборудования; основные типы интерфейсов для подключения мультимедийного оборудования; </w:t>
      </w:r>
    </w:p>
    <w:p w14:paraId="7659486F" w14:textId="77777777" w:rsidR="00411840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основные приемы обработки цифровой информации;</w:t>
      </w:r>
    </w:p>
    <w:p w14:paraId="0D8F6E03" w14:textId="77777777" w:rsidR="00411840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4"/>
          <w:szCs w:val="24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 xml:space="preserve">назначение, разновидности и </w:t>
      </w:r>
      <w:r w:rsidRPr="00241ECA">
        <w:rPr>
          <w:rFonts w:ascii="Arial Narrow" w:hAnsi="Arial Narrow" w:cs="Times New Roman"/>
          <w:color w:val="333333"/>
          <w:sz w:val="24"/>
          <w:szCs w:val="24"/>
        </w:rPr>
        <w:t xml:space="preserve">функциональные возможности программ обработки звука; </w:t>
      </w:r>
    </w:p>
    <w:p w14:paraId="49595133" w14:textId="77777777" w:rsidR="00411840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назначение, разновидности и функциональные возможности программ обработки графических изображений; назначение, разновидности и функциональные возможности программ обработки видео- и мультимедиа контента;</w:t>
      </w:r>
    </w:p>
    <w:p w14:paraId="39AD23BB" w14:textId="77777777" w:rsidR="00411840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color w:val="333333"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структуру, виды информационных ресурсов и основные виды услуг в сети Интернет; назначение, разновидности и функциональные возможности программ для создания веб-страниц;</w:t>
      </w:r>
    </w:p>
    <w:p w14:paraId="64939D0C" w14:textId="77777777" w:rsidR="004364DE" w:rsidRPr="00241ECA" w:rsidRDefault="00411840" w:rsidP="00241ECA">
      <w:pPr>
        <w:pStyle w:val="a3"/>
        <w:numPr>
          <w:ilvl w:val="0"/>
          <w:numId w:val="8"/>
        </w:numPr>
        <w:spacing w:line="240" w:lineRule="auto"/>
        <w:ind w:left="0" w:firstLine="851"/>
        <w:rPr>
          <w:rFonts w:ascii="Arial Narrow" w:hAnsi="Arial Narrow" w:cs="Times New Roman"/>
          <w:b/>
          <w:sz w:val="28"/>
          <w:szCs w:val="28"/>
        </w:rPr>
      </w:pPr>
      <w:r w:rsidRPr="00241ECA">
        <w:rPr>
          <w:rFonts w:ascii="Arial Narrow" w:hAnsi="Arial Narrow" w:cs="Times New Roman"/>
          <w:color w:val="333333"/>
          <w:sz w:val="28"/>
          <w:szCs w:val="28"/>
        </w:rPr>
        <w:t>нормативные документы по охране труда при работе с персональным компьютером, периферийным, мультимедийным оборудованием и компьютерной оргтехникой.</w:t>
      </w:r>
    </w:p>
    <w:p w14:paraId="0EA9E1FF" w14:textId="77777777" w:rsidR="00411840" w:rsidRPr="00241ECA" w:rsidRDefault="00411840" w:rsidP="00241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ascii="Arial Narrow" w:hAnsi="Arial Narrow" w:cs="Times New Roman"/>
          <w:b/>
          <w:sz w:val="28"/>
          <w:szCs w:val="28"/>
        </w:rPr>
      </w:pPr>
    </w:p>
    <w:p w14:paraId="0CBE28EC" w14:textId="77777777" w:rsidR="00534E66" w:rsidRDefault="00534E66" w:rsidP="00241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ascii="Arial Narrow" w:hAnsi="Arial Narrow" w:cs="Times New Roman"/>
          <w:b/>
          <w:sz w:val="28"/>
          <w:szCs w:val="28"/>
        </w:rPr>
      </w:pPr>
    </w:p>
    <w:p w14:paraId="37EEE124" w14:textId="77777777" w:rsidR="00534E66" w:rsidRDefault="00534E66" w:rsidP="00241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ascii="Arial Narrow" w:hAnsi="Arial Narrow" w:cs="Times New Roman"/>
          <w:b/>
          <w:sz w:val="28"/>
          <w:szCs w:val="28"/>
        </w:rPr>
      </w:pPr>
    </w:p>
    <w:p w14:paraId="419E2306" w14:textId="77777777" w:rsidR="00534E66" w:rsidRDefault="00534E66" w:rsidP="00241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ascii="Arial Narrow" w:hAnsi="Arial Narrow" w:cs="Times New Roman"/>
          <w:b/>
          <w:sz w:val="28"/>
          <w:szCs w:val="28"/>
        </w:rPr>
      </w:pPr>
    </w:p>
    <w:p w14:paraId="2CFEFEC3" w14:textId="77777777" w:rsidR="00534E66" w:rsidRDefault="00534E66" w:rsidP="00241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ascii="Arial Narrow" w:hAnsi="Arial Narrow" w:cs="Times New Roman"/>
          <w:b/>
          <w:sz w:val="28"/>
          <w:szCs w:val="28"/>
        </w:rPr>
      </w:pPr>
    </w:p>
    <w:p w14:paraId="349B638A" w14:textId="77777777" w:rsidR="00534E66" w:rsidRDefault="00534E66" w:rsidP="00241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ascii="Arial Narrow" w:hAnsi="Arial Narrow" w:cs="Times New Roman"/>
          <w:b/>
          <w:sz w:val="28"/>
          <w:szCs w:val="28"/>
        </w:rPr>
      </w:pPr>
    </w:p>
    <w:p w14:paraId="7F2C7382" w14:textId="77777777" w:rsidR="00411840" w:rsidRPr="00241ECA" w:rsidRDefault="00411840" w:rsidP="00241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ascii="Arial Narrow" w:hAnsi="Arial Narrow" w:cs="Times New Roman"/>
          <w:b/>
          <w:sz w:val="28"/>
          <w:szCs w:val="28"/>
        </w:rPr>
      </w:pPr>
      <w:r w:rsidRPr="00241ECA">
        <w:rPr>
          <w:rFonts w:ascii="Arial Narrow" w:hAnsi="Arial Narrow" w:cs="Times New Roman"/>
          <w:b/>
          <w:sz w:val="28"/>
          <w:szCs w:val="28"/>
        </w:rPr>
        <w:t>V</w:t>
      </w:r>
      <w:r w:rsidRPr="00241ECA">
        <w:rPr>
          <w:rFonts w:ascii="Arial Narrow" w:hAnsi="Arial Narrow" w:cs="Times New Roman"/>
          <w:b/>
          <w:bCs/>
          <w:color w:val="333333"/>
          <w:sz w:val="28"/>
          <w:szCs w:val="28"/>
        </w:rPr>
        <w:t>I</w:t>
      </w:r>
      <w:r w:rsidRPr="00241ECA">
        <w:rPr>
          <w:rFonts w:ascii="Arial Narrow" w:hAnsi="Arial Narrow" w:cs="Times New Roman"/>
          <w:b/>
          <w:sz w:val="28"/>
          <w:szCs w:val="28"/>
        </w:rPr>
        <w:t>. СТРУКТУРА И ПРИМЕРНОЕ СОДЕРЖАНИЕ УЧЕБНОЙ ДИСЦИПЛИНЫ</w:t>
      </w:r>
    </w:p>
    <w:p w14:paraId="2D548D85" w14:textId="77777777" w:rsidR="00411840" w:rsidRPr="00241ECA" w:rsidRDefault="00411840" w:rsidP="00241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ascii="Arial Narrow" w:hAnsi="Arial Narrow" w:cs="Times New Roman"/>
          <w:sz w:val="28"/>
          <w:szCs w:val="28"/>
          <w:u w:val="single"/>
        </w:rPr>
      </w:pPr>
      <w:r w:rsidRPr="00241ECA">
        <w:rPr>
          <w:rFonts w:ascii="Arial Narrow" w:hAnsi="Arial Narrow" w:cs="Times New Roman"/>
          <w:b/>
          <w:sz w:val="28"/>
          <w:szCs w:val="28"/>
        </w:rPr>
        <w:t>6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6"/>
        <w:gridCol w:w="1814"/>
        <w:gridCol w:w="1815"/>
      </w:tblGrid>
      <w:tr w:rsidR="0050520B" w:rsidRPr="0050520B" w14:paraId="6C046D19" w14:textId="77777777" w:rsidTr="009127BC">
        <w:trPr>
          <w:trHeight w:val="348"/>
        </w:trPr>
        <w:tc>
          <w:tcPr>
            <w:tcW w:w="6992" w:type="dxa"/>
            <w:gridSpan w:val="2"/>
            <w:hideMark/>
          </w:tcPr>
          <w:p w14:paraId="497B34E6" w14:textId="77777777"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3629" w:type="dxa"/>
            <w:gridSpan w:val="2"/>
            <w:hideMark/>
          </w:tcPr>
          <w:p w14:paraId="7A5E0003" w14:textId="77777777"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50520B" w:rsidRPr="0050520B" w14:paraId="5CECDFB1" w14:textId="77777777" w:rsidTr="009127BC">
        <w:trPr>
          <w:trHeight w:val="348"/>
        </w:trPr>
        <w:tc>
          <w:tcPr>
            <w:tcW w:w="6992" w:type="dxa"/>
            <w:gridSpan w:val="2"/>
            <w:hideMark/>
          </w:tcPr>
          <w:p w14:paraId="66842A53" w14:textId="77777777"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629" w:type="dxa"/>
            <w:gridSpan w:val="2"/>
            <w:hideMark/>
          </w:tcPr>
          <w:p w14:paraId="564EBEAD" w14:textId="77777777"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408</w:t>
            </w:r>
          </w:p>
        </w:tc>
      </w:tr>
      <w:tr w:rsidR="0050520B" w:rsidRPr="0050520B" w14:paraId="25CD2E69" w14:textId="77777777" w:rsidTr="009127BC">
        <w:trPr>
          <w:trHeight w:val="348"/>
        </w:trPr>
        <w:tc>
          <w:tcPr>
            <w:tcW w:w="6992" w:type="dxa"/>
            <w:gridSpan w:val="2"/>
            <w:hideMark/>
          </w:tcPr>
          <w:p w14:paraId="6F4D14B7" w14:textId="77777777" w:rsidR="009127BC" w:rsidRDefault="0050520B" w:rsidP="009127BC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  <w:p w14:paraId="45BD585E" w14:textId="6BD89806" w:rsidR="0050520B" w:rsidRPr="0050520B" w:rsidRDefault="0050520B" w:rsidP="009127BC">
            <w:pPr>
              <w:tabs>
                <w:tab w:val="num" w:pos="-284"/>
                <w:tab w:val="num" w:pos="0"/>
              </w:tabs>
              <w:ind w:firstLine="851"/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(всего) </w:t>
            </w:r>
          </w:p>
        </w:tc>
        <w:tc>
          <w:tcPr>
            <w:tcW w:w="3629" w:type="dxa"/>
            <w:gridSpan w:val="2"/>
            <w:hideMark/>
          </w:tcPr>
          <w:p w14:paraId="3650EEA5" w14:textId="77777777"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272</w:t>
            </w:r>
          </w:p>
        </w:tc>
      </w:tr>
      <w:tr w:rsidR="009127BC" w:rsidRPr="0050520B" w14:paraId="2F15A145" w14:textId="77777777" w:rsidTr="002A4F3D">
        <w:trPr>
          <w:trHeight w:val="348"/>
        </w:trPr>
        <w:tc>
          <w:tcPr>
            <w:tcW w:w="3496" w:type="dxa"/>
          </w:tcPr>
          <w:p w14:paraId="0F4194F3" w14:textId="77777777" w:rsidR="009127BC" w:rsidRPr="0050520B" w:rsidRDefault="009127BC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Из них в 10 классе</w:t>
            </w:r>
          </w:p>
        </w:tc>
        <w:tc>
          <w:tcPr>
            <w:tcW w:w="3496" w:type="dxa"/>
          </w:tcPr>
          <w:p w14:paraId="7AFD8D10" w14:textId="14A132E1" w:rsidR="009127BC" w:rsidRPr="0050520B" w:rsidRDefault="009127BC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Из них в 11 классе</w:t>
            </w:r>
          </w:p>
        </w:tc>
        <w:tc>
          <w:tcPr>
            <w:tcW w:w="1814" w:type="dxa"/>
          </w:tcPr>
          <w:p w14:paraId="04FB2A7E" w14:textId="77777777" w:rsidR="009127BC" w:rsidRPr="0050520B" w:rsidRDefault="009127BC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36</w:t>
            </w:r>
          </w:p>
        </w:tc>
        <w:tc>
          <w:tcPr>
            <w:tcW w:w="1815" w:type="dxa"/>
          </w:tcPr>
          <w:p w14:paraId="6C19A681" w14:textId="1D7ED0D6" w:rsidR="009127BC" w:rsidRPr="0050520B" w:rsidRDefault="009127BC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36</w:t>
            </w:r>
          </w:p>
        </w:tc>
      </w:tr>
      <w:tr w:rsidR="0050520B" w:rsidRPr="0050520B" w14:paraId="2F04B087" w14:textId="77777777" w:rsidTr="009127BC">
        <w:trPr>
          <w:trHeight w:val="348"/>
        </w:trPr>
        <w:tc>
          <w:tcPr>
            <w:tcW w:w="6992" w:type="dxa"/>
            <w:gridSpan w:val="2"/>
            <w:hideMark/>
          </w:tcPr>
          <w:p w14:paraId="576CEC62" w14:textId="77777777"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629" w:type="dxa"/>
            <w:gridSpan w:val="2"/>
            <w:hideMark/>
          </w:tcPr>
          <w:p w14:paraId="70CD0D9E" w14:textId="251E6D7F"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50520B" w:rsidRPr="0050520B" w14:paraId="3717E8D4" w14:textId="77777777" w:rsidTr="009127BC">
        <w:trPr>
          <w:trHeight w:val="348"/>
        </w:trPr>
        <w:tc>
          <w:tcPr>
            <w:tcW w:w="6992" w:type="dxa"/>
            <w:gridSpan w:val="2"/>
            <w:hideMark/>
          </w:tcPr>
          <w:p w14:paraId="6EA52A12" w14:textId="77777777"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3629" w:type="dxa"/>
            <w:gridSpan w:val="2"/>
            <w:hideMark/>
          </w:tcPr>
          <w:p w14:paraId="4DE9BC09" w14:textId="77777777"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</w:tr>
      <w:tr w:rsidR="009127BC" w:rsidRPr="0050520B" w14:paraId="7978CDAD" w14:textId="77777777" w:rsidTr="001508F1">
        <w:trPr>
          <w:trHeight w:val="348"/>
        </w:trPr>
        <w:tc>
          <w:tcPr>
            <w:tcW w:w="6992" w:type="dxa"/>
            <w:gridSpan w:val="2"/>
            <w:hideMark/>
          </w:tcPr>
          <w:p w14:paraId="6CCD9451" w14:textId="77777777" w:rsidR="009127BC" w:rsidRPr="0050520B" w:rsidRDefault="009127BC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814" w:type="dxa"/>
            <w:hideMark/>
          </w:tcPr>
          <w:p w14:paraId="1D620CC3" w14:textId="3E1DFB0E" w:rsidR="009127BC" w:rsidRPr="0050520B" w:rsidRDefault="009127BC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0</w:t>
            </w:r>
          </w:p>
        </w:tc>
        <w:tc>
          <w:tcPr>
            <w:tcW w:w="1815" w:type="dxa"/>
          </w:tcPr>
          <w:p w14:paraId="07E9F65C" w14:textId="5138B73D" w:rsidR="009127BC" w:rsidRPr="0050520B" w:rsidRDefault="009127BC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0</w:t>
            </w:r>
          </w:p>
        </w:tc>
      </w:tr>
      <w:tr w:rsidR="0050520B" w:rsidRPr="0050520B" w14:paraId="7214F93C" w14:textId="77777777" w:rsidTr="009127BC">
        <w:trPr>
          <w:trHeight w:val="348"/>
        </w:trPr>
        <w:tc>
          <w:tcPr>
            <w:tcW w:w="6992" w:type="dxa"/>
            <w:gridSpan w:val="2"/>
            <w:hideMark/>
          </w:tcPr>
          <w:p w14:paraId="6D910255" w14:textId="77777777"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629" w:type="dxa"/>
            <w:gridSpan w:val="2"/>
            <w:hideMark/>
          </w:tcPr>
          <w:p w14:paraId="7F07828A" w14:textId="77777777"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sz w:val="28"/>
                <w:szCs w:val="28"/>
              </w:rPr>
              <w:t>136</w:t>
            </w:r>
          </w:p>
        </w:tc>
      </w:tr>
      <w:tr w:rsidR="0050520B" w:rsidRPr="0050520B" w14:paraId="14094EF3" w14:textId="77777777" w:rsidTr="009127BC">
        <w:trPr>
          <w:trHeight w:val="348"/>
        </w:trPr>
        <w:tc>
          <w:tcPr>
            <w:tcW w:w="10621" w:type="dxa"/>
            <w:gridSpan w:val="4"/>
            <w:hideMark/>
          </w:tcPr>
          <w:p w14:paraId="24618790" w14:textId="77777777" w:rsidR="0050520B" w:rsidRPr="0050520B" w:rsidRDefault="0050520B" w:rsidP="0050520B">
            <w:pPr>
              <w:tabs>
                <w:tab w:val="num" w:pos="-284"/>
                <w:tab w:val="num" w:pos="0"/>
              </w:tabs>
              <w:ind w:firstLine="85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0520B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Итоговая аттестация в форме экзамена                                                                         </w:t>
            </w:r>
          </w:p>
        </w:tc>
      </w:tr>
    </w:tbl>
    <w:p w14:paraId="4830F2A3" w14:textId="77777777" w:rsidR="00E326C6" w:rsidRDefault="00E326C6" w:rsidP="00241ECA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</w:p>
    <w:p w14:paraId="785321A7" w14:textId="77777777" w:rsidR="0050520B" w:rsidRPr="0050520B" w:rsidRDefault="0050520B" w:rsidP="0050520B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  <w:r w:rsidRPr="0050520B">
        <w:rPr>
          <w:rFonts w:ascii="Arial Narrow" w:hAnsi="Arial Narrow"/>
          <w:b/>
          <w:sz w:val="28"/>
          <w:szCs w:val="28"/>
        </w:rPr>
        <w:t>6.2. ТЕМАТИЧЕСКИЙ ПЛАН</w:t>
      </w:r>
      <w:r w:rsidRPr="0050520B">
        <w:rPr>
          <w:rFonts w:ascii="Arial Narrow" w:hAnsi="Arial Narrow"/>
          <w:b/>
          <w:sz w:val="28"/>
          <w:szCs w:val="28"/>
        </w:rPr>
        <w:tab/>
      </w:r>
    </w:p>
    <w:p w14:paraId="00601AFF" w14:textId="4690831A" w:rsidR="0050520B" w:rsidRDefault="0050520B" w:rsidP="0050520B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  <w:r w:rsidRPr="0050520B">
        <w:rPr>
          <w:rFonts w:ascii="Arial Narrow" w:hAnsi="Arial Narrow"/>
          <w:b/>
          <w:sz w:val="28"/>
          <w:szCs w:val="28"/>
        </w:rPr>
        <w:t>курса «</w:t>
      </w:r>
      <w:r w:rsidR="007C22B2">
        <w:rPr>
          <w:rFonts w:ascii="Arial Narrow" w:hAnsi="Arial Narrow"/>
          <w:b/>
          <w:sz w:val="28"/>
          <w:szCs w:val="28"/>
        </w:rPr>
        <w:t>Оператор ЭВМ</w:t>
      </w:r>
      <w:r w:rsidRPr="0050520B">
        <w:rPr>
          <w:rFonts w:ascii="Arial Narrow" w:hAnsi="Arial Narrow"/>
          <w:b/>
          <w:sz w:val="28"/>
          <w:szCs w:val="28"/>
        </w:rPr>
        <w:t>»</w:t>
      </w:r>
      <w:r w:rsidRPr="0050520B">
        <w:rPr>
          <w:rFonts w:ascii="Arial Narrow" w:hAnsi="Arial Narrow"/>
          <w:b/>
          <w:sz w:val="28"/>
          <w:szCs w:val="28"/>
        </w:rPr>
        <w:tab/>
      </w:r>
    </w:p>
    <w:p w14:paraId="21B51492" w14:textId="77777777" w:rsidR="0050520B" w:rsidRDefault="0050520B" w:rsidP="0050520B">
      <w:pPr>
        <w:tabs>
          <w:tab w:val="num" w:pos="-284"/>
          <w:tab w:val="num" w:pos="0"/>
        </w:tabs>
        <w:ind w:firstLine="851"/>
        <w:rPr>
          <w:rFonts w:ascii="Arial Narrow" w:hAnsi="Arial Narrow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1"/>
        <w:gridCol w:w="824"/>
        <w:gridCol w:w="662"/>
        <w:gridCol w:w="649"/>
        <w:gridCol w:w="710"/>
        <w:gridCol w:w="636"/>
        <w:gridCol w:w="826"/>
        <w:gridCol w:w="819"/>
      </w:tblGrid>
      <w:tr w:rsidR="0050520B" w:rsidRPr="00DC7EF8" w14:paraId="6ECE72BC" w14:textId="77777777" w:rsidTr="6291191E">
        <w:trPr>
          <w:trHeight w:val="348"/>
        </w:trPr>
        <w:tc>
          <w:tcPr>
            <w:tcW w:w="5721" w:type="dxa"/>
            <w:vMerge w:val="restart"/>
            <w:hideMark/>
          </w:tcPr>
          <w:p w14:paraId="29AE355A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№ п/п Разделы и темы курса</w:t>
            </w:r>
          </w:p>
        </w:tc>
        <w:tc>
          <w:tcPr>
            <w:tcW w:w="5126" w:type="dxa"/>
            <w:gridSpan w:val="7"/>
            <w:vMerge w:val="restart"/>
            <w:hideMark/>
          </w:tcPr>
          <w:p w14:paraId="18A7712B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Количество часов</w:t>
            </w:r>
          </w:p>
        </w:tc>
      </w:tr>
      <w:tr w:rsidR="0050520B" w:rsidRPr="00DC7EF8" w14:paraId="39FE1A65" w14:textId="77777777" w:rsidTr="00DC7EF8">
        <w:trPr>
          <w:trHeight w:val="517"/>
        </w:trPr>
        <w:tc>
          <w:tcPr>
            <w:tcW w:w="5721" w:type="dxa"/>
            <w:vMerge/>
            <w:hideMark/>
          </w:tcPr>
          <w:p w14:paraId="0939A820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5126" w:type="dxa"/>
            <w:gridSpan w:val="7"/>
            <w:vMerge/>
            <w:hideMark/>
          </w:tcPr>
          <w:p w14:paraId="62F77949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743FEE6D" w14:textId="77777777" w:rsidTr="6291191E">
        <w:trPr>
          <w:trHeight w:val="348"/>
        </w:trPr>
        <w:tc>
          <w:tcPr>
            <w:tcW w:w="5721" w:type="dxa"/>
            <w:vMerge/>
            <w:hideMark/>
          </w:tcPr>
          <w:p w14:paraId="36C5BC88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4" w:type="dxa"/>
            <w:vMerge w:val="restart"/>
            <w:hideMark/>
          </w:tcPr>
          <w:p w14:paraId="1A3A9F04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Всего</w:t>
            </w:r>
          </w:p>
        </w:tc>
        <w:tc>
          <w:tcPr>
            <w:tcW w:w="1311" w:type="dxa"/>
            <w:gridSpan w:val="2"/>
            <w:hideMark/>
          </w:tcPr>
          <w:p w14:paraId="16DA0DD5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лек</w:t>
            </w:r>
          </w:p>
        </w:tc>
        <w:tc>
          <w:tcPr>
            <w:tcW w:w="1346" w:type="dxa"/>
            <w:gridSpan w:val="2"/>
            <w:hideMark/>
          </w:tcPr>
          <w:p w14:paraId="42520C3A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proofErr w:type="spellStart"/>
            <w:r w:rsidRPr="00DC7EF8">
              <w:rPr>
                <w:rFonts w:ascii="Arial Narrow" w:hAnsi="Arial Narrow"/>
                <w:bCs/>
                <w:sz w:val="28"/>
                <w:szCs w:val="28"/>
              </w:rPr>
              <w:t>прак</w:t>
            </w:r>
            <w:proofErr w:type="spellEnd"/>
            <w:r w:rsidRPr="00DC7EF8">
              <w:rPr>
                <w:rFonts w:ascii="Arial Narrow" w:hAnsi="Arial Narrow"/>
                <w:bCs/>
                <w:sz w:val="28"/>
                <w:szCs w:val="28"/>
              </w:rPr>
              <w:t>/сем</w:t>
            </w:r>
          </w:p>
        </w:tc>
        <w:tc>
          <w:tcPr>
            <w:tcW w:w="1645" w:type="dxa"/>
            <w:gridSpan w:val="2"/>
            <w:hideMark/>
          </w:tcPr>
          <w:p w14:paraId="68609FD8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proofErr w:type="spellStart"/>
            <w:r w:rsidRPr="00DC7EF8">
              <w:rPr>
                <w:rFonts w:ascii="Arial Narrow" w:hAnsi="Arial Narrow"/>
                <w:bCs/>
                <w:sz w:val="28"/>
                <w:szCs w:val="28"/>
              </w:rPr>
              <w:t>самост</w:t>
            </w:r>
            <w:proofErr w:type="spellEnd"/>
            <w:r w:rsidRPr="00DC7EF8">
              <w:rPr>
                <w:rFonts w:ascii="Arial Narrow" w:hAnsi="Arial Narrow"/>
                <w:bCs/>
                <w:sz w:val="28"/>
                <w:szCs w:val="28"/>
              </w:rPr>
              <w:t>. р</w:t>
            </w:r>
            <w:r w:rsidRPr="00DC7EF8">
              <w:rPr>
                <w:rFonts w:ascii="Arial Narrow" w:hAnsi="Arial Narrow"/>
                <w:bCs/>
                <w:sz w:val="28"/>
                <w:szCs w:val="28"/>
              </w:rPr>
              <w:t>а</w:t>
            </w:r>
            <w:r w:rsidRPr="00DC7EF8">
              <w:rPr>
                <w:rFonts w:ascii="Arial Narrow" w:hAnsi="Arial Narrow"/>
                <w:bCs/>
                <w:sz w:val="28"/>
                <w:szCs w:val="28"/>
              </w:rPr>
              <w:t>бота</w:t>
            </w:r>
          </w:p>
        </w:tc>
      </w:tr>
      <w:tr w:rsidR="0050520B" w:rsidRPr="00DC7EF8" w14:paraId="68372646" w14:textId="77777777" w:rsidTr="009127BC">
        <w:trPr>
          <w:trHeight w:val="348"/>
        </w:trPr>
        <w:tc>
          <w:tcPr>
            <w:tcW w:w="5721" w:type="dxa"/>
            <w:vMerge/>
            <w:hideMark/>
          </w:tcPr>
          <w:p w14:paraId="69C46BF6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4" w:type="dxa"/>
            <w:vMerge/>
            <w:hideMark/>
          </w:tcPr>
          <w:p w14:paraId="6EDE65EB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62" w:type="dxa"/>
            <w:hideMark/>
          </w:tcPr>
          <w:p w14:paraId="400859CA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 xml:space="preserve">10 </w:t>
            </w:r>
            <w:proofErr w:type="spellStart"/>
            <w:r w:rsidRPr="00DC7EF8">
              <w:rPr>
                <w:rFonts w:ascii="Arial Narrow" w:hAnsi="Arial Narrow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49" w:type="dxa"/>
          </w:tcPr>
          <w:p w14:paraId="5E8ABD7B" w14:textId="66D383BD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14:paraId="71EC64D0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 xml:space="preserve">10 </w:t>
            </w:r>
            <w:proofErr w:type="spellStart"/>
            <w:r w:rsidRPr="00DC7EF8">
              <w:rPr>
                <w:rFonts w:ascii="Arial Narrow" w:hAnsi="Arial Narrow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36" w:type="dxa"/>
          </w:tcPr>
          <w:p w14:paraId="48E0161C" w14:textId="39963272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  <w:hideMark/>
          </w:tcPr>
          <w:p w14:paraId="2D7BB438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 xml:space="preserve">10 </w:t>
            </w:r>
            <w:proofErr w:type="spellStart"/>
            <w:r w:rsidRPr="00DC7EF8">
              <w:rPr>
                <w:rFonts w:ascii="Arial Narrow" w:hAnsi="Arial Narrow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19" w:type="dxa"/>
          </w:tcPr>
          <w:p w14:paraId="2004B7EC" w14:textId="4B4B06AF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3ED46CE2" w14:textId="77777777" w:rsidTr="009127BC">
        <w:trPr>
          <w:trHeight w:val="348"/>
        </w:trPr>
        <w:tc>
          <w:tcPr>
            <w:tcW w:w="5721" w:type="dxa"/>
            <w:hideMark/>
          </w:tcPr>
          <w:p w14:paraId="3E761376" w14:textId="73631A8A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1. Предмет и задачи курса </w:t>
            </w:r>
          </w:p>
        </w:tc>
        <w:tc>
          <w:tcPr>
            <w:tcW w:w="824" w:type="dxa"/>
            <w:hideMark/>
          </w:tcPr>
          <w:p w14:paraId="54D08EB4" w14:textId="665505FC" w:rsidR="0050520B" w:rsidRPr="00DC7EF8" w:rsidRDefault="009127BC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136</w:t>
            </w:r>
          </w:p>
        </w:tc>
        <w:tc>
          <w:tcPr>
            <w:tcW w:w="662" w:type="dxa"/>
            <w:hideMark/>
          </w:tcPr>
          <w:p w14:paraId="25150867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66</w:t>
            </w:r>
          </w:p>
        </w:tc>
        <w:tc>
          <w:tcPr>
            <w:tcW w:w="649" w:type="dxa"/>
          </w:tcPr>
          <w:p w14:paraId="42866A4D" w14:textId="5B71D8C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14:paraId="119B712D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70</w:t>
            </w:r>
          </w:p>
        </w:tc>
        <w:tc>
          <w:tcPr>
            <w:tcW w:w="636" w:type="dxa"/>
          </w:tcPr>
          <w:p w14:paraId="2E4D0AFA" w14:textId="521A0552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  <w:hideMark/>
          </w:tcPr>
          <w:p w14:paraId="57FB1E26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68</w:t>
            </w:r>
          </w:p>
        </w:tc>
        <w:tc>
          <w:tcPr>
            <w:tcW w:w="819" w:type="dxa"/>
          </w:tcPr>
          <w:p w14:paraId="2519AD56" w14:textId="184C56FF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322D0D60" w14:textId="77777777" w:rsidTr="007C22B2">
        <w:trPr>
          <w:trHeight w:val="348"/>
        </w:trPr>
        <w:tc>
          <w:tcPr>
            <w:tcW w:w="5721" w:type="dxa"/>
            <w:hideMark/>
          </w:tcPr>
          <w:p w14:paraId="6499BE09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Раздел 1. Основы информационных технол</w:t>
            </w: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о</w:t>
            </w: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гий</w:t>
            </w:r>
          </w:p>
        </w:tc>
        <w:tc>
          <w:tcPr>
            <w:tcW w:w="824" w:type="dxa"/>
            <w:hideMark/>
          </w:tcPr>
          <w:p w14:paraId="66240F54" w14:textId="6CDC7DEB" w:rsidR="0050520B" w:rsidRPr="00DC7EF8" w:rsidRDefault="004E1031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32</w:t>
            </w:r>
          </w:p>
        </w:tc>
        <w:tc>
          <w:tcPr>
            <w:tcW w:w="662" w:type="dxa"/>
          </w:tcPr>
          <w:p w14:paraId="3499AA1B" w14:textId="0B0478A8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36FEBBAC" w14:textId="7A618A53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1C0F2304" w14:textId="58EF9630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1DA97D7A" w14:textId="40F6D8FF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75069621" w14:textId="203589DE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4E334442" w14:textId="48F954C3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0DD59455" w14:textId="77777777" w:rsidTr="007C22B2">
        <w:trPr>
          <w:trHeight w:val="805"/>
        </w:trPr>
        <w:tc>
          <w:tcPr>
            <w:tcW w:w="5721" w:type="dxa"/>
            <w:hideMark/>
          </w:tcPr>
          <w:p w14:paraId="42D7FA66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1. Основные понятия информационных те</w:t>
            </w:r>
            <w:r w:rsidRPr="00DC7EF8">
              <w:rPr>
                <w:rFonts w:ascii="Arial Narrow" w:hAnsi="Arial Narrow"/>
                <w:sz w:val="28"/>
                <w:szCs w:val="28"/>
              </w:rPr>
              <w:t>х</w:t>
            </w:r>
            <w:r w:rsidRPr="00DC7EF8">
              <w:rPr>
                <w:rFonts w:ascii="Arial Narrow" w:hAnsi="Arial Narrow"/>
                <w:sz w:val="28"/>
                <w:szCs w:val="28"/>
              </w:rPr>
              <w:t>нологий</w:t>
            </w:r>
          </w:p>
        </w:tc>
        <w:tc>
          <w:tcPr>
            <w:tcW w:w="824" w:type="dxa"/>
            <w:hideMark/>
          </w:tcPr>
          <w:p w14:paraId="37DF6D8A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33AF1D05" w14:textId="1AA8CE28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629EBFD8" w14:textId="7FE8A25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2A7B8817" w14:textId="1551D86E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1F895683" w14:textId="195CB9D5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09DDD2F6" w14:textId="1505C4D4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03CC965F" w14:textId="45958B1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10291C9F" w14:textId="77777777" w:rsidTr="007C22B2">
        <w:trPr>
          <w:trHeight w:val="348"/>
        </w:trPr>
        <w:tc>
          <w:tcPr>
            <w:tcW w:w="5721" w:type="dxa"/>
            <w:hideMark/>
          </w:tcPr>
          <w:p w14:paraId="5400F528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1.2 Аппаратное обеспечение компьютера</w:t>
            </w:r>
          </w:p>
        </w:tc>
        <w:tc>
          <w:tcPr>
            <w:tcW w:w="824" w:type="dxa"/>
            <w:hideMark/>
          </w:tcPr>
          <w:p w14:paraId="45D6CA14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56448DD2" w14:textId="5A9A7A86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2F730B8B" w14:textId="4A87E64A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52E466C6" w14:textId="2C441289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01B05CA6" w14:textId="6876AFD3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2FFA05DA" w14:textId="799872BD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6B3821E3" w14:textId="58F99365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43D6E276" w14:textId="77777777" w:rsidTr="007C22B2">
        <w:trPr>
          <w:trHeight w:val="348"/>
        </w:trPr>
        <w:tc>
          <w:tcPr>
            <w:tcW w:w="5721" w:type="dxa"/>
            <w:hideMark/>
          </w:tcPr>
          <w:p w14:paraId="14E911FE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1.3 Работа в ОС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Windows</w:t>
            </w:r>
            <w:proofErr w:type="spellEnd"/>
          </w:p>
        </w:tc>
        <w:tc>
          <w:tcPr>
            <w:tcW w:w="824" w:type="dxa"/>
            <w:hideMark/>
          </w:tcPr>
          <w:p w14:paraId="46B33DD2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515C081C" w14:textId="64BEFFDD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45F2E373" w14:textId="6618E96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5ECA9E61" w14:textId="59E5F5F0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7520F1AD" w14:textId="33FBB1EF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64AD0074" w14:textId="12507741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5DB84E30" w14:textId="735B581E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023C9084" w14:textId="77777777" w:rsidTr="007C22B2">
        <w:trPr>
          <w:trHeight w:val="348"/>
        </w:trPr>
        <w:tc>
          <w:tcPr>
            <w:tcW w:w="5721" w:type="dxa"/>
            <w:hideMark/>
          </w:tcPr>
          <w:p w14:paraId="339D7C2B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1.4 Прикладные программы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Microsoft</w:t>
            </w:r>
            <w:proofErr w:type="spellEnd"/>
            <w:r w:rsidRPr="00DC7EF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Office</w:t>
            </w:r>
            <w:proofErr w:type="spellEnd"/>
          </w:p>
        </w:tc>
        <w:tc>
          <w:tcPr>
            <w:tcW w:w="824" w:type="dxa"/>
            <w:hideMark/>
          </w:tcPr>
          <w:p w14:paraId="32C5B04A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52CF42E7" w14:textId="006A10BC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225EDC50" w14:textId="01D26B46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69842759" w14:textId="60F7144B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23B9208E" w14:textId="777F1289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3B0A81C7" w14:textId="2D858D00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6AA3B9D1" w14:textId="0E6AAD43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68254A61" w14:textId="77777777" w:rsidTr="007C22B2">
        <w:trPr>
          <w:trHeight w:val="348"/>
        </w:trPr>
        <w:tc>
          <w:tcPr>
            <w:tcW w:w="5721" w:type="dxa"/>
            <w:hideMark/>
          </w:tcPr>
          <w:p w14:paraId="0B254FDD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1.5 Универсальная система </w:t>
            </w:r>
            <w:proofErr w:type="spellStart"/>
            <w:r w:rsidRPr="00DC7EF8">
              <w:rPr>
                <w:rFonts w:ascii="Arial Narrow" w:hAnsi="Arial Narrow"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824" w:type="dxa"/>
            <w:hideMark/>
          </w:tcPr>
          <w:p w14:paraId="5BD7539D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2A55069D" w14:textId="235932BC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058BB1E4" w14:textId="6B9DE4A3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38A89757" w14:textId="530E6DFA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0DCEDACE" w14:textId="589E7C2B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1E23EE5B" w14:textId="19F7F5D4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03FA28FE" w14:textId="0010A789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5F42E341" w14:textId="77777777" w:rsidTr="007C22B2">
        <w:trPr>
          <w:trHeight w:val="348"/>
        </w:trPr>
        <w:tc>
          <w:tcPr>
            <w:tcW w:w="5721" w:type="dxa"/>
            <w:hideMark/>
          </w:tcPr>
          <w:p w14:paraId="5BE87F8D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1.6 СУБД</w:t>
            </w:r>
          </w:p>
        </w:tc>
        <w:tc>
          <w:tcPr>
            <w:tcW w:w="824" w:type="dxa"/>
            <w:hideMark/>
          </w:tcPr>
          <w:p w14:paraId="3526B27E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133FA88E" w14:textId="6011EA3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32E94D75" w14:textId="5D1A96A4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0704B5D2" w14:textId="408C3002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30D70120" w14:textId="19111CD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59D29B03" w14:textId="7423B62F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601D8423" w14:textId="2FFC10F8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07800670" w14:textId="77777777" w:rsidTr="007C22B2">
        <w:trPr>
          <w:trHeight w:val="348"/>
        </w:trPr>
        <w:tc>
          <w:tcPr>
            <w:tcW w:w="5721" w:type="dxa"/>
            <w:hideMark/>
          </w:tcPr>
          <w:p w14:paraId="3C798C38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1.7 Компьютерные сети</w:t>
            </w:r>
          </w:p>
        </w:tc>
        <w:tc>
          <w:tcPr>
            <w:tcW w:w="824" w:type="dxa"/>
            <w:hideMark/>
          </w:tcPr>
          <w:p w14:paraId="7CE516F2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5914CF28" w14:textId="7E24F338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3E8E2B57" w14:textId="1E2B4C90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7DF1BF63" w14:textId="0580182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4CC339E6" w14:textId="0EDE6973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1D4CC5FF" w14:textId="5622C4A2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564056CA" w14:textId="2A533B9D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5106E614" w14:textId="77777777" w:rsidTr="007C22B2">
        <w:trPr>
          <w:trHeight w:val="348"/>
        </w:trPr>
        <w:tc>
          <w:tcPr>
            <w:tcW w:w="5721" w:type="dxa"/>
            <w:hideMark/>
          </w:tcPr>
          <w:p w14:paraId="3D59D9B7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Раздел 2. Основы электротехники</w:t>
            </w:r>
          </w:p>
        </w:tc>
        <w:tc>
          <w:tcPr>
            <w:tcW w:w="824" w:type="dxa"/>
            <w:hideMark/>
          </w:tcPr>
          <w:p w14:paraId="31A218D8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6</w:t>
            </w:r>
          </w:p>
        </w:tc>
        <w:tc>
          <w:tcPr>
            <w:tcW w:w="662" w:type="dxa"/>
          </w:tcPr>
          <w:p w14:paraId="5C52A2BA" w14:textId="5128E6A9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328B6D44" w14:textId="1C6105D1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746889C3" w14:textId="17C5DAA1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6840ACF4" w14:textId="7DC20850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198B1244" w14:textId="3F56BDF4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24D4B5FD" w14:textId="6A93B369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0F60CE46" w14:textId="77777777" w:rsidTr="007C22B2">
        <w:trPr>
          <w:trHeight w:val="348"/>
        </w:trPr>
        <w:tc>
          <w:tcPr>
            <w:tcW w:w="5721" w:type="dxa"/>
            <w:hideMark/>
          </w:tcPr>
          <w:p w14:paraId="1981DBD9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2.1 Проводники и диэлектрики в электрич</w:t>
            </w:r>
            <w:r w:rsidRPr="00DC7EF8">
              <w:rPr>
                <w:rFonts w:ascii="Arial Narrow" w:hAnsi="Arial Narrow"/>
                <w:sz w:val="28"/>
                <w:szCs w:val="28"/>
              </w:rPr>
              <w:t>е</w:t>
            </w:r>
            <w:r w:rsidRPr="00DC7EF8">
              <w:rPr>
                <w:rFonts w:ascii="Arial Narrow" w:hAnsi="Arial Narrow"/>
                <w:sz w:val="28"/>
                <w:szCs w:val="28"/>
              </w:rPr>
              <w:t>ском поле.</w:t>
            </w:r>
          </w:p>
        </w:tc>
        <w:tc>
          <w:tcPr>
            <w:tcW w:w="824" w:type="dxa"/>
            <w:hideMark/>
          </w:tcPr>
          <w:p w14:paraId="0F5D601A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0E0AA67B" w14:textId="131D89D3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438D2D4E" w14:textId="3D4ECD0F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27CEF518" w14:textId="17A558DD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5AD07563" w14:textId="2A0EDF9D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15DE0E6C" w14:textId="28B7B105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08C480E7" w14:textId="2925C30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28919BB2" w14:textId="77777777" w:rsidTr="007C22B2">
        <w:trPr>
          <w:trHeight w:val="348"/>
        </w:trPr>
        <w:tc>
          <w:tcPr>
            <w:tcW w:w="5721" w:type="dxa"/>
            <w:hideMark/>
          </w:tcPr>
          <w:p w14:paraId="6EFCE7F5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2.2 Постоянный и переменный электрич</w:t>
            </w:r>
            <w:r w:rsidRPr="00DC7EF8">
              <w:rPr>
                <w:rFonts w:ascii="Arial Narrow" w:hAnsi="Arial Narrow"/>
                <w:sz w:val="28"/>
                <w:szCs w:val="28"/>
              </w:rPr>
              <w:t>е</w:t>
            </w:r>
            <w:r w:rsidRPr="00DC7EF8">
              <w:rPr>
                <w:rFonts w:ascii="Arial Narrow" w:hAnsi="Arial Narrow"/>
                <w:sz w:val="28"/>
                <w:szCs w:val="28"/>
              </w:rPr>
              <w:t>ский ток</w:t>
            </w:r>
          </w:p>
        </w:tc>
        <w:tc>
          <w:tcPr>
            <w:tcW w:w="824" w:type="dxa"/>
            <w:hideMark/>
          </w:tcPr>
          <w:p w14:paraId="00B42EB6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2BC0FA78" w14:textId="34DBA005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21F841C7" w14:textId="0A53331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488C414C" w14:textId="1295726B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0966A336" w14:textId="66598021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1C391A1E" w14:textId="172E4D55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7E90F58E" w14:textId="6F3D212A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6DBEA2DE" w14:textId="77777777" w:rsidTr="007C22B2">
        <w:trPr>
          <w:trHeight w:val="348"/>
        </w:trPr>
        <w:tc>
          <w:tcPr>
            <w:tcW w:w="5721" w:type="dxa"/>
            <w:hideMark/>
          </w:tcPr>
          <w:p w14:paraId="0F107B39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2.3 Цепи постоянного тока и переменного тока.</w:t>
            </w:r>
          </w:p>
        </w:tc>
        <w:tc>
          <w:tcPr>
            <w:tcW w:w="824" w:type="dxa"/>
            <w:hideMark/>
          </w:tcPr>
          <w:p w14:paraId="4C972485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5DE59439" w14:textId="0FC7088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5D91CCB6" w14:textId="51219111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683EEBE4" w14:textId="39E63F92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6268408C" w14:textId="3913711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3CC7F4B9" w14:textId="77CAC5CE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60CA14A3" w14:textId="6896AF2A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52581025" w14:textId="77777777" w:rsidTr="007C22B2">
        <w:trPr>
          <w:trHeight w:val="348"/>
        </w:trPr>
        <w:tc>
          <w:tcPr>
            <w:tcW w:w="5721" w:type="dxa"/>
            <w:hideMark/>
          </w:tcPr>
          <w:p w14:paraId="02F04087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Зачет</w:t>
            </w:r>
          </w:p>
        </w:tc>
        <w:tc>
          <w:tcPr>
            <w:tcW w:w="824" w:type="dxa"/>
            <w:hideMark/>
          </w:tcPr>
          <w:p w14:paraId="295D1249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40BE28BA" w14:textId="37720E03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2AFEFB99" w14:textId="036AE8CF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195E3B31" w14:textId="3D0BA94E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622FFFD4" w14:textId="3A7BDE4B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217632DA" w14:textId="27A68653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4050BF2A" w14:textId="619EE43B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50C02409" w14:textId="77777777" w:rsidTr="007C22B2">
        <w:trPr>
          <w:trHeight w:val="348"/>
        </w:trPr>
        <w:tc>
          <w:tcPr>
            <w:tcW w:w="5721" w:type="dxa"/>
            <w:hideMark/>
          </w:tcPr>
          <w:p w14:paraId="79755FF4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 xml:space="preserve">Тема 2.4 Расчет электрических цепей постоянного </w:t>
            </w:r>
            <w:r w:rsidRPr="00DC7EF8">
              <w:rPr>
                <w:rFonts w:ascii="Arial Narrow" w:hAnsi="Arial Narrow"/>
                <w:sz w:val="28"/>
                <w:szCs w:val="28"/>
              </w:rPr>
              <w:lastRenderedPageBreak/>
              <w:t>тока.</w:t>
            </w:r>
          </w:p>
        </w:tc>
        <w:tc>
          <w:tcPr>
            <w:tcW w:w="824" w:type="dxa"/>
            <w:hideMark/>
          </w:tcPr>
          <w:p w14:paraId="78EC5EE9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lastRenderedPageBreak/>
              <w:t> </w:t>
            </w:r>
          </w:p>
        </w:tc>
        <w:tc>
          <w:tcPr>
            <w:tcW w:w="662" w:type="dxa"/>
          </w:tcPr>
          <w:p w14:paraId="551621DA" w14:textId="00D32483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7E4459C4" w14:textId="2416269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28B01CEB" w14:textId="02A2369F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752D3E7C" w14:textId="71952B12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24319E34" w14:textId="17DF6E3F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2E4FDE09" w14:textId="2D906780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558C2814" w14:textId="77777777" w:rsidTr="007C22B2">
        <w:trPr>
          <w:trHeight w:val="348"/>
        </w:trPr>
        <w:tc>
          <w:tcPr>
            <w:tcW w:w="5721" w:type="dxa"/>
            <w:hideMark/>
          </w:tcPr>
          <w:p w14:paraId="2545EB9C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lastRenderedPageBreak/>
              <w:t>Тема 2.5 Магнитные цепи</w:t>
            </w:r>
          </w:p>
        </w:tc>
        <w:tc>
          <w:tcPr>
            <w:tcW w:w="824" w:type="dxa"/>
            <w:hideMark/>
          </w:tcPr>
          <w:p w14:paraId="1B6197F0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6915D78B" w14:textId="1B176254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52EBFF84" w14:textId="275C4D8A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16525326" w14:textId="6317E941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75D79434" w14:textId="33446D0A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7A820A15" w14:textId="23CAB9BE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0A7A970B" w14:textId="3F2C5BCE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583D9177" w14:textId="77777777" w:rsidTr="007C22B2">
        <w:trPr>
          <w:trHeight w:val="348"/>
        </w:trPr>
        <w:tc>
          <w:tcPr>
            <w:tcW w:w="5721" w:type="dxa"/>
            <w:hideMark/>
          </w:tcPr>
          <w:p w14:paraId="317B3A0C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2.6 Электрические двигатели</w:t>
            </w:r>
          </w:p>
        </w:tc>
        <w:tc>
          <w:tcPr>
            <w:tcW w:w="824" w:type="dxa"/>
            <w:hideMark/>
          </w:tcPr>
          <w:p w14:paraId="3BF00F22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271E7435" w14:textId="3324B122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2BA265EE" w14:textId="6BB252F0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06C53895" w14:textId="1010B311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4704E074" w14:textId="6EB42588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0878653E" w14:textId="5DC87818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12EDCDE5" w14:textId="6B23F705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5F676E9D" w14:textId="77777777" w:rsidTr="007C22B2">
        <w:trPr>
          <w:trHeight w:val="348"/>
        </w:trPr>
        <w:tc>
          <w:tcPr>
            <w:tcW w:w="5721" w:type="dxa"/>
            <w:hideMark/>
          </w:tcPr>
          <w:p w14:paraId="67D372F7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2.7 Аппаратура защиты двигателя</w:t>
            </w:r>
          </w:p>
        </w:tc>
        <w:tc>
          <w:tcPr>
            <w:tcW w:w="824" w:type="dxa"/>
            <w:hideMark/>
          </w:tcPr>
          <w:p w14:paraId="43FDEC5C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6755F384" w14:textId="6CB4CF4E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4990FAA3" w14:textId="38F366A0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00820EED" w14:textId="51E77EAC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083B8222" w14:textId="3343FA56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38A67F2C" w14:textId="646935DB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22C3BA29" w14:textId="21AC273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05A496A5" w14:textId="77777777" w:rsidTr="007C22B2">
        <w:trPr>
          <w:trHeight w:val="348"/>
        </w:trPr>
        <w:tc>
          <w:tcPr>
            <w:tcW w:w="5721" w:type="dxa"/>
            <w:hideMark/>
          </w:tcPr>
          <w:p w14:paraId="18A88104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Раздел 3. Основы электроники и цифровой схемотехники</w:t>
            </w:r>
          </w:p>
        </w:tc>
        <w:tc>
          <w:tcPr>
            <w:tcW w:w="824" w:type="dxa"/>
            <w:hideMark/>
          </w:tcPr>
          <w:p w14:paraId="10CC2174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20</w:t>
            </w:r>
          </w:p>
        </w:tc>
        <w:tc>
          <w:tcPr>
            <w:tcW w:w="662" w:type="dxa"/>
          </w:tcPr>
          <w:p w14:paraId="23E7079A" w14:textId="4D270A7A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68B855BC" w14:textId="29C03110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39602E82" w14:textId="0522F93C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39EF0DDB" w14:textId="639C7AE1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0CDC1878" w14:textId="6279541B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1782091D" w14:textId="6F81D29A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45687CB3" w14:textId="77777777" w:rsidTr="007C22B2">
        <w:trPr>
          <w:trHeight w:val="348"/>
        </w:trPr>
        <w:tc>
          <w:tcPr>
            <w:tcW w:w="5721" w:type="dxa"/>
            <w:hideMark/>
          </w:tcPr>
          <w:p w14:paraId="69423899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1 Электронные цепи и устройства в р</w:t>
            </w:r>
            <w:r w:rsidRPr="00DC7EF8">
              <w:rPr>
                <w:rFonts w:ascii="Arial Narrow" w:hAnsi="Arial Narrow"/>
                <w:sz w:val="28"/>
                <w:szCs w:val="28"/>
              </w:rPr>
              <w:t>а</w:t>
            </w:r>
            <w:r w:rsidRPr="00DC7EF8">
              <w:rPr>
                <w:rFonts w:ascii="Arial Narrow" w:hAnsi="Arial Narrow"/>
                <w:sz w:val="28"/>
                <w:szCs w:val="28"/>
              </w:rPr>
              <w:t>диотехнических системах.</w:t>
            </w:r>
          </w:p>
        </w:tc>
        <w:tc>
          <w:tcPr>
            <w:tcW w:w="824" w:type="dxa"/>
            <w:hideMark/>
          </w:tcPr>
          <w:p w14:paraId="30044102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130ABF23" w14:textId="129A99F8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4AE69485" w14:textId="44BC9B32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307CF183" w14:textId="23746E6A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0EE3A426" w14:textId="3BD2DCFB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09F26E5D" w14:textId="7373C82A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6FFAF8CD" w14:textId="6DC9D816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0460B008" w14:textId="77777777" w:rsidTr="007C22B2">
        <w:trPr>
          <w:trHeight w:val="348"/>
        </w:trPr>
        <w:tc>
          <w:tcPr>
            <w:tcW w:w="5721" w:type="dxa"/>
            <w:hideMark/>
          </w:tcPr>
          <w:p w14:paraId="29A1AFD4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2 Основные радиотехнические процессы</w:t>
            </w:r>
          </w:p>
        </w:tc>
        <w:tc>
          <w:tcPr>
            <w:tcW w:w="824" w:type="dxa"/>
            <w:hideMark/>
          </w:tcPr>
          <w:p w14:paraId="4DD2FA06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72272654" w14:textId="0C0B6C58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0E114166" w14:textId="3759D349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75CBF486" w14:textId="0115AB50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15C24F06" w14:textId="799FC356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15C5CFDF" w14:textId="497070AF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3C5E2B3C" w14:textId="5011798A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6A51F1AC" w14:textId="77777777" w:rsidTr="007C22B2">
        <w:trPr>
          <w:trHeight w:val="348"/>
        </w:trPr>
        <w:tc>
          <w:tcPr>
            <w:tcW w:w="5721" w:type="dxa"/>
            <w:hideMark/>
          </w:tcPr>
          <w:p w14:paraId="6E36348F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3 Пассивные линейные цепи</w:t>
            </w:r>
          </w:p>
        </w:tc>
        <w:tc>
          <w:tcPr>
            <w:tcW w:w="824" w:type="dxa"/>
            <w:hideMark/>
          </w:tcPr>
          <w:p w14:paraId="5BB4F0F8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1ADF8903" w14:textId="68878C91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60DA5569" w14:textId="5718ABE6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1A458058" w14:textId="464B701C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738E98FC" w14:textId="4CE69E15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7032FD8F" w14:textId="426F8FA6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61D98911" w14:textId="2D481C39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79AE7596" w14:textId="77777777" w:rsidTr="007C22B2">
        <w:trPr>
          <w:trHeight w:val="348"/>
        </w:trPr>
        <w:tc>
          <w:tcPr>
            <w:tcW w:w="5721" w:type="dxa"/>
            <w:hideMark/>
          </w:tcPr>
          <w:p w14:paraId="345689DD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4 Полупроводниковые приборы</w:t>
            </w:r>
          </w:p>
        </w:tc>
        <w:tc>
          <w:tcPr>
            <w:tcW w:w="824" w:type="dxa"/>
            <w:hideMark/>
          </w:tcPr>
          <w:p w14:paraId="48C2E44F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028FE0A0" w14:textId="13524C30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6D2F6659" w14:textId="79217354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1EC64D76" w14:textId="687C06E5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6F432F77" w14:textId="67F621D0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019C63C1" w14:textId="31ECE411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1F362CA4" w14:textId="332873BD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62E98CE2" w14:textId="77777777" w:rsidTr="007C22B2">
        <w:trPr>
          <w:trHeight w:val="348"/>
        </w:trPr>
        <w:tc>
          <w:tcPr>
            <w:tcW w:w="5721" w:type="dxa"/>
            <w:hideMark/>
          </w:tcPr>
          <w:p w14:paraId="4C5CAF7A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5 Электронные лампы и их применение</w:t>
            </w:r>
          </w:p>
        </w:tc>
        <w:tc>
          <w:tcPr>
            <w:tcW w:w="824" w:type="dxa"/>
            <w:hideMark/>
          </w:tcPr>
          <w:p w14:paraId="1CECDE72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1380FAD9" w14:textId="130A4DFB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58724F5E" w14:textId="01A7879D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3F9E8C46" w14:textId="518F4DC6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1087161F" w14:textId="592DEAA3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03DAD21A" w14:textId="089F0FCD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0F04CF58" w14:textId="57418BDA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54F0C022" w14:textId="77777777" w:rsidTr="007C22B2">
        <w:trPr>
          <w:trHeight w:val="348"/>
        </w:trPr>
        <w:tc>
          <w:tcPr>
            <w:tcW w:w="5721" w:type="dxa"/>
            <w:hideMark/>
          </w:tcPr>
          <w:p w14:paraId="137D7050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6Типовые схемные конфигурации Исто</w:t>
            </w:r>
            <w:r w:rsidRPr="00DC7EF8">
              <w:rPr>
                <w:rFonts w:ascii="Arial Narrow" w:hAnsi="Arial Narrow"/>
                <w:sz w:val="28"/>
                <w:szCs w:val="28"/>
              </w:rPr>
              <w:t>ч</w:t>
            </w:r>
            <w:r w:rsidRPr="00DC7EF8">
              <w:rPr>
                <w:rFonts w:ascii="Arial Narrow" w:hAnsi="Arial Narrow"/>
                <w:sz w:val="28"/>
                <w:szCs w:val="28"/>
              </w:rPr>
              <w:t>ники вторичного электропитания</w:t>
            </w:r>
          </w:p>
        </w:tc>
        <w:tc>
          <w:tcPr>
            <w:tcW w:w="824" w:type="dxa"/>
            <w:hideMark/>
          </w:tcPr>
          <w:p w14:paraId="0A973F9E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1B002CED" w14:textId="5460D578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0E24B894" w14:textId="3A5E72A4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52F285DD" w14:textId="13C652AD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7D020345" w14:textId="21109239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4F9D1C2E" w14:textId="7708A0DF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1EA5E3E8" w14:textId="0D5E55A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3BCD1824" w14:textId="77777777" w:rsidTr="007C22B2">
        <w:trPr>
          <w:trHeight w:val="348"/>
        </w:trPr>
        <w:tc>
          <w:tcPr>
            <w:tcW w:w="5721" w:type="dxa"/>
            <w:hideMark/>
          </w:tcPr>
          <w:p w14:paraId="2A88F3B0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7Электронные усилители</w:t>
            </w:r>
          </w:p>
        </w:tc>
        <w:tc>
          <w:tcPr>
            <w:tcW w:w="824" w:type="dxa"/>
            <w:hideMark/>
          </w:tcPr>
          <w:p w14:paraId="0867E330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15BEC0AA" w14:textId="46CA7DAE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1F7C2626" w14:textId="548D2B7F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5AB396F5" w14:textId="789A5A75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4EA36871" w14:textId="5FCDE36B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15352E8F" w14:textId="3195EDBB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559BE47F" w14:textId="21EA38E8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2738147E" w14:textId="77777777" w:rsidTr="007C22B2">
        <w:trPr>
          <w:trHeight w:val="348"/>
        </w:trPr>
        <w:tc>
          <w:tcPr>
            <w:tcW w:w="5721" w:type="dxa"/>
            <w:hideMark/>
          </w:tcPr>
          <w:p w14:paraId="01D0CF68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8 Импульсные устройства. Автогенерат</w:t>
            </w:r>
            <w:r w:rsidRPr="00DC7EF8">
              <w:rPr>
                <w:rFonts w:ascii="Arial Narrow" w:hAnsi="Arial Narrow"/>
                <w:sz w:val="28"/>
                <w:szCs w:val="28"/>
              </w:rPr>
              <w:t>о</w:t>
            </w:r>
            <w:r w:rsidRPr="00DC7EF8">
              <w:rPr>
                <w:rFonts w:ascii="Arial Narrow" w:hAnsi="Arial Narrow"/>
                <w:sz w:val="28"/>
                <w:szCs w:val="28"/>
              </w:rPr>
              <w:t>ры</w:t>
            </w:r>
          </w:p>
        </w:tc>
        <w:tc>
          <w:tcPr>
            <w:tcW w:w="824" w:type="dxa"/>
            <w:hideMark/>
          </w:tcPr>
          <w:p w14:paraId="3C72497A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2F0CAC90" w14:textId="30B5B9DD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02E3F6DD" w14:textId="4FE57491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0C74DDA5" w14:textId="4E272C90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5695C7E2" w14:textId="61D5478F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32D8C223" w14:textId="14782FFA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49692064" w14:textId="61444E2E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1F714CCA" w14:textId="77777777" w:rsidTr="007C22B2">
        <w:trPr>
          <w:trHeight w:val="348"/>
        </w:trPr>
        <w:tc>
          <w:tcPr>
            <w:tcW w:w="5721" w:type="dxa"/>
            <w:hideMark/>
          </w:tcPr>
          <w:p w14:paraId="56D0F6D3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9 Логические основы цифровых устройств</w:t>
            </w:r>
          </w:p>
        </w:tc>
        <w:tc>
          <w:tcPr>
            <w:tcW w:w="824" w:type="dxa"/>
            <w:hideMark/>
          </w:tcPr>
          <w:p w14:paraId="15C3E531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1C1664B2" w14:textId="4786CFEB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0A5872E4" w14:textId="6E016B85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5CFF834F" w14:textId="2BBC331B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0B40B100" w14:textId="420A99D4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1E9DD8DA" w14:textId="3D2B528C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5CB58D3F" w14:textId="46A82F4C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57424973" w14:textId="77777777" w:rsidTr="007C22B2">
        <w:trPr>
          <w:trHeight w:val="348"/>
        </w:trPr>
        <w:tc>
          <w:tcPr>
            <w:tcW w:w="5721" w:type="dxa"/>
            <w:hideMark/>
          </w:tcPr>
          <w:p w14:paraId="5EAE48A9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3. 10 Функциональные узлы цифровых устройств</w:t>
            </w:r>
          </w:p>
        </w:tc>
        <w:tc>
          <w:tcPr>
            <w:tcW w:w="824" w:type="dxa"/>
            <w:hideMark/>
          </w:tcPr>
          <w:p w14:paraId="2631D149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75D05E71" w14:textId="1C107216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058DDD5A" w14:textId="1CE51983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1D924A2B" w14:textId="0499D74B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0020698E" w14:textId="04CE9795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33761753" w14:textId="3C7237AC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57137010" w14:textId="19E334ED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16CE4974" w14:textId="77777777" w:rsidTr="007C22B2">
        <w:trPr>
          <w:trHeight w:val="348"/>
        </w:trPr>
        <w:tc>
          <w:tcPr>
            <w:tcW w:w="5721" w:type="dxa"/>
            <w:hideMark/>
          </w:tcPr>
          <w:p w14:paraId="4D2ACC38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Раздел 4 Охрана труда и техника безопасности</w:t>
            </w:r>
          </w:p>
        </w:tc>
        <w:tc>
          <w:tcPr>
            <w:tcW w:w="824" w:type="dxa"/>
            <w:hideMark/>
          </w:tcPr>
          <w:p w14:paraId="2CE08954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14</w:t>
            </w:r>
          </w:p>
        </w:tc>
        <w:tc>
          <w:tcPr>
            <w:tcW w:w="662" w:type="dxa"/>
          </w:tcPr>
          <w:p w14:paraId="4239477C" w14:textId="581C846E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44DD9267" w14:textId="11BE99BC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433D20CF" w14:textId="4C41C20F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6A02A7C6" w14:textId="4E451BA1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694F01A0" w14:textId="0C23A38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020A02B2" w14:textId="3DF57203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529285DD" w14:textId="77777777" w:rsidTr="007C22B2">
        <w:trPr>
          <w:trHeight w:val="348"/>
        </w:trPr>
        <w:tc>
          <w:tcPr>
            <w:tcW w:w="5721" w:type="dxa"/>
            <w:hideMark/>
          </w:tcPr>
          <w:p w14:paraId="25E41392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4.1 Основные понятия и  правовая основа охраны труда</w:t>
            </w:r>
          </w:p>
        </w:tc>
        <w:tc>
          <w:tcPr>
            <w:tcW w:w="824" w:type="dxa"/>
            <w:hideMark/>
          </w:tcPr>
          <w:p w14:paraId="10997973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7E2261F8" w14:textId="544A46DD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446A650A" w14:textId="158617C3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5B4BF670" w14:textId="779B22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09896579" w14:textId="0275ADD9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5D90B67B" w14:textId="0B98DD7D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78CC255A" w14:textId="59116692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08E1FEB7" w14:textId="77777777" w:rsidTr="007C22B2">
        <w:trPr>
          <w:trHeight w:val="348"/>
        </w:trPr>
        <w:tc>
          <w:tcPr>
            <w:tcW w:w="5721" w:type="dxa"/>
            <w:hideMark/>
          </w:tcPr>
          <w:p w14:paraId="1FB6B372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4 2 Производственный травматизм и пр</w:t>
            </w:r>
            <w:r w:rsidRPr="00DC7EF8">
              <w:rPr>
                <w:rFonts w:ascii="Arial Narrow" w:hAnsi="Arial Narrow"/>
                <w:sz w:val="28"/>
                <w:szCs w:val="28"/>
              </w:rPr>
              <w:t>о</w:t>
            </w:r>
            <w:r w:rsidRPr="00DC7EF8">
              <w:rPr>
                <w:rFonts w:ascii="Arial Narrow" w:hAnsi="Arial Narrow"/>
                <w:sz w:val="28"/>
                <w:szCs w:val="28"/>
              </w:rPr>
              <w:t>фессиональные заболевания</w:t>
            </w:r>
          </w:p>
        </w:tc>
        <w:tc>
          <w:tcPr>
            <w:tcW w:w="824" w:type="dxa"/>
            <w:hideMark/>
          </w:tcPr>
          <w:p w14:paraId="203080CC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2B685FE0" w14:textId="779E653B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0A7E0FAA" w14:textId="4A27E58E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00DE4D4C" w14:textId="5685129D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7DFE09B5" w14:textId="035106F8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77611EFD" w14:textId="0F95DD21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3686E5E5" w14:textId="408D80E0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2F6A1336" w14:textId="77777777" w:rsidTr="007C22B2">
        <w:trPr>
          <w:trHeight w:val="348"/>
        </w:trPr>
        <w:tc>
          <w:tcPr>
            <w:tcW w:w="5721" w:type="dxa"/>
            <w:hideMark/>
          </w:tcPr>
          <w:p w14:paraId="3167B60C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4.3 Основы производственной санитарии</w:t>
            </w:r>
          </w:p>
        </w:tc>
        <w:tc>
          <w:tcPr>
            <w:tcW w:w="824" w:type="dxa"/>
            <w:hideMark/>
          </w:tcPr>
          <w:p w14:paraId="7C42F20D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1EDFFF4F" w14:textId="5FDBE30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2EEC4302" w14:textId="121C39A3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4F6DDF89" w14:textId="25D90832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35616D94" w14:textId="2456827F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3FC77E6E" w14:textId="635A9016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65ADF5EA" w14:textId="129E70D0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1C889710" w14:textId="77777777" w:rsidTr="007C22B2">
        <w:trPr>
          <w:trHeight w:val="348"/>
        </w:trPr>
        <w:tc>
          <w:tcPr>
            <w:tcW w:w="5721" w:type="dxa"/>
            <w:hideMark/>
          </w:tcPr>
          <w:p w14:paraId="5D38054D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4.4 Безопасность труда при выполнении р</w:t>
            </w:r>
            <w:r w:rsidRPr="00DC7EF8">
              <w:rPr>
                <w:rFonts w:ascii="Arial Narrow" w:hAnsi="Arial Narrow"/>
                <w:sz w:val="28"/>
                <w:szCs w:val="28"/>
              </w:rPr>
              <w:t>а</w:t>
            </w:r>
            <w:r w:rsidRPr="00DC7EF8">
              <w:rPr>
                <w:rFonts w:ascii="Arial Narrow" w:hAnsi="Arial Narrow"/>
                <w:sz w:val="28"/>
                <w:szCs w:val="28"/>
              </w:rPr>
              <w:t>бот на ПК с использованием периферийного и мультимедийного оборудования</w:t>
            </w:r>
          </w:p>
        </w:tc>
        <w:tc>
          <w:tcPr>
            <w:tcW w:w="824" w:type="dxa"/>
            <w:hideMark/>
          </w:tcPr>
          <w:p w14:paraId="11F3646C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5286C461" w14:textId="27DA25CF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3213BCEB" w14:textId="133D0AF5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21097143" w14:textId="183DBB09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5AF5809D" w14:textId="2C5D742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38AE2B22" w14:textId="7737A262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78B9C547" w14:textId="11A161F5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4C1C13CC" w14:textId="77777777" w:rsidTr="007C22B2">
        <w:trPr>
          <w:trHeight w:val="348"/>
        </w:trPr>
        <w:tc>
          <w:tcPr>
            <w:tcW w:w="5721" w:type="dxa"/>
            <w:hideMark/>
          </w:tcPr>
          <w:p w14:paraId="591FE77A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4.5 Электробезопасность</w:t>
            </w:r>
          </w:p>
        </w:tc>
        <w:tc>
          <w:tcPr>
            <w:tcW w:w="824" w:type="dxa"/>
            <w:hideMark/>
          </w:tcPr>
          <w:p w14:paraId="1A43E39F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4AE5DAD8" w14:textId="2D219EB5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6C46F8F8" w14:textId="1F4B7704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27FD26DE" w14:textId="799D36C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24C624D0" w14:textId="5F52769C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773E6AD6" w14:textId="6AFBF77D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13BF63E1" w14:textId="76E930A4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36E2EF44" w14:textId="77777777" w:rsidTr="007C22B2">
        <w:trPr>
          <w:trHeight w:val="348"/>
        </w:trPr>
        <w:tc>
          <w:tcPr>
            <w:tcW w:w="5721" w:type="dxa"/>
            <w:hideMark/>
          </w:tcPr>
          <w:p w14:paraId="6B65E993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4. 6 Основы пожарной безопасности</w:t>
            </w:r>
          </w:p>
        </w:tc>
        <w:tc>
          <w:tcPr>
            <w:tcW w:w="824" w:type="dxa"/>
            <w:hideMark/>
          </w:tcPr>
          <w:p w14:paraId="42ACBC8E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2C023C08" w14:textId="45212DA5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443B3DC6" w14:textId="7EB371C9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4D7C7369" w14:textId="1A27AA0D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0CB63AEA" w14:textId="05D010F8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3A989490" w14:textId="0AB2BB82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37E74B94" w14:textId="7DD25FD0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05C710A4" w14:textId="77777777" w:rsidTr="007C22B2">
        <w:trPr>
          <w:trHeight w:val="348"/>
        </w:trPr>
        <w:tc>
          <w:tcPr>
            <w:tcW w:w="5721" w:type="dxa"/>
            <w:hideMark/>
          </w:tcPr>
          <w:p w14:paraId="33B2868E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4.7 Доврачебная помощь при несчастных случаях и заболеваниях</w:t>
            </w:r>
          </w:p>
        </w:tc>
        <w:tc>
          <w:tcPr>
            <w:tcW w:w="824" w:type="dxa"/>
            <w:hideMark/>
          </w:tcPr>
          <w:p w14:paraId="76F7D08F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412B99E9" w14:textId="78F2728E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48C0F464" w14:textId="2E2267BC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04A2E69C" w14:textId="695CF4A6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759E0085" w14:textId="54916859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6D00CE68" w14:textId="654CF64A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0058B12E" w14:textId="24E0F613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66D8C0EE" w14:textId="77777777" w:rsidTr="007C22B2">
        <w:trPr>
          <w:trHeight w:val="348"/>
        </w:trPr>
        <w:tc>
          <w:tcPr>
            <w:tcW w:w="5721" w:type="dxa"/>
            <w:hideMark/>
          </w:tcPr>
          <w:p w14:paraId="365B3A55" w14:textId="5FE36F5E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Раздел 5.</w:t>
            </w:r>
            <w:r w:rsidR="00E84728">
              <w:rPr>
                <w:rFonts w:ascii="Arial Narrow" w:hAnsi="Arial Narrow"/>
                <w:b/>
                <w:bCs/>
                <w:sz w:val="28"/>
                <w:szCs w:val="28"/>
              </w:rPr>
              <w:t>Архитектура ЭВМ</w:t>
            </w:r>
          </w:p>
        </w:tc>
        <w:tc>
          <w:tcPr>
            <w:tcW w:w="824" w:type="dxa"/>
            <w:hideMark/>
          </w:tcPr>
          <w:p w14:paraId="6DA2F686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Cs/>
                <w:sz w:val="28"/>
                <w:szCs w:val="28"/>
              </w:rPr>
              <w:t>42</w:t>
            </w:r>
          </w:p>
        </w:tc>
        <w:tc>
          <w:tcPr>
            <w:tcW w:w="662" w:type="dxa"/>
          </w:tcPr>
          <w:p w14:paraId="7F270F88" w14:textId="4BC69EF8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5072DF42" w14:textId="0C91ADD6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51CFE487" w14:textId="53DE272C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08248804" w14:textId="3DD29D02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31E1F5E9" w14:textId="110D145B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1E413783" w14:textId="0821BAEF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E84728" w:rsidRPr="00DC7EF8" w14:paraId="1C430246" w14:textId="77777777" w:rsidTr="007C22B2">
        <w:trPr>
          <w:trHeight w:val="348"/>
        </w:trPr>
        <w:tc>
          <w:tcPr>
            <w:tcW w:w="5721" w:type="dxa"/>
          </w:tcPr>
          <w:p w14:paraId="6484385D" w14:textId="71C88956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5.1 </w:t>
            </w:r>
            <w:r w:rsidRPr="00E84728">
              <w:rPr>
                <w:rFonts w:ascii="Arial Narrow" w:hAnsi="Arial Narrow"/>
                <w:sz w:val="28"/>
                <w:szCs w:val="28"/>
              </w:rPr>
              <w:t>Электронно-вычислительные машины (ЭВМ): назначение и общественные аспекты пр</w:t>
            </w:r>
            <w:r w:rsidRPr="00E84728">
              <w:rPr>
                <w:rFonts w:ascii="Arial Narrow" w:hAnsi="Arial Narrow"/>
                <w:sz w:val="28"/>
                <w:szCs w:val="28"/>
              </w:rPr>
              <w:t>и</w:t>
            </w:r>
            <w:r w:rsidRPr="00E84728">
              <w:rPr>
                <w:rFonts w:ascii="Arial Narrow" w:hAnsi="Arial Narrow"/>
                <w:sz w:val="28"/>
                <w:szCs w:val="28"/>
              </w:rPr>
              <w:t>менения ЭВМ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E84728">
              <w:rPr>
                <w:rFonts w:ascii="Arial Narrow" w:hAnsi="Arial Narrow"/>
                <w:sz w:val="28"/>
                <w:szCs w:val="28"/>
              </w:rPr>
              <w:t>Электронное тестирование</w:t>
            </w:r>
          </w:p>
        </w:tc>
        <w:tc>
          <w:tcPr>
            <w:tcW w:w="824" w:type="dxa"/>
            <w:hideMark/>
          </w:tcPr>
          <w:p w14:paraId="4520BD13" w14:textId="777777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5445CB2F" w14:textId="14AD7D43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7A19DA7E" w14:textId="767C2BE9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37ADD82B" w14:textId="4C6C6C1B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3BAE7BA8" w14:textId="25CD34B9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7E7E7E4F" w14:textId="6A1E41BF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546194DA" w14:textId="1DCD5ABA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E84728" w:rsidRPr="00DC7EF8" w14:paraId="2301395C" w14:textId="77777777" w:rsidTr="007C22B2">
        <w:trPr>
          <w:trHeight w:val="348"/>
        </w:trPr>
        <w:tc>
          <w:tcPr>
            <w:tcW w:w="5721" w:type="dxa"/>
          </w:tcPr>
          <w:p w14:paraId="70865B07" w14:textId="4DB9A6AB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5.2 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Основные сведения об ЭВМ. </w:t>
            </w:r>
          </w:p>
        </w:tc>
        <w:tc>
          <w:tcPr>
            <w:tcW w:w="824" w:type="dxa"/>
            <w:hideMark/>
          </w:tcPr>
          <w:p w14:paraId="18FCC787" w14:textId="777777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4476F102" w14:textId="3D4AF778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45D08977" w14:textId="4142DDFD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777B285A" w14:textId="7DD72211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692225AE" w14:textId="5F4F3CAA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552E6FF9" w14:textId="688F5F7D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04FBA494" w14:textId="5EAB314E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E84728" w:rsidRPr="00DC7EF8" w14:paraId="01C1F4B8" w14:textId="77777777" w:rsidTr="007C22B2">
        <w:trPr>
          <w:trHeight w:val="348"/>
        </w:trPr>
        <w:tc>
          <w:tcPr>
            <w:tcW w:w="5721" w:type="dxa"/>
          </w:tcPr>
          <w:p w14:paraId="0AF079E3" w14:textId="5CFEFEBF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5.3 </w:t>
            </w:r>
            <w:r w:rsidRPr="00E84728">
              <w:rPr>
                <w:rFonts w:ascii="Arial Narrow" w:hAnsi="Arial Narrow"/>
                <w:sz w:val="28"/>
                <w:szCs w:val="28"/>
              </w:rPr>
              <w:t>Основные функциональные бло</w:t>
            </w:r>
            <w:r w:rsidRPr="00E84728">
              <w:rPr>
                <w:rFonts w:ascii="Arial Narrow" w:hAnsi="Arial Narrow"/>
                <w:sz w:val="28"/>
                <w:szCs w:val="28"/>
              </w:rPr>
              <w:softHyphen/>
              <w:t>ки ЭВМ.</w:t>
            </w:r>
          </w:p>
        </w:tc>
        <w:tc>
          <w:tcPr>
            <w:tcW w:w="824" w:type="dxa"/>
            <w:hideMark/>
          </w:tcPr>
          <w:p w14:paraId="105EF316" w14:textId="777777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15A0FD03" w14:textId="6820A0FA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5547DA52" w14:textId="54555166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7F462A8F" w14:textId="7A4C1883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27A475B0" w14:textId="043181C5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3DED63E1" w14:textId="4B4DD6AD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40E33081" w14:textId="00049828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E84728" w:rsidRPr="00DC7EF8" w14:paraId="261C6D5A" w14:textId="77777777" w:rsidTr="007C22B2">
        <w:trPr>
          <w:trHeight w:val="348"/>
        </w:trPr>
        <w:tc>
          <w:tcPr>
            <w:tcW w:w="5721" w:type="dxa"/>
          </w:tcPr>
          <w:p w14:paraId="37BBDFBB" w14:textId="116EC0FB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5.4 </w:t>
            </w:r>
            <w:r w:rsidRPr="00E84728">
              <w:rPr>
                <w:rFonts w:ascii="Arial Narrow" w:hAnsi="Arial Narrow"/>
                <w:sz w:val="28"/>
                <w:szCs w:val="28"/>
              </w:rPr>
              <w:t>Классификация ЭВМ.</w:t>
            </w:r>
          </w:p>
        </w:tc>
        <w:tc>
          <w:tcPr>
            <w:tcW w:w="824" w:type="dxa"/>
            <w:hideMark/>
          </w:tcPr>
          <w:p w14:paraId="1AF30A51" w14:textId="777777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70DCD806" w14:textId="285F48D4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23DDB404" w14:textId="1AE6EEAE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125947DD" w14:textId="0B2EBBCA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2F3B3BE6" w14:textId="14F1614E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707338A3" w14:textId="2D32E7BF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56145C32" w14:textId="46CC7860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E84728" w:rsidRPr="00DC7EF8" w14:paraId="72C68E80" w14:textId="77777777" w:rsidTr="007C22B2">
        <w:trPr>
          <w:trHeight w:val="348"/>
        </w:trPr>
        <w:tc>
          <w:tcPr>
            <w:tcW w:w="5721" w:type="dxa"/>
          </w:tcPr>
          <w:p w14:paraId="31814574" w14:textId="19705D42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5.5 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Структурная схема ЭВМ.   </w:t>
            </w:r>
          </w:p>
        </w:tc>
        <w:tc>
          <w:tcPr>
            <w:tcW w:w="824" w:type="dxa"/>
            <w:hideMark/>
          </w:tcPr>
          <w:p w14:paraId="3998AC0F" w14:textId="777777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3F49F864" w14:textId="29008E75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057D1E41" w14:textId="6E6EBAC8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4A427614" w14:textId="0747F42B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304151C1" w14:textId="62CDABE2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529CC729" w14:textId="58482559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7C7A7360" w14:textId="6A79A8A8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E84728" w:rsidRPr="00DC7EF8" w14:paraId="675BE9A6" w14:textId="77777777" w:rsidTr="007C22B2">
        <w:trPr>
          <w:trHeight w:val="348"/>
        </w:trPr>
        <w:tc>
          <w:tcPr>
            <w:tcW w:w="5721" w:type="dxa"/>
          </w:tcPr>
          <w:p w14:paraId="2261CFEC" w14:textId="0EA6A058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5.6 </w:t>
            </w:r>
            <w:r w:rsidRPr="00E84728">
              <w:rPr>
                <w:rFonts w:ascii="Arial Narrow" w:hAnsi="Arial Narrow"/>
                <w:sz w:val="28"/>
                <w:szCs w:val="28"/>
              </w:rPr>
              <w:t>Способы хранения данных и программ в ЭВМ.</w:t>
            </w:r>
          </w:p>
        </w:tc>
        <w:tc>
          <w:tcPr>
            <w:tcW w:w="824" w:type="dxa"/>
            <w:hideMark/>
          </w:tcPr>
          <w:p w14:paraId="708AB0DD" w14:textId="777777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7627CE2B" w14:textId="70016E43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1604E9DA" w14:textId="102B8106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7B446F48" w14:textId="7C98E238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4CD43FF3" w14:textId="5F954585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0662934C" w14:textId="0120BA3C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26F17C06" w14:textId="1565E5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E84728" w:rsidRPr="00DC7EF8" w14:paraId="0DE2446D" w14:textId="77777777" w:rsidTr="007C22B2">
        <w:trPr>
          <w:trHeight w:val="348"/>
        </w:trPr>
        <w:tc>
          <w:tcPr>
            <w:tcW w:w="5721" w:type="dxa"/>
          </w:tcPr>
          <w:p w14:paraId="44397181" w14:textId="27ED9C49" w:rsidR="00E84728" w:rsidRPr="00E8472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5.7 </w:t>
            </w:r>
            <w:r w:rsidRPr="00E84728">
              <w:rPr>
                <w:rFonts w:ascii="Arial Narrow" w:hAnsi="Arial Narrow"/>
                <w:sz w:val="28"/>
                <w:szCs w:val="28"/>
              </w:rPr>
              <w:t>Управление внешними устройствами.</w:t>
            </w:r>
          </w:p>
          <w:p w14:paraId="06A20543" w14:textId="6AC43CE6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E84728">
              <w:rPr>
                <w:rFonts w:ascii="Arial Narrow" w:hAnsi="Arial Narrow"/>
                <w:sz w:val="28"/>
                <w:szCs w:val="28"/>
              </w:rPr>
              <w:t>Тренажёр клавиатуры в режиме ввода слов</w:t>
            </w:r>
          </w:p>
        </w:tc>
        <w:tc>
          <w:tcPr>
            <w:tcW w:w="824" w:type="dxa"/>
            <w:hideMark/>
          </w:tcPr>
          <w:p w14:paraId="0F3C5E0B" w14:textId="777777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45DA9283" w14:textId="328D226A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2CA1557F" w14:textId="4D5AE196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3C2C769D" w14:textId="07727764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76CAA7A9" w14:textId="660275EA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15920E4E" w14:textId="6C1E6B2C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46C29E94" w14:textId="01EFEB31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E84728" w:rsidRPr="00DC7EF8" w14:paraId="396E8A89" w14:textId="77777777" w:rsidTr="007C22B2">
        <w:trPr>
          <w:trHeight w:val="348"/>
        </w:trPr>
        <w:tc>
          <w:tcPr>
            <w:tcW w:w="5721" w:type="dxa"/>
            <w:vAlign w:val="center"/>
          </w:tcPr>
          <w:p w14:paraId="056137FF" w14:textId="11FA0696" w:rsidR="00E84728" w:rsidRPr="00E8472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5.8 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Типовые элементы и узлы ЭВМ.  </w:t>
            </w:r>
          </w:p>
          <w:p w14:paraId="32246155" w14:textId="7DADEF73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E84728">
              <w:rPr>
                <w:rFonts w:ascii="Arial Narrow" w:hAnsi="Arial Narrow"/>
                <w:sz w:val="28"/>
                <w:szCs w:val="28"/>
              </w:rPr>
              <w:lastRenderedPageBreak/>
              <w:t>Тренажёр клавиатуры в режиме ввода слов.</w:t>
            </w:r>
          </w:p>
        </w:tc>
        <w:tc>
          <w:tcPr>
            <w:tcW w:w="824" w:type="dxa"/>
            <w:hideMark/>
          </w:tcPr>
          <w:p w14:paraId="4CA8A703" w14:textId="777777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lastRenderedPageBreak/>
              <w:t> </w:t>
            </w:r>
          </w:p>
        </w:tc>
        <w:tc>
          <w:tcPr>
            <w:tcW w:w="662" w:type="dxa"/>
          </w:tcPr>
          <w:p w14:paraId="06A37FAA" w14:textId="06E5A6DC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153BB51C" w14:textId="08D24D21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555D50D3" w14:textId="5BDB582B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2166CC28" w14:textId="3D7F6891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765B972D" w14:textId="7A8438AE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23AD2A85" w14:textId="6B6E1E10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E84728" w:rsidRPr="00DC7EF8" w14:paraId="4B62F884" w14:textId="77777777" w:rsidTr="007C22B2">
        <w:trPr>
          <w:trHeight w:val="348"/>
        </w:trPr>
        <w:tc>
          <w:tcPr>
            <w:tcW w:w="5721" w:type="dxa"/>
            <w:vAlign w:val="center"/>
          </w:tcPr>
          <w:p w14:paraId="4277FC53" w14:textId="6D6732F9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lastRenderedPageBreak/>
              <w:t>Тема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5.9 </w:t>
            </w:r>
            <w:r w:rsidRPr="00E84728">
              <w:rPr>
                <w:rFonts w:ascii="Arial Narrow" w:hAnsi="Arial Narrow"/>
                <w:sz w:val="28"/>
                <w:szCs w:val="28"/>
              </w:rPr>
              <w:t>Основные устройства ЭВМ: назначение,  структурная  схема.</w:t>
            </w:r>
          </w:p>
        </w:tc>
        <w:tc>
          <w:tcPr>
            <w:tcW w:w="824" w:type="dxa"/>
            <w:hideMark/>
          </w:tcPr>
          <w:p w14:paraId="05735BA2" w14:textId="777777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461C7D01" w14:textId="69EA2309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655FAB41" w14:textId="78EE52C4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02AB1329" w14:textId="3D4AC82E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02CBB72F" w14:textId="7DEE62A1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40488C09" w14:textId="12B32711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1B8B93F5" w14:textId="333EFE6B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E84728" w:rsidRPr="00DC7EF8" w14:paraId="50587FA3" w14:textId="77777777" w:rsidTr="007C22B2">
        <w:trPr>
          <w:trHeight w:val="348"/>
        </w:trPr>
        <w:tc>
          <w:tcPr>
            <w:tcW w:w="5721" w:type="dxa"/>
            <w:vAlign w:val="center"/>
          </w:tcPr>
          <w:p w14:paraId="2FF49F2E" w14:textId="6452A4D3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5.10 </w:t>
            </w:r>
            <w:r w:rsidRPr="00E84728">
              <w:rPr>
                <w:rFonts w:ascii="Arial Narrow" w:hAnsi="Arial Narrow"/>
                <w:sz w:val="28"/>
                <w:szCs w:val="28"/>
              </w:rPr>
              <w:t>Процессоры. Назначение.</w:t>
            </w:r>
          </w:p>
        </w:tc>
        <w:tc>
          <w:tcPr>
            <w:tcW w:w="824" w:type="dxa"/>
            <w:hideMark/>
          </w:tcPr>
          <w:p w14:paraId="21B6F5E1" w14:textId="777777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1FAE9B08" w14:textId="5B464C16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24089813" w14:textId="718A21F9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1D7B20B8" w14:textId="435A12A5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6B67CBD6" w14:textId="1D077D2E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2158F779" w14:textId="2E7D6E91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69D13360" w14:textId="564EF798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E84728" w:rsidRPr="00DC7EF8" w14:paraId="46D7FE27" w14:textId="77777777" w:rsidTr="007C22B2">
        <w:trPr>
          <w:trHeight w:val="348"/>
        </w:trPr>
        <w:tc>
          <w:tcPr>
            <w:tcW w:w="5721" w:type="dxa"/>
            <w:vAlign w:val="center"/>
          </w:tcPr>
          <w:p w14:paraId="2CEBFBFD" w14:textId="71733A3E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5.11 Многоядерные м</w:t>
            </w:r>
            <w:r w:rsidRPr="00E84728">
              <w:rPr>
                <w:rFonts w:ascii="Arial Narrow" w:hAnsi="Arial Narrow"/>
                <w:sz w:val="28"/>
                <w:szCs w:val="28"/>
              </w:rPr>
              <w:t>икропроцессоры.</w:t>
            </w:r>
          </w:p>
        </w:tc>
        <w:tc>
          <w:tcPr>
            <w:tcW w:w="824" w:type="dxa"/>
            <w:hideMark/>
          </w:tcPr>
          <w:p w14:paraId="04DFEFF5" w14:textId="777777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7D6C3571" w14:textId="31AFB052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487F50BA" w14:textId="4D36282A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6FEB0FF2" w14:textId="4AFFAA54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037FD780" w14:textId="10CE076D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76D2C737" w14:textId="19B35B9B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207865D4" w14:textId="32E1C0EF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E84728" w:rsidRPr="00DC7EF8" w14:paraId="2FD1CC5D" w14:textId="77777777" w:rsidTr="007C22B2">
        <w:trPr>
          <w:trHeight w:val="348"/>
        </w:trPr>
        <w:tc>
          <w:tcPr>
            <w:tcW w:w="5721" w:type="dxa"/>
            <w:vAlign w:val="center"/>
          </w:tcPr>
          <w:p w14:paraId="60B869FC" w14:textId="012752CE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5.12 </w:t>
            </w:r>
            <w:r w:rsidRPr="00E84728">
              <w:rPr>
                <w:rFonts w:ascii="Arial Narrow" w:hAnsi="Arial Narrow"/>
                <w:sz w:val="28"/>
                <w:szCs w:val="28"/>
              </w:rPr>
              <w:t>Организация памяти.</w:t>
            </w:r>
          </w:p>
        </w:tc>
        <w:tc>
          <w:tcPr>
            <w:tcW w:w="824" w:type="dxa"/>
            <w:hideMark/>
          </w:tcPr>
          <w:p w14:paraId="0D261AD0" w14:textId="777777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1B2D600A" w14:textId="491E4612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54C10203" w14:textId="0948CE48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1FA952AC" w14:textId="0409DBFB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579744C3" w14:textId="73439DCE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0171476F" w14:textId="3409B3CD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43EA96F8" w14:textId="3C0C0432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E84728" w:rsidRPr="00DC7EF8" w14:paraId="217E2064" w14:textId="77777777" w:rsidTr="007C22B2">
        <w:trPr>
          <w:trHeight w:val="348"/>
        </w:trPr>
        <w:tc>
          <w:tcPr>
            <w:tcW w:w="5721" w:type="dxa"/>
          </w:tcPr>
          <w:p w14:paraId="09706DF2" w14:textId="4128CD44" w:rsidR="00E84728" w:rsidRPr="00E8472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5.13 </w:t>
            </w:r>
            <w:r w:rsidRPr="00E84728">
              <w:rPr>
                <w:rFonts w:ascii="Arial Narrow" w:hAnsi="Arial Narrow"/>
                <w:sz w:val="28"/>
                <w:szCs w:val="28"/>
              </w:rPr>
              <w:t>Принцип хранения информации.</w:t>
            </w:r>
          </w:p>
          <w:p w14:paraId="47C5C76B" w14:textId="39368D65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E84728">
              <w:rPr>
                <w:rFonts w:ascii="Arial Narrow" w:hAnsi="Arial Narrow"/>
                <w:sz w:val="28"/>
                <w:szCs w:val="28"/>
              </w:rPr>
              <w:t>Электронное тестирование.</w:t>
            </w:r>
          </w:p>
        </w:tc>
        <w:tc>
          <w:tcPr>
            <w:tcW w:w="824" w:type="dxa"/>
            <w:hideMark/>
          </w:tcPr>
          <w:p w14:paraId="21425A01" w14:textId="777777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0C914AE2" w14:textId="793AF71B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430EDB54" w14:textId="1DA90BEB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6C58C975" w14:textId="4B447E2B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20A0E2A8" w14:textId="26ACB911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26722806" w14:textId="3A77F2DC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659D6F1F" w14:textId="2972F6EF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E84728" w:rsidRPr="00DC7EF8" w14:paraId="250BA8B3" w14:textId="77777777" w:rsidTr="007C22B2">
        <w:trPr>
          <w:trHeight w:val="348"/>
        </w:trPr>
        <w:tc>
          <w:tcPr>
            <w:tcW w:w="5721" w:type="dxa"/>
          </w:tcPr>
          <w:p w14:paraId="19BFEF81" w14:textId="723F67BA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5.14 </w:t>
            </w:r>
            <w:r w:rsidRPr="00E84728">
              <w:rPr>
                <w:rFonts w:ascii="Arial Narrow" w:hAnsi="Arial Narrow"/>
                <w:sz w:val="28"/>
                <w:szCs w:val="28"/>
              </w:rPr>
              <w:t>Принцип построения памяти.</w:t>
            </w:r>
          </w:p>
        </w:tc>
        <w:tc>
          <w:tcPr>
            <w:tcW w:w="824" w:type="dxa"/>
            <w:hideMark/>
          </w:tcPr>
          <w:p w14:paraId="0E1BC942" w14:textId="777777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2F2D864B" w14:textId="46DA94CC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1B3BB3D3" w14:textId="7926215B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73E2BDA2" w14:textId="509EDA36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6B8C1D72" w14:textId="6CA6A899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5A8ECE00" w14:textId="785193F9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496F9B30" w14:textId="6626C49C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E84728" w:rsidRPr="00DC7EF8" w14:paraId="1ECD3A90" w14:textId="77777777" w:rsidTr="007C22B2">
        <w:trPr>
          <w:trHeight w:val="348"/>
        </w:trPr>
        <w:tc>
          <w:tcPr>
            <w:tcW w:w="5721" w:type="dxa"/>
            <w:vAlign w:val="center"/>
          </w:tcPr>
          <w:p w14:paraId="4DF6C312" w14:textId="30AE550E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5.15 </w:t>
            </w:r>
            <w:r w:rsidRPr="00E84728">
              <w:rPr>
                <w:rFonts w:ascii="Arial Narrow" w:hAnsi="Arial Narrow"/>
                <w:sz w:val="28"/>
                <w:szCs w:val="28"/>
              </w:rPr>
              <w:t>Структура и организация памяти ЭВМ.</w:t>
            </w:r>
          </w:p>
        </w:tc>
        <w:tc>
          <w:tcPr>
            <w:tcW w:w="824" w:type="dxa"/>
            <w:hideMark/>
          </w:tcPr>
          <w:p w14:paraId="79F8AB98" w14:textId="777777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15884BAF" w14:textId="6197CD0B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429CA581" w14:textId="3C213916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6E8CE409" w14:textId="71A40358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6232AD54" w14:textId="24D099AB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52F9EAD1" w14:textId="58BB4EF3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5F90220C" w14:textId="4A8B2FF3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E84728" w:rsidRPr="00DC7EF8" w14:paraId="0E657925" w14:textId="77777777" w:rsidTr="007C22B2">
        <w:trPr>
          <w:trHeight w:val="348"/>
        </w:trPr>
        <w:tc>
          <w:tcPr>
            <w:tcW w:w="5721" w:type="dxa"/>
            <w:vAlign w:val="center"/>
          </w:tcPr>
          <w:p w14:paraId="352B1F99" w14:textId="2FC52C8A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5.16 </w:t>
            </w:r>
            <w:r w:rsidRPr="00E84728">
              <w:rPr>
                <w:rFonts w:ascii="Arial Narrow" w:hAnsi="Arial Narrow"/>
                <w:sz w:val="28"/>
                <w:szCs w:val="28"/>
              </w:rPr>
              <w:t>Внешняя память.</w:t>
            </w:r>
          </w:p>
        </w:tc>
        <w:tc>
          <w:tcPr>
            <w:tcW w:w="824" w:type="dxa"/>
            <w:hideMark/>
          </w:tcPr>
          <w:p w14:paraId="5B339D2A" w14:textId="777777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020DA335" w14:textId="0B335AA1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48175644" w14:textId="03EBE16A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229750A4" w14:textId="5FDEDDB2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599089BF" w14:textId="5BD04473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49E9AB72" w14:textId="3DED833B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5993300D" w14:textId="17A206D9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E84728" w:rsidRPr="00DC7EF8" w14:paraId="488ED95F" w14:textId="77777777" w:rsidTr="007C22B2">
        <w:trPr>
          <w:trHeight w:val="348"/>
        </w:trPr>
        <w:tc>
          <w:tcPr>
            <w:tcW w:w="5721" w:type="dxa"/>
            <w:vAlign w:val="center"/>
          </w:tcPr>
          <w:p w14:paraId="3A46B345" w14:textId="2F88605E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5.17 </w:t>
            </w:r>
            <w:r w:rsidRPr="00E84728">
              <w:rPr>
                <w:rFonts w:ascii="Arial Narrow" w:hAnsi="Arial Narrow"/>
                <w:sz w:val="28"/>
                <w:szCs w:val="28"/>
              </w:rPr>
              <w:t>Сравнительные характеристики ти</w:t>
            </w:r>
            <w:r w:rsidRPr="00E84728">
              <w:rPr>
                <w:rFonts w:ascii="Arial Narrow" w:hAnsi="Arial Narrow"/>
                <w:sz w:val="28"/>
                <w:szCs w:val="28"/>
              </w:rPr>
              <w:softHyphen/>
              <w:t>пов устройств внешней памяти (накопители на жестких и гибких магнитных дисках).</w:t>
            </w:r>
          </w:p>
        </w:tc>
        <w:tc>
          <w:tcPr>
            <w:tcW w:w="824" w:type="dxa"/>
            <w:hideMark/>
          </w:tcPr>
          <w:p w14:paraId="69DD20A8" w14:textId="777777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1887267F" w14:textId="6E73729B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5CCB52C9" w14:textId="28D780C3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220D28B4" w14:textId="0D344213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0A4DA0D3" w14:textId="2D1EAF35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5E742ECC" w14:textId="4B76F195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5D12D7B6" w14:textId="4C28920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E84728" w:rsidRPr="00DC7EF8" w14:paraId="125C9C92" w14:textId="77777777" w:rsidTr="007C22B2">
        <w:trPr>
          <w:trHeight w:val="348"/>
        </w:trPr>
        <w:tc>
          <w:tcPr>
            <w:tcW w:w="5721" w:type="dxa"/>
            <w:vAlign w:val="center"/>
          </w:tcPr>
          <w:p w14:paraId="0D2FE717" w14:textId="3B223386" w:rsidR="00E84728" w:rsidRPr="00E8472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5.18 </w:t>
            </w:r>
            <w:r w:rsidRPr="00E84728">
              <w:rPr>
                <w:rFonts w:ascii="Arial Narrow" w:hAnsi="Arial Narrow"/>
                <w:sz w:val="28"/>
                <w:szCs w:val="28"/>
              </w:rPr>
              <w:t>Внутренняя память: особен</w:t>
            </w:r>
            <w:r w:rsidRPr="00E84728">
              <w:rPr>
                <w:rFonts w:ascii="Arial Narrow" w:hAnsi="Arial Narrow"/>
                <w:sz w:val="28"/>
                <w:szCs w:val="28"/>
              </w:rPr>
              <w:softHyphen/>
              <w:t>ности п</w:t>
            </w:r>
            <w:r w:rsidRPr="00E84728">
              <w:rPr>
                <w:rFonts w:ascii="Arial Narrow" w:hAnsi="Arial Narrow"/>
                <w:sz w:val="28"/>
                <w:szCs w:val="28"/>
              </w:rPr>
              <w:t>о</w:t>
            </w:r>
            <w:r w:rsidRPr="00E84728">
              <w:rPr>
                <w:rFonts w:ascii="Arial Narrow" w:hAnsi="Arial Narrow"/>
                <w:sz w:val="28"/>
                <w:szCs w:val="28"/>
              </w:rPr>
              <w:t>строения, отличия, основные параметры.</w:t>
            </w:r>
          </w:p>
          <w:p w14:paraId="00A44612" w14:textId="01C115EE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E84728">
              <w:rPr>
                <w:rFonts w:ascii="Arial Narrow" w:hAnsi="Arial Narrow"/>
                <w:sz w:val="28"/>
                <w:szCs w:val="28"/>
              </w:rPr>
              <w:t>Электронное тестирование.</w:t>
            </w:r>
          </w:p>
        </w:tc>
        <w:tc>
          <w:tcPr>
            <w:tcW w:w="824" w:type="dxa"/>
            <w:hideMark/>
          </w:tcPr>
          <w:p w14:paraId="457CB629" w14:textId="777777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19435D2D" w14:textId="7F4027DD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2FA14297" w14:textId="59F74C8A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7A323402" w14:textId="1117D29B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5639B77B" w14:textId="52E0B1F4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38CA0A33" w14:textId="59F62470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337A845C" w14:textId="5E00A63C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E84728" w:rsidRPr="00DC7EF8" w14:paraId="49F1EB5F" w14:textId="77777777" w:rsidTr="007C22B2">
        <w:trPr>
          <w:trHeight w:val="348"/>
        </w:trPr>
        <w:tc>
          <w:tcPr>
            <w:tcW w:w="5721" w:type="dxa"/>
            <w:vAlign w:val="center"/>
          </w:tcPr>
          <w:p w14:paraId="0BF5D4B5" w14:textId="105A2096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5.19 </w:t>
            </w:r>
            <w:r w:rsidRPr="00E84728">
              <w:rPr>
                <w:rFonts w:ascii="Arial Narrow" w:hAnsi="Arial Narrow"/>
                <w:sz w:val="28"/>
                <w:szCs w:val="28"/>
              </w:rPr>
              <w:t>Внешние устройства ЭВМ (периферия). Тренажёр клавиатуры в режиме ввода фраз.</w:t>
            </w:r>
          </w:p>
        </w:tc>
        <w:tc>
          <w:tcPr>
            <w:tcW w:w="824" w:type="dxa"/>
            <w:hideMark/>
          </w:tcPr>
          <w:p w14:paraId="052921EA" w14:textId="777777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32B575F7" w14:textId="60297233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2A5E9D8D" w14:textId="2DC45624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7014F082" w14:textId="5B036EF3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0CC8A769" w14:textId="6C4981BF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123B6983" w14:textId="33D422D8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7147086C" w14:textId="5B46526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E84728" w:rsidRPr="00DC7EF8" w14:paraId="0A69D1F5" w14:textId="77777777" w:rsidTr="007C22B2">
        <w:trPr>
          <w:trHeight w:val="348"/>
        </w:trPr>
        <w:tc>
          <w:tcPr>
            <w:tcW w:w="5721" w:type="dxa"/>
            <w:vAlign w:val="center"/>
          </w:tcPr>
          <w:p w14:paraId="6FED5C8C" w14:textId="5673A64F" w:rsidR="00E84728" w:rsidRPr="00E8472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5.20 </w:t>
            </w:r>
            <w:r w:rsidRPr="00E84728">
              <w:rPr>
                <w:rFonts w:ascii="Arial Narrow" w:hAnsi="Arial Narrow"/>
                <w:sz w:val="28"/>
                <w:szCs w:val="28"/>
              </w:rPr>
              <w:t>Системы вво</w:t>
            </w:r>
            <w:r w:rsidRPr="00E84728">
              <w:rPr>
                <w:rFonts w:ascii="Arial Narrow" w:hAnsi="Arial Narrow"/>
                <w:sz w:val="28"/>
                <w:szCs w:val="28"/>
              </w:rPr>
              <w:softHyphen/>
              <w:t xml:space="preserve">да-вывода. </w:t>
            </w:r>
          </w:p>
          <w:p w14:paraId="22FE057E" w14:textId="2DC01B3D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E84728">
              <w:rPr>
                <w:rFonts w:ascii="Arial Narrow" w:hAnsi="Arial Narrow"/>
                <w:sz w:val="28"/>
                <w:szCs w:val="28"/>
              </w:rPr>
              <w:t>Тренажёр клавиатуры в режиме ввода фраз.</w:t>
            </w:r>
          </w:p>
        </w:tc>
        <w:tc>
          <w:tcPr>
            <w:tcW w:w="824" w:type="dxa"/>
            <w:hideMark/>
          </w:tcPr>
          <w:p w14:paraId="51A8993C" w14:textId="777777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6B84789D" w14:textId="2EDED51C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559CFC8B" w14:textId="7D1BCEF0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51520860" w14:textId="3A7D89CA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1A4F8D95" w14:textId="42A47732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22FD4413" w14:textId="28A0FA06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20481ABB" w14:textId="310F078A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E84728" w:rsidRPr="00DC7EF8" w14:paraId="5F927A87" w14:textId="77777777" w:rsidTr="007C22B2">
        <w:trPr>
          <w:trHeight w:val="348"/>
        </w:trPr>
        <w:tc>
          <w:tcPr>
            <w:tcW w:w="5721" w:type="dxa"/>
            <w:vAlign w:val="center"/>
          </w:tcPr>
          <w:p w14:paraId="06461411" w14:textId="7C263E9E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</w:t>
            </w:r>
            <w:r w:rsidRPr="00E84728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5.21 </w:t>
            </w:r>
            <w:r w:rsidRPr="00E84728">
              <w:rPr>
                <w:rFonts w:ascii="Arial Narrow" w:hAnsi="Arial Narrow"/>
                <w:sz w:val="28"/>
                <w:szCs w:val="28"/>
              </w:rPr>
              <w:t>Основные правила эксплуатации ЭВМ и периферийных устройств.</w:t>
            </w:r>
          </w:p>
        </w:tc>
        <w:tc>
          <w:tcPr>
            <w:tcW w:w="824" w:type="dxa"/>
            <w:hideMark/>
          </w:tcPr>
          <w:p w14:paraId="712B7048" w14:textId="7777777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57EB82E4" w14:textId="41902CCF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0B3AAADC" w14:textId="0CD424B0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642876B4" w14:textId="78AC80BF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117A0C53" w14:textId="7AAA7737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4FD610C2" w14:textId="305CFEDF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5255A4BF" w14:textId="35A259D5" w:rsidR="00E84728" w:rsidRPr="00DC7EF8" w:rsidRDefault="00E84728" w:rsidP="00E84728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1A136BE3" w14:textId="77777777" w:rsidTr="007C22B2">
        <w:trPr>
          <w:trHeight w:val="348"/>
        </w:trPr>
        <w:tc>
          <w:tcPr>
            <w:tcW w:w="5721" w:type="dxa"/>
            <w:hideMark/>
          </w:tcPr>
          <w:p w14:paraId="75221BF7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7EF8">
              <w:rPr>
                <w:rFonts w:ascii="Arial Narrow" w:hAnsi="Arial Narrow"/>
                <w:b/>
                <w:bCs/>
                <w:sz w:val="28"/>
                <w:szCs w:val="28"/>
              </w:rPr>
              <w:t>Раздел 6. Безопасность жизнедеятельности</w:t>
            </w:r>
          </w:p>
        </w:tc>
        <w:tc>
          <w:tcPr>
            <w:tcW w:w="824" w:type="dxa"/>
            <w:hideMark/>
          </w:tcPr>
          <w:p w14:paraId="0589DD02" w14:textId="775F9C87" w:rsidR="0050520B" w:rsidRPr="00DC7EF8" w:rsidRDefault="004E1031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6</w:t>
            </w:r>
          </w:p>
        </w:tc>
        <w:tc>
          <w:tcPr>
            <w:tcW w:w="662" w:type="dxa"/>
          </w:tcPr>
          <w:p w14:paraId="61016927" w14:textId="42D50CB8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2BD3EBB9" w14:textId="7D911B66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0F4D4C11" w14:textId="165CB4CF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6F1CCC47" w14:textId="1E9D5F46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0F9E9E60" w14:textId="3B00893B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3DF3D6BD" w14:textId="5313D5DE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546A0E23" w14:textId="77777777" w:rsidTr="007C22B2">
        <w:trPr>
          <w:trHeight w:val="348"/>
        </w:trPr>
        <w:tc>
          <w:tcPr>
            <w:tcW w:w="5721" w:type="dxa"/>
            <w:hideMark/>
          </w:tcPr>
          <w:p w14:paraId="15D96368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6.1 Защита от негативных воздействий чре</w:t>
            </w:r>
            <w:r w:rsidRPr="00DC7EF8">
              <w:rPr>
                <w:rFonts w:ascii="Arial Narrow" w:hAnsi="Arial Narrow"/>
                <w:sz w:val="28"/>
                <w:szCs w:val="28"/>
              </w:rPr>
              <w:t>з</w:t>
            </w:r>
            <w:r w:rsidRPr="00DC7EF8">
              <w:rPr>
                <w:rFonts w:ascii="Arial Narrow" w:hAnsi="Arial Narrow"/>
                <w:sz w:val="28"/>
                <w:szCs w:val="28"/>
              </w:rPr>
              <w:t>вычайных ситуаций природного и техногенного характера</w:t>
            </w:r>
          </w:p>
        </w:tc>
        <w:tc>
          <w:tcPr>
            <w:tcW w:w="824" w:type="dxa"/>
            <w:hideMark/>
          </w:tcPr>
          <w:p w14:paraId="0FE815B8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79C83025" w14:textId="04FDAE40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0BBE7F16" w14:textId="75DEF22D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4A8FE946" w14:textId="4CDA82F6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30C62047" w14:textId="280E6F8F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7FE3CEDD" w14:textId="2EF27F6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3B76294E" w14:textId="0255C1A5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0B6A3E7A" w14:textId="77777777" w:rsidTr="007C22B2">
        <w:trPr>
          <w:trHeight w:val="348"/>
        </w:trPr>
        <w:tc>
          <w:tcPr>
            <w:tcW w:w="5721" w:type="dxa"/>
            <w:hideMark/>
          </w:tcPr>
          <w:p w14:paraId="26D823F4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6.2 Задачи и основные мероприятия гра</w:t>
            </w:r>
            <w:r w:rsidRPr="00DC7EF8">
              <w:rPr>
                <w:rFonts w:ascii="Arial Narrow" w:hAnsi="Arial Narrow"/>
                <w:sz w:val="28"/>
                <w:szCs w:val="28"/>
              </w:rPr>
              <w:t>ж</w:t>
            </w:r>
            <w:r w:rsidRPr="00DC7EF8">
              <w:rPr>
                <w:rFonts w:ascii="Arial Narrow" w:hAnsi="Arial Narrow"/>
                <w:sz w:val="28"/>
                <w:szCs w:val="28"/>
              </w:rPr>
              <w:t>данской обороны.</w:t>
            </w:r>
          </w:p>
        </w:tc>
        <w:tc>
          <w:tcPr>
            <w:tcW w:w="824" w:type="dxa"/>
            <w:hideMark/>
          </w:tcPr>
          <w:p w14:paraId="2B074986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742AADC8" w14:textId="015B5CAA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7EF3CF97" w14:textId="25CB3FCD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0CA3FE84" w14:textId="4D67E50F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59EA1947" w14:textId="0BF4E7A9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76A73CF3" w14:textId="458B4C24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3283F622" w14:textId="13127125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424F1413" w14:textId="77777777" w:rsidTr="007C22B2">
        <w:trPr>
          <w:trHeight w:val="348"/>
        </w:trPr>
        <w:tc>
          <w:tcPr>
            <w:tcW w:w="5721" w:type="dxa"/>
            <w:hideMark/>
          </w:tcPr>
          <w:p w14:paraId="7206687A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6.3 Основы военной службы</w:t>
            </w:r>
          </w:p>
        </w:tc>
        <w:tc>
          <w:tcPr>
            <w:tcW w:w="824" w:type="dxa"/>
            <w:hideMark/>
          </w:tcPr>
          <w:p w14:paraId="00BB29D9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2100AB35" w14:textId="135CD651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213B69A4" w14:textId="695C4200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5A888CCA" w14:textId="5736B8CC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1DBF4BC3" w14:textId="0479FEF5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72B53B85" w14:textId="4A71A2A9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1D194D8B" w14:textId="28FE9A49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520B" w:rsidRPr="00DC7EF8" w14:paraId="6BBD2B6A" w14:textId="77777777" w:rsidTr="007C22B2">
        <w:trPr>
          <w:trHeight w:val="348"/>
        </w:trPr>
        <w:tc>
          <w:tcPr>
            <w:tcW w:w="5721" w:type="dxa"/>
            <w:hideMark/>
          </w:tcPr>
          <w:p w14:paraId="296868CD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Тема 6.4 Основы медицинских знаний</w:t>
            </w:r>
          </w:p>
        </w:tc>
        <w:tc>
          <w:tcPr>
            <w:tcW w:w="824" w:type="dxa"/>
            <w:hideMark/>
          </w:tcPr>
          <w:p w14:paraId="772A19C4" w14:textId="77777777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 w:rsidRPr="00DC7EF8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62" w:type="dxa"/>
          </w:tcPr>
          <w:p w14:paraId="425B4D2B" w14:textId="42FACDBF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7C67AC55" w14:textId="3ABB6ABE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45FE5E2B" w14:textId="317A4525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135E31A3" w14:textId="5788ADA4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45E57F71" w14:textId="09994214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0D23E0AB" w14:textId="6B968C82" w:rsidR="0050520B" w:rsidRPr="00DC7EF8" w:rsidRDefault="0050520B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7604A9" w:rsidRPr="00DC7EF8" w14:paraId="156452FC" w14:textId="77777777" w:rsidTr="007C22B2">
        <w:trPr>
          <w:trHeight w:val="348"/>
        </w:trPr>
        <w:tc>
          <w:tcPr>
            <w:tcW w:w="5721" w:type="dxa"/>
          </w:tcPr>
          <w:p w14:paraId="4E3A94B9" w14:textId="5FC13976" w:rsidR="007604A9" w:rsidRPr="00DC7EF8" w:rsidRDefault="007604A9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Итоговый зачет</w:t>
            </w:r>
          </w:p>
        </w:tc>
        <w:tc>
          <w:tcPr>
            <w:tcW w:w="824" w:type="dxa"/>
          </w:tcPr>
          <w:p w14:paraId="38686CC7" w14:textId="12C65623" w:rsidR="007604A9" w:rsidRPr="00DC7EF8" w:rsidRDefault="007604A9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14:paraId="1921D388" w14:textId="77777777" w:rsidR="007604A9" w:rsidRPr="00DC7EF8" w:rsidRDefault="007604A9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14:paraId="41BCB597" w14:textId="77777777" w:rsidR="007604A9" w:rsidRPr="00DC7EF8" w:rsidRDefault="007604A9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7F8F29A2" w14:textId="77777777" w:rsidR="007604A9" w:rsidRPr="00DC7EF8" w:rsidRDefault="007604A9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323D2C81" w14:textId="77777777" w:rsidR="007604A9" w:rsidRPr="00DC7EF8" w:rsidRDefault="007604A9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14:paraId="6FE1260E" w14:textId="77777777" w:rsidR="007604A9" w:rsidRPr="00DC7EF8" w:rsidRDefault="007604A9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2B7DD515" w14:textId="77777777" w:rsidR="007604A9" w:rsidRPr="00DC7EF8" w:rsidRDefault="007604A9" w:rsidP="0050520B">
            <w:pPr>
              <w:tabs>
                <w:tab w:val="num" w:pos="-284"/>
                <w:tab w:val="num" w:pos="0"/>
              </w:tabs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</w:tbl>
    <w:p w14:paraId="5D9AA2AE" w14:textId="164AC2F1" w:rsidR="007604A9" w:rsidRDefault="007604A9"/>
    <w:p w14:paraId="4D25603B" w14:textId="2DE9989E" w:rsidR="00DD17FA" w:rsidRDefault="00DD17FA"/>
    <w:p w14:paraId="7590AF6D" w14:textId="4AA6D41F" w:rsidR="00DD17FA" w:rsidRDefault="00DD17FA"/>
    <w:p w14:paraId="7D2475E9" w14:textId="7ACC64E0" w:rsidR="00DD17FA" w:rsidRDefault="00DD17FA"/>
    <w:p w14:paraId="0E46E1AF" w14:textId="504CB73D" w:rsidR="00DD17FA" w:rsidRDefault="00DD17FA"/>
    <w:p w14:paraId="2A1E6FA3" w14:textId="6CAD76D6" w:rsidR="00DD17FA" w:rsidRDefault="00DD17FA"/>
    <w:p w14:paraId="55B4D98A" w14:textId="160A6F42" w:rsidR="00DD17FA" w:rsidRDefault="00DD17FA"/>
    <w:p w14:paraId="295AEE93" w14:textId="207F4EB4" w:rsidR="00DD17FA" w:rsidRDefault="00DD17FA"/>
    <w:p w14:paraId="4EFB05F0" w14:textId="0F1FAB05" w:rsidR="00DD17FA" w:rsidRDefault="00DD17FA"/>
    <w:p w14:paraId="4CF0A8B2" w14:textId="47849240" w:rsidR="00DD17FA" w:rsidRDefault="00DD17FA"/>
    <w:p w14:paraId="43EB7612" w14:textId="3B1D5BB1" w:rsidR="00DD17FA" w:rsidRDefault="00DD17FA"/>
    <w:p w14:paraId="70537641" w14:textId="4CEC9D77" w:rsidR="00DD17FA" w:rsidRDefault="00DD17FA"/>
    <w:p w14:paraId="417F9C04" w14:textId="77777777" w:rsidR="00FB3BB5" w:rsidRDefault="00FB3BB5"/>
    <w:p w14:paraId="5791225D" w14:textId="77777777" w:rsidR="00FB3BB5" w:rsidRDefault="00FB3BB5"/>
    <w:p w14:paraId="75E02C9D" w14:textId="77777777" w:rsidR="00FB3BB5" w:rsidRDefault="00FB3BB5"/>
    <w:p w14:paraId="341C7347" w14:textId="77777777" w:rsidR="00FB3BB5" w:rsidRDefault="00FB3BB5">
      <w:bookmarkStart w:id="1" w:name="_GoBack"/>
      <w:bookmarkEnd w:id="1"/>
    </w:p>
    <w:p w14:paraId="2C61AFD4" w14:textId="3AA32A70" w:rsidR="00DD17FA" w:rsidRDefault="00DD17FA"/>
    <w:p w14:paraId="4947D60A" w14:textId="77777777" w:rsidR="00DD17FA" w:rsidRPr="000C67FE" w:rsidRDefault="00DD17FA" w:rsidP="00DD17FA">
      <w:pPr>
        <w:ind w:firstLine="284"/>
        <w:rPr>
          <w:rFonts w:ascii="Arial Narrow" w:hAnsi="Arial Narrow"/>
          <w:b/>
          <w:sz w:val="28"/>
          <w:szCs w:val="22"/>
        </w:rPr>
      </w:pPr>
      <w:r w:rsidRPr="000C67FE">
        <w:rPr>
          <w:rFonts w:ascii="Arial Narrow" w:hAnsi="Arial Narrow"/>
          <w:b/>
          <w:sz w:val="28"/>
          <w:szCs w:val="22"/>
        </w:rPr>
        <w:lastRenderedPageBreak/>
        <w:t>Информационное обеспечение обучения</w:t>
      </w:r>
    </w:p>
    <w:p w14:paraId="63EB228F" w14:textId="77777777" w:rsidR="00DD17FA" w:rsidRPr="000C67FE" w:rsidRDefault="00DD17FA" w:rsidP="00DD17FA">
      <w:pPr>
        <w:ind w:firstLine="284"/>
        <w:rPr>
          <w:rFonts w:ascii="Arial Narrow" w:hAnsi="Arial Narrow"/>
          <w:b/>
          <w:sz w:val="28"/>
          <w:szCs w:val="22"/>
        </w:rPr>
      </w:pPr>
      <w:r w:rsidRPr="000C67FE">
        <w:rPr>
          <w:rFonts w:ascii="Arial Narrow" w:hAnsi="Arial Narrow"/>
          <w:b/>
          <w:sz w:val="28"/>
          <w:szCs w:val="22"/>
        </w:rPr>
        <w:t>Основные источники:</w:t>
      </w:r>
    </w:p>
    <w:p w14:paraId="4E99BB7D" w14:textId="77777777" w:rsidR="00DD17FA" w:rsidRPr="000C67FE" w:rsidRDefault="00DD17FA" w:rsidP="00DD17FA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8"/>
          <w:szCs w:val="22"/>
        </w:rPr>
      </w:pPr>
      <w:r w:rsidRPr="000C67FE">
        <w:rPr>
          <w:rFonts w:ascii="Arial Narrow" w:hAnsi="Arial Narrow"/>
          <w:bCs/>
          <w:sz w:val="28"/>
          <w:szCs w:val="22"/>
        </w:rPr>
        <w:t>Киселёв С.В. Оператор ЭВМ: учебник для нач. проф. образования - М.: Академия, 2006</w:t>
      </w:r>
    </w:p>
    <w:p w14:paraId="7ABA87B1" w14:textId="77777777" w:rsidR="00DD17FA" w:rsidRPr="000C67FE" w:rsidRDefault="00DD17FA" w:rsidP="00DD17FA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8"/>
          <w:szCs w:val="22"/>
        </w:rPr>
      </w:pPr>
      <w:r w:rsidRPr="000C67FE">
        <w:rPr>
          <w:rFonts w:ascii="Arial Narrow" w:hAnsi="Arial Narrow"/>
          <w:bCs/>
          <w:sz w:val="28"/>
          <w:szCs w:val="22"/>
        </w:rPr>
        <w:t>Михеева Е.В. Информационные технологии в профессиональной деятельности: учеб. пособие для студ. сред. проф. образования. 5-е изд. – М.: Академия, 2006</w:t>
      </w:r>
    </w:p>
    <w:p w14:paraId="60F496F9" w14:textId="77777777" w:rsidR="00DD17FA" w:rsidRPr="000C67FE" w:rsidRDefault="00DD17FA" w:rsidP="00DD17F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284"/>
        <w:rPr>
          <w:rFonts w:ascii="Arial Narrow" w:hAnsi="Arial Narrow"/>
          <w:bCs/>
          <w:sz w:val="28"/>
          <w:szCs w:val="22"/>
        </w:rPr>
      </w:pPr>
    </w:p>
    <w:p w14:paraId="2250AA19" w14:textId="77777777" w:rsidR="00DD17FA" w:rsidRPr="000C67FE" w:rsidRDefault="00DD17FA" w:rsidP="00DD17FA">
      <w:pPr>
        <w:spacing w:after="120"/>
        <w:ind w:firstLine="284"/>
        <w:rPr>
          <w:rFonts w:ascii="Arial Narrow" w:hAnsi="Arial Narrow"/>
          <w:b/>
          <w:sz w:val="28"/>
          <w:szCs w:val="22"/>
        </w:rPr>
      </w:pPr>
      <w:r w:rsidRPr="000C67FE">
        <w:rPr>
          <w:rFonts w:ascii="Arial Narrow" w:hAnsi="Arial Narrow"/>
          <w:b/>
          <w:sz w:val="28"/>
          <w:szCs w:val="22"/>
        </w:rPr>
        <w:t>Дополнительные источники:</w:t>
      </w:r>
    </w:p>
    <w:p w14:paraId="0B9A3A2E" w14:textId="77777777" w:rsidR="00DD17FA" w:rsidRPr="000C67FE" w:rsidRDefault="00DD17FA" w:rsidP="00DD17FA">
      <w:pPr>
        <w:pStyle w:val="a3"/>
        <w:numPr>
          <w:ilvl w:val="0"/>
          <w:numId w:val="12"/>
        </w:numPr>
        <w:tabs>
          <w:tab w:val="left" w:pos="28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Arial Narrow" w:hAnsi="Arial Narrow"/>
          <w:bCs/>
          <w:sz w:val="28"/>
        </w:rPr>
      </w:pPr>
      <w:r w:rsidRPr="000C67FE">
        <w:rPr>
          <w:rFonts w:ascii="Arial Narrow" w:hAnsi="Arial Narrow"/>
          <w:bCs/>
          <w:sz w:val="28"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0C67FE">
          <w:rPr>
            <w:rFonts w:ascii="Arial Narrow" w:hAnsi="Arial Narrow"/>
            <w:bCs/>
            <w:sz w:val="28"/>
          </w:rPr>
          <w:t>2, М</w:t>
        </w:r>
      </w:smartTag>
      <w:r w:rsidRPr="000C67FE">
        <w:rPr>
          <w:rFonts w:ascii="Arial Narrow" w:hAnsi="Arial Narrow"/>
          <w:bCs/>
          <w:sz w:val="28"/>
        </w:rPr>
        <w:t>., ИД «Форум», - ИНФРА-М, 2008</w:t>
      </w:r>
    </w:p>
    <w:p w14:paraId="36B6B9EC" w14:textId="77777777" w:rsidR="00DD17FA" w:rsidRPr="000C67FE" w:rsidRDefault="00DD17FA" w:rsidP="00DD17FA">
      <w:pPr>
        <w:pStyle w:val="a3"/>
        <w:numPr>
          <w:ilvl w:val="0"/>
          <w:numId w:val="12"/>
        </w:numPr>
        <w:tabs>
          <w:tab w:val="left" w:pos="284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Arial Narrow" w:hAnsi="Arial Narrow"/>
          <w:bCs/>
          <w:sz w:val="28"/>
        </w:rPr>
      </w:pPr>
      <w:proofErr w:type="spellStart"/>
      <w:r w:rsidRPr="000C67FE">
        <w:rPr>
          <w:rFonts w:ascii="Arial Narrow" w:hAnsi="Arial Narrow"/>
          <w:bCs/>
          <w:sz w:val="28"/>
        </w:rPr>
        <w:t>Могилёв</w:t>
      </w:r>
      <w:proofErr w:type="spellEnd"/>
      <w:r w:rsidRPr="000C67FE">
        <w:rPr>
          <w:rFonts w:ascii="Arial Narrow" w:hAnsi="Arial Narrow"/>
          <w:bCs/>
          <w:sz w:val="28"/>
        </w:rPr>
        <w:t xml:space="preserve"> А.В., </w:t>
      </w:r>
      <w:proofErr w:type="spellStart"/>
      <w:r w:rsidRPr="000C67FE">
        <w:rPr>
          <w:rFonts w:ascii="Arial Narrow" w:hAnsi="Arial Narrow"/>
          <w:bCs/>
          <w:sz w:val="28"/>
        </w:rPr>
        <w:t>Листрова</w:t>
      </w:r>
      <w:proofErr w:type="spellEnd"/>
      <w:r w:rsidRPr="000C67FE">
        <w:rPr>
          <w:rFonts w:ascii="Arial Narrow" w:hAnsi="Arial Narrow"/>
          <w:bCs/>
          <w:sz w:val="28"/>
        </w:rPr>
        <w:t xml:space="preserve"> Л.В., Технология обработки текстовой информации. Технологии обработки графической и мультимедийной информации, СПБ, «БХВ-Петербург», 2010</w:t>
      </w:r>
    </w:p>
    <w:p w14:paraId="1B0769F4" w14:textId="77777777" w:rsidR="00DD17FA" w:rsidRPr="000C67FE" w:rsidRDefault="00DD17FA" w:rsidP="00DD17FA">
      <w:pPr>
        <w:pStyle w:val="a3"/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Arial Narrow" w:hAnsi="Arial Narrow"/>
          <w:bCs/>
          <w:sz w:val="28"/>
        </w:rPr>
      </w:pPr>
      <w:r w:rsidRPr="000C67FE">
        <w:rPr>
          <w:rFonts w:ascii="Arial Narrow" w:hAnsi="Arial Narrow"/>
          <w:bCs/>
          <w:sz w:val="28"/>
        </w:rPr>
        <w:t xml:space="preserve">Уваров В.М., Силакова Л.А., Красникова Н.Е., Практикум по основам информатики и вычислительной техники: учебное пособие – </w:t>
      </w:r>
      <w:proofErr w:type="spellStart"/>
      <w:r w:rsidRPr="000C67FE">
        <w:rPr>
          <w:rFonts w:ascii="Arial Narrow" w:hAnsi="Arial Narrow"/>
          <w:bCs/>
          <w:sz w:val="28"/>
        </w:rPr>
        <w:t>М.:Академия</w:t>
      </w:r>
      <w:proofErr w:type="spellEnd"/>
      <w:r w:rsidRPr="000C67FE">
        <w:rPr>
          <w:rFonts w:ascii="Arial Narrow" w:hAnsi="Arial Narrow"/>
          <w:bCs/>
          <w:sz w:val="28"/>
        </w:rPr>
        <w:t>, 2008</w:t>
      </w:r>
    </w:p>
    <w:p w14:paraId="0678799B" w14:textId="77777777" w:rsidR="00DD17FA" w:rsidRPr="000C67FE" w:rsidRDefault="00DD17FA" w:rsidP="00DD17F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8"/>
          <w:szCs w:val="22"/>
        </w:rPr>
      </w:pPr>
      <w:r w:rsidRPr="000C67FE">
        <w:rPr>
          <w:rFonts w:ascii="Arial Narrow" w:hAnsi="Arial Narrow"/>
          <w:bCs/>
          <w:sz w:val="28"/>
          <w:szCs w:val="22"/>
        </w:rPr>
        <w:t>Свиридова М.Ю. Информационные технологии в офисе. Практические упражнения: учебное пособие для нач. проф. образования. - М.: Академия, 2007.</w:t>
      </w:r>
    </w:p>
    <w:p w14:paraId="56DDD91E" w14:textId="77777777" w:rsidR="00DD17FA" w:rsidRPr="000C67FE" w:rsidRDefault="00DD17FA" w:rsidP="00DD17F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8"/>
          <w:szCs w:val="22"/>
        </w:rPr>
      </w:pPr>
      <w:r w:rsidRPr="000C67FE">
        <w:rPr>
          <w:rFonts w:ascii="Arial Narrow" w:hAnsi="Arial Narrow"/>
          <w:bCs/>
          <w:sz w:val="28"/>
          <w:szCs w:val="22"/>
        </w:rPr>
        <w:t xml:space="preserve">Свиридова М.Ю. Текстовый редактор </w:t>
      </w:r>
      <w:proofErr w:type="spellStart"/>
      <w:r w:rsidRPr="000C67FE">
        <w:rPr>
          <w:rFonts w:ascii="Arial Narrow" w:hAnsi="Arial Narrow"/>
          <w:bCs/>
          <w:sz w:val="28"/>
          <w:szCs w:val="22"/>
        </w:rPr>
        <w:t>Word</w:t>
      </w:r>
      <w:proofErr w:type="spellEnd"/>
      <w:r w:rsidRPr="000C67FE">
        <w:rPr>
          <w:rFonts w:ascii="Arial Narrow" w:hAnsi="Arial Narrow"/>
          <w:bCs/>
          <w:sz w:val="28"/>
          <w:szCs w:val="22"/>
        </w:rPr>
        <w:t>. Учебное пособие. - М.: Академия, 2007.</w:t>
      </w:r>
    </w:p>
    <w:p w14:paraId="17DF3B61" w14:textId="77777777" w:rsidR="00DD17FA" w:rsidRPr="000C67FE" w:rsidRDefault="00DD17FA" w:rsidP="00DD17F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8"/>
          <w:szCs w:val="22"/>
        </w:rPr>
      </w:pPr>
      <w:r w:rsidRPr="000C67FE">
        <w:rPr>
          <w:rFonts w:ascii="Arial Narrow" w:hAnsi="Arial Narrow"/>
          <w:bCs/>
          <w:sz w:val="28"/>
          <w:szCs w:val="22"/>
        </w:rPr>
        <w:t xml:space="preserve">Свиридова М.Ю. Электронные таблицы </w:t>
      </w:r>
      <w:proofErr w:type="spellStart"/>
      <w:r w:rsidRPr="000C67FE">
        <w:rPr>
          <w:rFonts w:ascii="Arial Narrow" w:hAnsi="Arial Narrow"/>
          <w:bCs/>
          <w:sz w:val="28"/>
          <w:szCs w:val="22"/>
        </w:rPr>
        <w:t>Excel</w:t>
      </w:r>
      <w:proofErr w:type="spellEnd"/>
      <w:r w:rsidRPr="000C67FE">
        <w:rPr>
          <w:rFonts w:ascii="Arial Narrow" w:hAnsi="Arial Narrow"/>
          <w:bCs/>
          <w:sz w:val="28"/>
          <w:szCs w:val="22"/>
        </w:rPr>
        <w:t>. Учебное пособие. - М.: Академия, 2007.</w:t>
      </w:r>
    </w:p>
    <w:p w14:paraId="69F5A5CB" w14:textId="77777777" w:rsidR="00DD17FA" w:rsidRPr="000C67FE" w:rsidRDefault="00DD17FA" w:rsidP="00DD17F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8"/>
          <w:szCs w:val="22"/>
        </w:rPr>
      </w:pPr>
      <w:proofErr w:type="spellStart"/>
      <w:r w:rsidRPr="000C67FE">
        <w:rPr>
          <w:rFonts w:ascii="Arial Narrow" w:hAnsi="Arial Narrow"/>
          <w:bCs/>
          <w:sz w:val="28"/>
          <w:szCs w:val="22"/>
        </w:rPr>
        <w:t>Струмпэ</w:t>
      </w:r>
      <w:proofErr w:type="spellEnd"/>
      <w:r w:rsidRPr="000C67FE">
        <w:rPr>
          <w:rFonts w:ascii="Arial Narrow" w:hAnsi="Arial Narrow"/>
          <w:bCs/>
          <w:sz w:val="28"/>
          <w:szCs w:val="22"/>
        </w:rPr>
        <w:t xml:space="preserve"> Н.В. Оператор ЭВМ. Практические работы. Учебное пособие. - М.: Академия, 2007.</w:t>
      </w:r>
    </w:p>
    <w:p w14:paraId="0FE6475F" w14:textId="77777777" w:rsidR="00DD17FA" w:rsidRPr="000C67FE" w:rsidRDefault="00DD17FA" w:rsidP="00DD17F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8"/>
          <w:szCs w:val="22"/>
        </w:rPr>
      </w:pPr>
      <w:r w:rsidRPr="000C67FE">
        <w:rPr>
          <w:rFonts w:ascii="Arial Narrow" w:hAnsi="Arial Narrow"/>
          <w:bCs/>
          <w:sz w:val="28"/>
          <w:szCs w:val="22"/>
        </w:rPr>
        <w:t>Макарова Н.В. Информатика и ИКТ, учебник 10(базовый уровень). -  СПб: ПИТЕР, 2008.</w:t>
      </w:r>
    </w:p>
    <w:p w14:paraId="104CCD33" w14:textId="77777777" w:rsidR="00DD17FA" w:rsidRPr="000C67FE" w:rsidRDefault="00DD17FA" w:rsidP="00DD17F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8"/>
          <w:szCs w:val="22"/>
        </w:rPr>
      </w:pPr>
      <w:r w:rsidRPr="000C67FE">
        <w:rPr>
          <w:rFonts w:ascii="Arial Narrow" w:hAnsi="Arial Narrow"/>
          <w:bCs/>
          <w:sz w:val="28"/>
          <w:szCs w:val="22"/>
        </w:rPr>
        <w:t>Макарова Н.В. Информатика и ИКТ, учебник 11(базовый уровень). -  СПб: ПИТЕР, 2008.</w:t>
      </w:r>
    </w:p>
    <w:p w14:paraId="6D68CE27" w14:textId="77777777" w:rsidR="00DD17FA" w:rsidRPr="000C67FE" w:rsidRDefault="00DD17FA" w:rsidP="00DD17FA">
      <w:pPr>
        <w:numPr>
          <w:ilvl w:val="0"/>
          <w:numId w:val="12"/>
        </w:numPr>
        <w:tabs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8"/>
          <w:szCs w:val="22"/>
        </w:rPr>
      </w:pPr>
      <w:r w:rsidRPr="000C67FE">
        <w:rPr>
          <w:rFonts w:ascii="Arial Narrow" w:hAnsi="Arial Narrow"/>
          <w:bCs/>
          <w:sz w:val="28"/>
          <w:szCs w:val="22"/>
        </w:rPr>
        <w:t>Михеева Е.В. Практикум по информатике. 4-е изд. – М.: Академия, 2007.</w:t>
      </w:r>
    </w:p>
    <w:p w14:paraId="68B9A9F3" w14:textId="77777777" w:rsidR="00DD17FA" w:rsidRPr="000C67FE" w:rsidRDefault="00DD17FA" w:rsidP="00DD17F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8"/>
          <w:szCs w:val="22"/>
        </w:rPr>
      </w:pPr>
      <w:proofErr w:type="spellStart"/>
      <w:r w:rsidRPr="000C67FE">
        <w:rPr>
          <w:rFonts w:ascii="Arial Narrow" w:hAnsi="Arial Narrow"/>
          <w:bCs/>
          <w:sz w:val="28"/>
          <w:szCs w:val="22"/>
        </w:rPr>
        <w:t>Угринович</w:t>
      </w:r>
      <w:proofErr w:type="spellEnd"/>
      <w:r w:rsidRPr="000C67FE">
        <w:rPr>
          <w:rFonts w:ascii="Arial Narrow" w:hAnsi="Arial Narrow"/>
          <w:bCs/>
          <w:sz w:val="28"/>
          <w:szCs w:val="22"/>
        </w:rPr>
        <w:t xml:space="preserve"> Н.Д. практикум по информатике и информационным технологиям. – М: БИНОМ, 2001.</w:t>
      </w:r>
    </w:p>
    <w:p w14:paraId="35B9ABD1" w14:textId="77777777" w:rsidR="00DD17FA" w:rsidRPr="000C67FE" w:rsidRDefault="00DD17FA" w:rsidP="00DD17F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8"/>
          <w:szCs w:val="22"/>
        </w:rPr>
      </w:pPr>
      <w:proofErr w:type="spellStart"/>
      <w:r w:rsidRPr="000C67FE">
        <w:rPr>
          <w:rFonts w:ascii="Arial Narrow" w:hAnsi="Arial Narrow"/>
          <w:bCs/>
          <w:sz w:val="28"/>
          <w:szCs w:val="22"/>
        </w:rPr>
        <w:t>Угринович</w:t>
      </w:r>
      <w:proofErr w:type="spellEnd"/>
      <w:r w:rsidRPr="000C67FE">
        <w:rPr>
          <w:rFonts w:ascii="Arial Narrow" w:hAnsi="Arial Narrow"/>
          <w:bCs/>
          <w:sz w:val="28"/>
          <w:szCs w:val="22"/>
        </w:rPr>
        <w:t xml:space="preserve"> Н.Д. Информатика и информационные технологии. 10-11. 2-е изд. – М: БИНОМ, 2005.</w:t>
      </w:r>
    </w:p>
    <w:p w14:paraId="2F0130EA" w14:textId="77777777" w:rsidR="00DD17FA" w:rsidRPr="000C67FE" w:rsidRDefault="00DD17FA" w:rsidP="00DD17FA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284"/>
        <w:rPr>
          <w:rFonts w:ascii="Arial Narrow" w:hAnsi="Arial Narrow"/>
          <w:bCs/>
          <w:sz w:val="28"/>
          <w:szCs w:val="22"/>
        </w:rPr>
      </w:pPr>
      <w:r w:rsidRPr="000C67FE">
        <w:rPr>
          <w:rFonts w:ascii="Arial Narrow" w:hAnsi="Arial Narrow"/>
          <w:bCs/>
          <w:sz w:val="28"/>
          <w:szCs w:val="22"/>
        </w:rPr>
        <w:t>Михеева Е.В. Практикум по информационным технологиям в профессиональной деятельности: учеб. пособие для студ. сред. проф. образования. 5-е изд. – М.: Академия, 2006.</w:t>
      </w:r>
    </w:p>
    <w:p w14:paraId="5BBE5F7E" w14:textId="77777777" w:rsidR="00DD17FA" w:rsidRPr="000C67FE" w:rsidRDefault="00DD17FA" w:rsidP="00DD17FA">
      <w:pPr>
        <w:ind w:firstLine="284"/>
        <w:rPr>
          <w:rFonts w:ascii="Arial Narrow" w:hAnsi="Arial Narrow"/>
          <w:sz w:val="28"/>
          <w:szCs w:val="22"/>
        </w:rPr>
      </w:pPr>
    </w:p>
    <w:p w14:paraId="3162407D" w14:textId="77777777" w:rsidR="00DD17FA" w:rsidRPr="000C67FE" w:rsidRDefault="00DD17FA" w:rsidP="00DD17FA">
      <w:pPr>
        <w:ind w:firstLine="284"/>
        <w:rPr>
          <w:rFonts w:ascii="Arial Narrow" w:hAnsi="Arial Narrow"/>
          <w:b/>
          <w:sz w:val="28"/>
          <w:szCs w:val="22"/>
        </w:rPr>
      </w:pPr>
      <w:r w:rsidRPr="000C67FE">
        <w:rPr>
          <w:rFonts w:ascii="Arial Narrow" w:hAnsi="Arial Narrow"/>
          <w:b/>
          <w:sz w:val="28"/>
          <w:szCs w:val="22"/>
        </w:rPr>
        <w:t xml:space="preserve">Ресурсы сети </w:t>
      </w:r>
      <w:r w:rsidRPr="000C67FE">
        <w:rPr>
          <w:rFonts w:ascii="Arial Narrow" w:hAnsi="Arial Narrow"/>
          <w:b/>
          <w:sz w:val="28"/>
          <w:szCs w:val="22"/>
          <w:lang w:val="en-US"/>
        </w:rPr>
        <w:t>Internet</w:t>
      </w:r>
    </w:p>
    <w:p w14:paraId="2150BB7A" w14:textId="77777777" w:rsidR="00DD17FA" w:rsidRPr="000C67FE" w:rsidRDefault="00DD17FA" w:rsidP="00DD17FA">
      <w:pPr>
        <w:numPr>
          <w:ilvl w:val="0"/>
          <w:numId w:val="13"/>
        </w:numPr>
        <w:tabs>
          <w:tab w:val="clear" w:pos="1353"/>
        </w:tabs>
        <w:suppressAutoHyphens/>
        <w:ind w:left="0" w:firstLine="284"/>
        <w:rPr>
          <w:rFonts w:ascii="Arial Narrow" w:hAnsi="Arial Narrow"/>
          <w:sz w:val="28"/>
          <w:szCs w:val="22"/>
        </w:rPr>
      </w:pPr>
      <w:proofErr w:type="spellStart"/>
      <w:r w:rsidRPr="000C67FE">
        <w:rPr>
          <w:rFonts w:ascii="Arial Narrow" w:hAnsi="Arial Narrow"/>
          <w:sz w:val="28"/>
          <w:szCs w:val="22"/>
        </w:rPr>
        <w:t>Мультипортал</w:t>
      </w:r>
      <w:proofErr w:type="spellEnd"/>
      <w:r w:rsidRPr="000C67FE">
        <w:rPr>
          <w:rFonts w:ascii="Arial Narrow" w:hAnsi="Arial Narrow"/>
          <w:sz w:val="28"/>
          <w:szCs w:val="22"/>
        </w:rPr>
        <w:t xml:space="preserve"> </w:t>
      </w:r>
      <w:r w:rsidRPr="000C67FE">
        <w:rPr>
          <w:rFonts w:ascii="Arial Narrow" w:hAnsi="Arial Narrow"/>
          <w:sz w:val="28"/>
          <w:szCs w:val="22"/>
          <w:lang w:val="en-US"/>
        </w:rPr>
        <w:t>http</w:t>
      </w:r>
      <w:r w:rsidRPr="000C67FE">
        <w:rPr>
          <w:rFonts w:ascii="Arial Narrow" w:hAnsi="Arial Narrow"/>
          <w:sz w:val="28"/>
          <w:szCs w:val="22"/>
        </w:rPr>
        <w:t>://</w:t>
      </w:r>
      <w:r w:rsidRPr="000C67FE">
        <w:rPr>
          <w:rFonts w:ascii="Arial Narrow" w:hAnsi="Arial Narrow"/>
          <w:sz w:val="28"/>
          <w:szCs w:val="22"/>
          <w:lang w:val="en-US"/>
        </w:rPr>
        <w:t>www</w:t>
      </w:r>
      <w:r w:rsidRPr="000C67FE">
        <w:rPr>
          <w:rFonts w:ascii="Arial Narrow" w:hAnsi="Arial Narrow"/>
          <w:sz w:val="28"/>
          <w:szCs w:val="22"/>
        </w:rPr>
        <w:t>.</w:t>
      </w:r>
      <w:r w:rsidRPr="000C67FE">
        <w:rPr>
          <w:rFonts w:ascii="Arial Narrow" w:hAnsi="Arial Narrow"/>
          <w:sz w:val="28"/>
          <w:szCs w:val="22"/>
          <w:lang w:val="en-US"/>
        </w:rPr>
        <w:t>km</w:t>
      </w:r>
      <w:r w:rsidRPr="000C67FE">
        <w:rPr>
          <w:rFonts w:ascii="Arial Narrow" w:hAnsi="Arial Narrow"/>
          <w:sz w:val="28"/>
          <w:szCs w:val="22"/>
        </w:rPr>
        <w:t>.</w:t>
      </w:r>
      <w:proofErr w:type="spellStart"/>
      <w:r w:rsidRPr="000C67FE">
        <w:rPr>
          <w:rFonts w:ascii="Arial Narrow" w:hAnsi="Arial Narrow"/>
          <w:sz w:val="28"/>
          <w:szCs w:val="22"/>
          <w:lang w:val="en-US"/>
        </w:rPr>
        <w:t>ru</w:t>
      </w:r>
      <w:proofErr w:type="spellEnd"/>
    </w:p>
    <w:p w14:paraId="3134F669" w14:textId="77777777" w:rsidR="00DD17FA" w:rsidRPr="000C67FE" w:rsidRDefault="00DD17FA" w:rsidP="00DD17FA">
      <w:pPr>
        <w:numPr>
          <w:ilvl w:val="0"/>
          <w:numId w:val="13"/>
        </w:numPr>
        <w:tabs>
          <w:tab w:val="clear" w:pos="1353"/>
        </w:tabs>
        <w:suppressAutoHyphens/>
        <w:ind w:left="0" w:firstLine="284"/>
        <w:rPr>
          <w:rFonts w:ascii="Arial Narrow" w:hAnsi="Arial Narrow"/>
          <w:sz w:val="28"/>
          <w:szCs w:val="22"/>
        </w:rPr>
      </w:pPr>
      <w:r w:rsidRPr="000C67FE">
        <w:rPr>
          <w:rFonts w:ascii="Arial Narrow" w:hAnsi="Arial Narrow"/>
          <w:sz w:val="28"/>
          <w:szCs w:val="22"/>
        </w:rPr>
        <w:t xml:space="preserve">Интернет-Университет Информационных технологий </w:t>
      </w:r>
      <w:r w:rsidRPr="000C67FE">
        <w:rPr>
          <w:rFonts w:ascii="Arial Narrow" w:hAnsi="Arial Narrow"/>
          <w:sz w:val="28"/>
          <w:szCs w:val="22"/>
          <w:lang w:val="en-US"/>
        </w:rPr>
        <w:t>http</w:t>
      </w:r>
      <w:r w:rsidRPr="000C67FE">
        <w:rPr>
          <w:rFonts w:ascii="Arial Narrow" w:hAnsi="Arial Narrow"/>
          <w:sz w:val="28"/>
          <w:szCs w:val="22"/>
        </w:rPr>
        <w:t>://</w:t>
      </w:r>
      <w:r w:rsidRPr="000C67FE">
        <w:rPr>
          <w:rFonts w:ascii="Arial Narrow" w:hAnsi="Arial Narrow"/>
          <w:sz w:val="28"/>
          <w:szCs w:val="22"/>
          <w:lang w:val="en-US"/>
        </w:rPr>
        <w:t>www</w:t>
      </w:r>
      <w:r w:rsidRPr="000C67FE">
        <w:rPr>
          <w:rFonts w:ascii="Arial Narrow" w:hAnsi="Arial Narrow"/>
          <w:sz w:val="28"/>
          <w:szCs w:val="22"/>
        </w:rPr>
        <w:t>.</w:t>
      </w:r>
      <w:r w:rsidRPr="000C67FE">
        <w:rPr>
          <w:rFonts w:ascii="Arial Narrow" w:hAnsi="Arial Narrow"/>
          <w:sz w:val="28"/>
          <w:szCs w:val="22"/>
          <w:lang w:val="en-US"/>
        </w:rPr>
        <w:t>intuit</w:t>
      </w:r>
      <w:r w:rsidRPr="000C67FE">
        <w:rPr>
          <w:rFonts w:ascii="Arial Narrow" w:hAnsi="Arial Narrow"/>
          <w:sz w:val="28"/>
          <w:szCs w:val="22"/>
        </w:rPr>
        <w:t>.</w:t>
      </w:r>
      <w:proofErr w:type="spellStart"/>
      <w:r w:rsidRPr="000C67FE">
        <w:rPr>
          <w:rFonts w:ascii="Arial Narrow" w:hAnsi="Arial Narrow"/>
          <w:sz w:val="28"/>
          <w:szCs w:val="22"/>
          <w:lang w:val="en-US"/>
        </w:rPr>
        <w:t>ru</w:t>
      </w:r>
      <w:proofErr w:type="spellEnd"/>
      <w:r w:rsidRPr="000C67FE">
        <w:rPr>
          <w:rFonts w:ascii="Arial Narrow" w:hAnsi="Arial Narrow"/>
          <w:sz w:val="28"/>
          <w:szCs w:val="22"/>
        </w:rPr>
        <w:t>/</w:t>
      </w:r>
    </w:p>
    <w:p w14:paraId="57DDF1BC" w14:textId="77777777" w:rsidR="00DD17FA" w:rsidRPr="000C67FE" w:rsidRDefault="00DD17FA" w:rsidP="00DD17FA">
      <w:pPr>
        <w:numPr>
          <w:ilvl w:val="0"/>
          <w:numId w:val="13"/>
        </w:numPr>
        <w:tabs>
          <w:tab w:val="clear" w:pos="1353"/>
        </w:tabs>
        <w:suppressAutoHyphens/>
        <w:ind w:left="0" w:firstLine="284"/>
        <w:rPr>
          <w:rFonts w:ascii="Arial Narrow" w:hAnsi="Arial Narrow"/>
          <w:sz w:val="28"/>
          <w:szCs w:val="22"/>
        </w:rPr>
      </w:pPr>
      <w:r w:rsidRPr="000C67FE">
        <w:rPr>
          <w:rFonts w:ascii="Arial Narrow" w:hAnsi="Arial Narrow"/>
          <w:sz w:val="28"/>
          <w:szCs w:val="22"/>
        </w:rPr>
        <w:t>Образовательный портал  http://claw.ru/</w:t>
      </w:r>
    </w:p>
    <w:p w14:paraId="788FA018" w14:textId="77777777" w:rsidR="00DD17FA" w:rsidRPr="000C67FE" w:rsidRDefault="00DD17FA" w:rsidP="00DD17FA">
      <w:pPr>
        <w:numPr>
          <w:ilvl w:val="0"/>
          <w:numId w:val="13"/>
        </w:numPr>
        <w:tabs>
          <w:tab w:val="clear" w:pos="1353"/>
        </w:tabs>
        <w:suppressAutoHyphens/>
        <w:ind w:left="0" w:firstLine="284"/>
        <w:rPr>
          <w:rFonts w:ascii="Arial Narrow" w:hAnsi="Arial Narrow"/>
          <w:sz w:val="28"/>
          <w:szCs w:val="22"/>
        </w:rPr>
      </w:pPr>
      <w:r w:rsidRPr="000C67FE">
        <w:rPr>
          <w:rFonts w:ascii="Arial Narrow" w:hAnsi="Arial Narrow"/>
          <w:sz w:val="28"/>
          <w:szCs w:val="22"/>
        </w:rPr>
        <w:t xml:space="preserve">Свободная энциклопедия </w:t>
      </w:r>
      <w:hyperlink r:id="rId7" w:history="1">
        <w:r w:rsidRPr="000C67FE">
          <w:rPr>
            <w:rStyle w:val="ac"/>
            <w:rFonts w:ascii="Arial Narrow" w:hAnsi="Arial Narrow"/>
            <w:sz w:val="28"/>
            <w:szCs w:val="22"/>
          </w:rPr>
          <w:t>http://ru.wikipedia.org</w:t>
        </w:r>
      </w:hyperlink>
    </w:p>
    <w:p w14:paraId="38FDC104" w14:textId="77777777" w:rsidR="00DD17FA" w:rsidRPr="000C67FE" w:rsidRDefault="00DD17FA" w:rsidP="00DD17FA">
      <w:pPr>
        <w:numPr>
          <w:ilvl w:val="0"/>
          <w:numId w:val="13"/>
        </w:numPr>
        <w:tabs>
          <w:tab w:val="clear" w:pos="1353"/>
        </w:tabs>
        <w:suppressAutoHyphens/>
        <w:ind w:left="0" w:firstLine="284"/>
        <w:rPr>
          <w:rFonts w:ascii="Arial Narrow" w:hAnsi="Arial Narrow"/>
          <w:sz w:val="28"/>
          <w:szCs w:val="22"/>
        </w:rPr>
      </w:pPr>
      <w:r w:rsidRPr="000C67FE">
        <w:rPr>
          <w:rFonts w:ascii="Arial Narrow" w:hAnsi="Arial Narrow"/>
          <w:sz w:val="28"/>
          <w:szCs w:val="22"/>
        </w:rPr>
        <w:t>http://msdn.microsoft.com/ru-ru/gg638594 - Каталог библиотеки учебных курсов</w:t>
      </w:r>
    </w:p>
    <w:p w14:paraId="79E27983" w14:textId="77777777" w:rsidR="00DD17FA" w:rsidRPr="000C67FE" w:rsidRDefault="00DD17FA" w:rsidP="00DD17FA">
      <w:pPr>
        <w:numPr>
          <w:ilvl w:val="0"/>
          <w:numId w:val="13"/>
        </w:numPr>
        <w:tabs>
          <w:tab w:val="clear" w:pos="1353"/>
        </w:tabs>
        <w:suppressAutoHyphens/>
        <w:ind w:left="0" w:firstLine="284"/>
        <w:rPr>
          <w:rFonts w:ascii="Arial Narrow" w:hAnsi="Arial Narrow"/>
          <w:sz w:val="28"/>
          <w:szCs w:val="22"/>
        </w:rPr>
      </w:pPr>
      <w:r w:rsidRPr="000C67FE">
        <w:rPr>
          <w:rFonts w:ascii="Arial Narrow" w:hAnsi="Arial Narrow"/>
          <w:sz w:val="28"/>
          <w:szCs w:val="22"/>
        </w:rPr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</w:t>
      </w:r>
      <w:proofErr w:type="spellStart"/>
      <w:r w:rsidRPr="000C67FE">
        <w:rPr>
          <w:rFonts w:ascii="Arial Narrow" w:hAnsi="Arial Narrow"/>
          <w:sz w:val="28"/>
          <w:szCs w:val="22"/>
        </w:rPr>
        <w:t>Microsoft</w:t>
      </w:r>
      <w:proofErr w:type="spellEnd"/>
      <w:r w:rsidRPr="000C67FE">
        <w:rPr>
          <w:rFonts w:ascii="Arial Narrow" w:hAnsi="Arial Narrow"/>
          <w:sz w:val="28"/>
          <w:szCs w:val="22"/>
        </w:rPr>
        <w:t xml:space="preserve"> для разработки и дизайна </w:t>
      </w:r>
    </w:p>
    <w:p w14:paraId="005C863D" w14:textId="77777777" w:rsidR="00DD17FA" w:rsidRPr="000C67FE" w:rsidRDefault="00DD17FA" w:rsidP="00DD17FA">
      <w:pPr>
        <w:ind w:firstLine="851"/>
        <w:rPr>
          <w:rFonts w:ascii="Arial Narrow" w:hAnsi="Arial Narrow"/>
          <w:b/>
          <w:bCs/>
          <w:sz w:val="36"/>
          <w:szCs w:val="28"/>
        </w:rPr>
      </w:pPr>
    </w:p>
    <w:p w14:paraId="209FDD09" w14:textId="77777777" w:rsidR="00DD17FA" w:rsidRDefault="00DD17FA"/>
    <w:sectPr w:rsidR="00DD17FA" w:rsidSect="00241ECA">
      <w:pgSz w:w="11906" w:h="16838"/>
      <w:pgMar w:top="567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20C4A"/>
    <w:multiLevelType w:val="hybridMultilevel"/>
    <w:tmpl w:val="39828A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FE2EAE"/>
    <w:multiLevelType w:val="hybridMultilevel"/>
    <w:tmpl w:val="601A5E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BD2439C"/>
    <w:multiLevelType w:val="hybridMultilevel"/>
    <w:tmpl w:val="E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406143F"/>
    <w:multiLevelType w:val="hybridMultilevel"/>
    <w:tmpl w:val="AE8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F419F"/>
    <w:multiLevelType w:val="hybridMultilevel"/>
    <w:tmpl w:val="E54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586459"/>
    <w:multiLevelType w:val="hybridMultilevel"/>
    <w:tmpl w:val="CBCE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F2139"/>
    <w:multiLevelType w:val="hybridMultilevel"/>
    <w:tmpl w:val="81E0D1E8"/>
    <w:lvl w:ilvl="0" w:tplc="419A1A7C">
      <w:start w:val="414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8CAE8E74">
      <w:start w:val="1"/>
      <w:numFmt w:val="lowerLetter"/>
      <w:lvlText w:val="%2"/>
      <w:lvlJc w:val="left"/>
      <w:pPr>
        <w:ind w:left="1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67082B7E">
      <w:start w:val="1"/>
      <w:numFmt w:val="lowerRoman"/>
      <w:lvlText w:val="%3"/>
      <w:lvlJc w:val="left"/>
      <w:pPr>
        <w:ind w:left="2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CACEE79E">
      <w:start w:val="1"/>
      <w:numFmt w:val="decimal"/>
      <w:lvlText w:val="%4"/>
      <w:lvlJc w:val="left"/>
      <w:pPr>
        <w:ind w:left="3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501218AE">
      <w:start w:val="1"/>
      <w:numFmt w:val="lowerLetter"/>
      <w:lvlText w:val="%5"/>
      <w:lvlJc w:val="left"/>
      <w:pPr>
        <w:ind w:left="3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3202E356">
      <w:start w:val="1"/>
      <w:numFmt w:val="lowerRoman"/>
      <w:lvlText w:val="%6"/>
      <w:lvlJc w:val="left"/>
      <w:pPr>
        <w:ind w:left="4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FA6C93F2">
      <w:start w:val="1"/>
      <w:numFmt w:val="decimal"/>
      <w:lvlText w:val="%7"/>
      <w:lvlJc w:val="left"/>
      <w:pPr>
        <w:ind w:left="5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21783F2C">
      <w:start w:val="1"/>
      <w:numFmt w:val="lowerLetter"/>
      <w:lvlText w:val="%8"/>
      <w:lvlJc w:val="left"/>
      <w:pPr>
        <w:ind w:left="5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6A074D8">
      <w:start w:val="1"/>
      <w:numFmt w:val="lowerRoman"/>
      <w:lvlText w:val="%9"/>
      <w:lvlJc w:val="left"/>
      <w:pPr>
        <w:ind w:left="6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D532E43"/>
    <w:multiLevelType w:val="hybridMultilevel"/>
    <w:tmpl w:val="7FC8918A"/>
    <w:lvl w:ilvl="0" w:tplc="10304C0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22E25"/>
    <w:multiLevelType w:val="hybridMultilevel"/>
    <w:tmpl w:val="0FD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14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C4"/>
    <w:rsid w:val="00014A9F"/>
    <w:rsid w:val="00014C70"/>
    <w:rsid w:val="000156A3"/>
    <w:rsid w:val="0004667C"/>
    <w:rsid w:val="00060013"/>
    <w:rsid w:val="00093A39"/>
    <w:rsid w:val="00094C78"/>
    <w:rsid w:val="000F187A"/>
    <w:rsid w:val="000F7FD1"/>
    <w:rsid w:val="00107005"/>
    <w:rsid w:val="00115852"/>
    <w:rsid w:val="001879B4"/>
    <w:rsid w:val="001B630C"/>
    <w:rsid w:val="001D4F0D"/>
    <w:rsid w:val="00241ECA"/>
    <w:rsid w:val="00327DA4"/>
    <w:rsid w:val="0035230C"/>
    <w:rsid w:val="00400C70"/>
    <w:rsid w:val="00411840"/>
    <w:rsid w:val="004364DE"/>
    <w:rsid w:val="004D41E6"/>
    <w:rsid w:val="004E1031"/>
    <w:rsid w:val="004E364A"/>
    <w:rsid w:val="00504C40"/>
    <w:rsid w:val="0050520B"/>
    <w:rsid w:val="00534E66"/>
    <w:rsid w:val="00537449"/>
    <w:rsid w:val="00564FD6"/>
    <w:rsid w:val="00573D06"/>
    <w:rsid w:val="00574DA1"/>
    <w:rsid w:val="005A2577"/>
    <w:rsid w:val="005C55B2"/>
    <w:rsid w:val="005E121D"/>
    <w:rsid w:val="00635AE6"/>
    <w:rsid w:val="00656EF4"/>
    <w:rsid w:val="0068090F"/>
    <w:rsid w:val="00714C9D"/>
    <w:rsid w:val="007604A9"/>
    <w:rsid w:val="007A07E9"/>
    <w:rsid w:val="007C22B2"/>
    <w:rsid w:val="007E702E"/>
    <w:rsid w:val="00820274"/>
    <w:rsid w:val="008630A5"/>
    <w:rsid w:val="00874F89"/>
    <w:rsid w:val="009127BC"/>
    <w:rsid w:val="009317C4"/>
    <w:rsid w:val="00960274"/>
    <w:rsid w:val="00971732"/>
    <w:rsid w:val="009722B8"/>
    <w:rsid w:val="009B5E5C"/>
    <w:rsid w:val="009C5FC0"/>
    <w:rsid w:val="009E5A07"/>
    <w:rsid w:val="00A059C0"/>
    <w:rsid w:val="00AD79F8"/>
    <w:rsid w:val="00AF679E"/>
    <w:rsid w:val="00B10996"/>
    <w:rsid w:val="00B10BBE"/>
    <w:rsid w:val="00B57734"/>
    <w:rsid w:val="00B613AC"/>
    <w:rsid w:val="00B660DC"/>
    <w:rsid w:val="00B93D0D"/>
    <w:rsid w:val="00BD60BF"/>
    <w:rsid w:val="00CA4D81"/>
    <w:rsid w:val="00CC7553"/>
    <w:rsid w:val="00CE1E46"/>
    <w:rsid w:val="00CE304F"/>
    <w:rsid w:val="00D23D98"/>
    <w:rsid w:val="00D25A16"/>
    <w:rsid w:val="00D32721"/>
    <w:rsid w:val="00D94B9D"/>
    <w:rsid w:val="00DA2A9A"/>
    <w:rsid w:val="00DC7EF8"/>
    <w:rsid w:val="00DD17FA"/>
    <w:rsid w:val="00E326C6"/>
    <w:rsid w:val="00E8198F"/>
    <w:rsid w:val="00E84728"/>
    <w:rsid w:val="00EB6424"/>
    <w:rsid w:val="00EE725D"/>
    <w:rsid w:val="00F24B77"/>
    <w:rsid w:val="00FA6073"/>
    <w:rsid w:val="00FB3BB5"/>
    <w:rsid w:val="00FB6CB3"/>
    <w:rsid w:val="00FC5E6D"/>
    <w:rsid w:val="1821D2BE"/>
    <w:rsid w:val="28A827B8"/>
    <w:rsid w:val="2DD1C0FC"/>
    <w:rsid w:val="6291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F7E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  <w:style w:type="paragraph" w:styleId="af">
    <w:name w:val="Balloon Text"/>
    <w:basedOn w:val="a"/>
    <w:link w:val="af0"/>
    <w:uiPriority w:val="99"/>
    <w:semiHidden/>
    <w:unhideWhenUsed/>
    <w:rsid w:val="00534E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E66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FollowedHyperlink"/>
    <w:basedOn w:val="a0"/>
    <w:uiPriority w:val="99"/>
    <w:semiHidden/>
    <w:unhideWhenUsed/>
    <w:rsid w:val="00B660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  <w:style w:type="paragraph" w:styleId="af">
    <w:name w:val="Balloon Text"/>
    <w:basedOn w:val="a"/>
    <w:link w:val="af0"/>
    <w:uiPriority w:val="99"/>
    <w:semiHidden/>
    <w:unhideWhenUsed/>
    <w:rsid w:val="00534E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E66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FollowedHyperlink"/>
    <w:basedOn w:val="a0"/>
    <w:uiPriority w:val="99"/>
    <w:semiHidden/>
    <w:unhideWhenUsed/>
    <w:rsid w:val="00B660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0AD5-7A52-47F7-B26D-0C8C2C95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КТ</cp:lastModifiedBy>
  <cp:revision>7</cp:revision>
  <cp:lastPrinted>2015-10-22T08:22:00Z</cp:lastPrinted>
  <dcterms:created xsi:type="dcterms:W3CDTF">2017-12-03T18:02:00Z</dcterms:created>
  <dcterms:modified xsi:type="dcterms:W3CDTF">2017-12-04T14:03:00Z</dcterms:modified>
</cp:coreProperties>
</file>